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AA" w:rsidRPr="00294438" w:rsidRDefault="00D57EAA" w:rsidP="00D57EAA">
      <w:pPr>
        <w:pStyle w:val="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r w:rsidRPr="00294438">
        <w:rPr>
          <w:b w:val="0"/>
          <w:sz w:val="24"/>
          <w:szCs w:val="24"/>
        </w:rPr>
        <w:t>УТВЕРЖДАЮ.</w:t>
      </w:r>
    </w:p>
    <w:p w:rsidR="00D57EAA" w:rsidRPr="00294438" w:rsidRDefault="00D57EAA" w:rsidP="00D57EAA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175760</wp:posOffset>
            </wp:positionH>
            <wp:positionV relativeFrom="paragraph">
              <wp:posOffset>26670</wp:posOffset>
            </wp:positionV>
            <wp:extent cx="819785" cy="8001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443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94438">
        <w:rPr>
          <w:rFonts w:ascii="Times New Roman" w:hAnsi="Times New Roman"/>
          <w:b w:val="0"/>
          <w:sz w:val="24"/>
          <w:szCs w:val="24"/>
        </w:rPr>
        <w:t>Директор МОУ «Средняя школа № 2»</w:t>
      </w:r>
    </w:p>
    <w:p w:rsidR="00D57EAA" w:rsidRPr="00294438" w:rsidRDefault="00D57EAA" w:rsidP="00D57EAA">
      <w:pPr>
        <w:rPr>
          <w:rFonts w:ascii="Times New Roman" w:hAnsi="Times New Roman"/>
          <w:b w:val="0"/>
          <w:sz w:val="24"/>
          <w:szCs w:val="24"/>
        </w:rPr>
      </w:pPr>
      <w:r w:rsidRPr="0029443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____________________</w:t>
      </w:r>
      <w:r w:rsidRPr="00294438">
        <w:rPr>
          <w:rFonts w:ascii="Times New Roman" w:hAnsi="Times New Roman"/>
          <w:b w:val="0"/>
          <w:sz w:val="24"/>
          <w:szCs w:val="24"/>
        </w:rPr>
        <w:t xml:space="preserve"> Г.В.Смирнова</w:t>
      </w:r>
    </w:p>
    <w:p w:rsidR="00D57EAA" w:rsidRPr="00294438" w:rsidRDefault="00D57EAA" w:rsidP="00D57EAA">
      <w:pPr>
        <w:rPr>
          <w:rFonts w:ascii="Times New Roman" w:hAnsi="Times New Roman"/>
          <w:b w:val="0"/>
          <w:sz w:val="24"/>
          <w:szCs w:val="24"/>
        </w:rPr>
      </w:pPr>
      <w:r w:rsidRPr="0029443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Приказ № 498/1 от  28.12.</w:t>
      </w:r>
      <w:r w:rsidRPr="00294438">
        <w:rPr>
          <w:rFonts w:ascii="Times New Roman" w:hAnsi="Times New Roman"/>
          <w:b w:val="0"/>
          <w:sz w:val="24"/>
          <w:szCs w:val="24"/>
        </w:rPr>
        <w:t>2022 г.</w:t>
      </w:r>
    </w:p>
    <w:p w:rsidR="00D57EAA" w:rsidRPr="00294438" w:rsidRDefault="00D57EAA" w:rsidP="00D57EAA">
      <w:pPr>
        <w:pStyle w:val="5"/>
        <w:rPr>
          <w:b w:val="0"/>
          <w:sz w:val="36"/>
          <w:szCs w:val="36"/>
        </w:rPr>
      </w:pPr>
    </w:p>
    <w:p w:rsidR="00D57EAA" w:rsidRDefault="00D57EAA" w:rsidP="00D57EAA"/>
    <w:p w:rsidR="00D57EAA" w:rsidRDefault="00D57EAA" w:rsidP="00D57EAA"/>
    <w:p w:rsidR="00D57EAA" w:rsidRDefault="00D57EAA" w:rsidP="00D57EAA"/>
    <w:p w:rsidR="00D57EAA" w:rsidRDefault="00D57EAA" w:rsidP="00D57EAA">
      <w:pPr>
        <w:pStyle w:val="5"/>
        <w:rPr>
          <w:sz w:val="36"/>
          <w:szCs w:val="36"/>
        </w:rPr>
      </w:pPr>
      <w:r>
        <w:rPr>
          <w:sz w:val="36"/>
          <w:szCs w:val="36"/>
        </w:rPr>
        <w:t>Примерное</w:t>
      </w:r>
    </w:p>
    <w:p w:rsidR="00D57EAA" w:rsidRDefault="00D57EAA" w:rsidP="00D57EA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 xml:space="preserve">десятидневное меню </w:t>
      </w:r>
    </w:p>
    <w:p w:rsidR="00D57EAA" w:rsidRDefault="00D57EAA" w:rsidP="00D57EAA">
      <w:pPr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щеобразовательного учреждения</w:t>
      </w:r>
    </w:p>
    <w:p w:rsidR="00D57EAA" w:rsidRDefault="00D57EAA" w:rsidP="00D57EA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редняя школа № 2»</w:t>
      </w:r>
    </w:p>
    <w:p w:rsidR="00D57EAA" w:rsidRDefault="00D57EAA" w:rsidP="00D57EAA">
      <w:pPr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осенне-зимний период</w:t>
      </w:r>
    </w:p>
    <w:p w:rsidR="00D57EAA" w:rsidRDefault="00FC2192" w:rsidP="00D57EA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ля возрастной группы с 12 до 18 лет</w:t>
      </w:r>
      <w:r w:rsidR="00D57EAA">
        <w:rPr>
          <w:rFonts w:ascii="Times New Roman" w:hAnsi="Times New Roman"/>
          <w:sz w:val="26"/>
          <w:szCs w:val="26"/>
        </w:rPr>
        <w:t xml:space="preserve">) </w:t>
      </w:r>
    </w:p>
    <w:p w:rsidR="00D57EAA" w:rsidRDefault="00D57EAA" w:rsidP="00D57EAA">
      <w:pPr>
        <w:jc w:val="center"/>
        <w:rPr>
          <w:rFonts w:ascii="Times New Roman" w:hAnsi="Times New Roman"/>
          <w:sz w:val="28"/>
          <w:szCs w:val="28"/>
        </w:rPr>
      </w:pPr>
    </w:p>
    <w:p w:rsidR="00D57EAA" w:rsidRDefault="00D57EAA" w:rsidP="00D57EAA">
      <w:pPr>
        <w:jc w:val="center"/>
        <w:rPr>
          <w:rFonts w:ascii="Times New Roman" w:hAnsi="Times New Roman"/>
          <w:sz w:val="28"/>
          <w:szCs w:val="28"/>
        </w:rPr>
      </w:pPr>
    </w:p>
    <w:p w:rsidR="00D57EAA" w:rsidRDefault="00D57EAA" w:rsidP="00D57EAA">
      <w:pPr>
        <w:jc w:val="center"/>
        <w:rPr>
          <w:rFonts w:ascii="Times New Roman" w:hAnsi="Times New Roman"/>
          <w:sz w:val="28"/>
          <w:szCs w:val="28"/>
        </w:rPr>
      </w:pPr>
    </w:p>
    <w:p w:rsidR="00D57EAA" w:rsidRDefault="00D57EAA" w:rsidP="00D57EAA">
      <w:pPr>
        <w:jc w:val="center"/>
        <w:rPr>
          <w:rFonts w:ascii="Times New Roman" w:hAnsi="Times New Roman"/>
          <w:sz w:val="28"/>
          <w:szCs w:val="28"/>
        </w:rPr>
      </w:pPr>
    </w:p>
    <w:p w:rsidR="00D57EAA" w:rsidRDefault="00D57EAA" w:rsidP="00D57EAA">
      <w:pPr>
        <w:jc w:val="center"/>
        <w:rPr>
          <w:rFonts w:ascii="Times New Roman" w:hAnsi="Times New Roman"/>
          <w:sz w:val="28"/>
          <w:szCs w:val="28"/>
        </w:rPr>
      </w:pPr>
    </w:p>
    <w:p w:rsidR="00D57EAA" w:rsidRDefault="00D57EAA" w:rsidP="00D57EAA">
      <w:pPr>
        <w:jc w:val="both"/>
        <w:rPr>
          <w:rFonts w:ascii="Times New Roman" w:hAnsi="Times New Roman"/>
          <w:b w:val="0"/>
        </w:rPr>
      </w:pPr>
    </w:p>
    <w:p w:rsidR="00D57EAA" w:rsidRDefault="00D57EAA" w:rsidP="00D57EAA">
      <w:pPr>
        <w:jc w:val="both"/>
        <w:rPr>
          <w:rFonts w:ascii="Times New Roman" w:hAnsi="Times New Roman"/>
          <w:b w:val="0"/>
        </w:rPr>
      </w:pPr>
    </w:p>
    <w:p w:rsidR="00D57EAA" w:rsidRDefault="00D57EAA" w:rsidP="00D57EAA">
      <w:pPr>
        <w:jc w:val="both"/>
        <w:rPr>
          <w:rFonts w:ascii="Times New Roman" w:hAnsi="Times New Roman"/>
          <w:b w:val="0"/>
        </w:rPr>
      </w:pPr>
    </w:p>
    <w:p w:rsidR="00D57EAA" w:rsidRDefault="00D57EAA" w:rsidP="00D57EAA">
      <w:pPr>
        <w:jc w:val="both"/>
        <w:rPr>
          <w:rFonts w:ascii="Times New Roman" w:hAnsi="Times New Roman"/>
          <w:b w:val="0"/>
        </w:rPr>
      </w:pPr>
    </w:p>
    <w:p w:rsidR="00D57EAA" w:rsidRDefault="00D57EAA" w:rsidP="00D57EAA">
      <w:pPr>
        <w:jc w:val="both"/>
        <w:rPr>
          <w:rFonts w:ascii="Times New Roman" w:hAnsi="Times New Roman"/>
          <w:b w:val="0"/>
        </w:rPr>
      </w:pPr>
    </w:p>
    <w:p w:rsidR="00D57EAA" w:rsidRDefault="00D57EAA" w:rsidP="00D57E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162840, Вологодская область,  г</w:t>
      </w:r>
      <w:proofErr w:type="gramStart"/>
      <w:r>
        <w:rPr>
          <w:rFonts w:ascii="Times New Roman" w:hAnsi="Times New Roman"/>
          <w:b w:val="0"/>
        </w:rPr>
        <w:t>.У</w:t>
      </w:r>
      <w:proofErr w:type="gramEnd"/>
      <w:r>
        <w:rPr>
          <w:rFonts w:ascii="Times New Roman" w:hAnsi="Times New Roman"/>
          <w:b w:val="0"/>
        </w:rPr>
        <w:t>стюжна, ул. Ленина, д.50</w:t>
      </w:r>
    </w:p>
    <w:p w:rsidR="00D57EAA" w:rsidRDefault="00D57EAA" w:rsidP="00D57EAA">
      <w:pPr>
        <w:jc w:val="center"/>
        <w:rPr>
          <w:rFonts w:ascii="Times New Roman" w:hAnsi="Times New Roman"/>
          <w:b w:val="0"/>
        </w:rPr>
      </w:pPr>
    </w:p>
    <w:p w:rsidR="00D57EAA" w:rsidRDefault="00D57EAA" w:rsidP="00D57EAA">
      <w:pPr>
        <w:jc w:val="center"/>
        <w:rPr>
          <w:rFonts w:ascii="Times New Roman" w:hAnsi="Times New Roman"/>
          <w:b w:val="0"/>
        </w:rPr>
      </w:pPr>
    </w:p>
    <w:p w:rsidR="00D57EAA" w:rsidRDefault="00D57EAA" w:rsidP="0057787D"/>
    <w:p w:rsidR="0081668A" w:rsidRDefault="002B5CD9" w:rsidP="0057787D">
      <w:r>
        <w:lastRenderedPageBreak/>
        <w:t>Меню приготавливаемых блюд</w:t>
      </w:r>
    </w:p>
    <w:p w:rsidR="00CC173E" w:rsidRDefault="00CC173E" w:rsidP="0057787D">
      <w:r>
        <w:t>Возрастная категория:</w:t>
      </w:r>
      <w:r w:rsidRPr="00CC173E">
        <w:t>12 лет и старше.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1134"/>
        <w:gridCol w:w="2552"/>
        <w:gridCol w:w="1276"/>
        <w:gridCol w:w="992"/>
        <w:gridCol w:w="142"/>
        <w:gridCol w:w="837"/>
        <w:gridCol w:w="1005"/>
        <w:gridCol w:w="1258"/>
        <w:gridCol w:w="1010"/>
      </w:tblGrid>
      <w:tr w:rsidR="00AA6C78" w:rsidRPr="00346179" w:rsidTr="001D73A0">
        <w:trPr>
          <w:trHeight w:val="255"/>
        </w:trPr>
        <w:tc>
          <w:tcPr>
            <w:tcW w:w="1134" w:type="dxa"/>
            <w:vMerge w:val="restart"/>
          </w:tcPr>
          <w:p w:rsidR="00CC2965" w:rsidRPr="00346179" w:rsidRDefault="00CC2965" w:rsidP="0057787D">
            <w:r w:rsidRPr="00346179">
              <w:t>Прием пищи</w:t>
            </w:r>
          </w:p>
        </w:tc>
        <w:tc>
          <w:tcPr>
            <w:tcW w:w="2552" w:type="dxa"/>
            <w:vMerge w:val="restart"/>
          </w:tcPr>
          <w:p w:rsidR="00CC2965" w:rsidRPr="00346179" w:rsidRDefault="00CC2965" w:rsidP="0057787D">
            <w: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CC2965" w:rsidRPr="00346179" w:rsidRDefault="00CC2965" w:rsidP="0057787D">
            <w:r w:rsidRPr="00346179">
              <w:t>Вес блюда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CC2965" w:rsidRPr="00346179" w:rsidRDefault="00CC2965" w:rsidP="0057787D">
            <w:r>
              <w:t xml:space="preserve">Пищевые вещества </w:t>
            </w:r>
          </w:p>
        </w:tc>
        <w:tc>
          <w:tcPr>
            <w:tcW w:w="1258" w:type="dxa"/>
            <w:vMerge w:val="restart"/>
          </w:tcPr>
          <w:p w:rsidR="00CC2965" w:rsidRPr="00346179" w:rsidRDefault="00CC2965" w:rsidP="0057787D">
            <w:proofErr w:type="spellStart"/>
            <w:r w:rsidRPr="00346179">
              <w:t>Энергети</w:t>
            </w:r>
            <w:proofErr w:type="spellEnd"/>
            <w:r w:rsidRPr="00346179">
              <w:t>-</w:t>
            </w:r>
          </w:p>
          <w:p w:rsidR="00CC2965" w:rsidRPr="00346179" w:rsidRDefault="00CC2965" w:rsidP="0057787D">
            <w:proofErr w:type="spellStart"/>
            <w:r w:rsidRPr="00346179">
              <w:t>ческая</w:t>
            </w:r>
            <w:proofErr w:type="spellEnd"/>
            <w:r w:rsidRPr="00346179">
              <w:t xml:space="preserve"> ценность</w:t>
            </w:r>
            <w:r>
              <w:t xml:space="preserve"> </w:t>
            </w:r>
          </w:p>
        </w:tc>
        <w:tc>
          <w:tcPr>
            <w:tcW w:w="1010" w:type="dxa"/>
            <w:vMerge w:val="restart"/>
          </w:tcPr>
          <w:p w:rsidR="00CC2965" w:rsidRPr="00CC2965" w:rsidRDefault="00CC2965" w:rsidP="0057787D">
            <w:r w:rsidRPr="00CC2965">
              <w:t xml:space="preserve">№ </w:t>
            </w:r>
            <w:proofErr w:type="spellStart"/>
            <w:r w:rsidRPr="00CC2965">
              <w:t>рецеп</w:t>
            </w:r>
            <w:proofErr w:type="spellEnd"/>
            <w:r w:rsidRPr="00CC2965">
              <w:t>-</w:t>
            </w:r>
          </w:p>
          <w:p w:rsidR="00CC2965" w:rsidRPr="00346179" w:rsidRDefault="00CC2965" w:rsidP="0057787D">
            <w:r w:rsidRPr="00CC2965">
              <w:t>туры</w:t>
            </w:r>
          </w:p>
        </w:tc>
      </w:tr>
      <w:tr w:rsidR="00AA6C78" w:rsidRPr="00346179" w:rsidTr="004D6566">
        <w:trPr>
          <w:trHeight w:val="389"/>
        </w:trPr>
        <w:tc>
          <w:tcPr>
            <w:tcW w:w="1134" w:type="dxa"/>
            <w:vMerge/>
          </w:tcPr>
          <w:p w:rsidR="00CC2965" w:rsidRPr="00346179" w:rsidRDefault="00CC2965" w:rsidP="0057787D"/>
        </w:tc>
        <w:tc>
          <w:tcPr>
            <w:tcW w:w="2552" w:type="dxa"/>
            <w:vMerge/>
          </w:tcPr>
          <w:p w:rsidR="00CC2965" w:rsidRDefault="00CC2965" w:rsidP="0057787D"/>
        </w:tc>
        <w:tc>
          <w:tcPr>
            <w:tcW w:w="1276" w:type="dxa"/>
            <w:vMerge/>
          </w:tcPr>
          <w:p w:rsidR="00CC2965" w:rsidRDefault="00CC2965" w:rsidP="0057787D"/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5" w:rsidRDefault="00CC2965" w:rsidP="0057787D">
            <w:r>
              <w:t>Бел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65" w:rsidRDefault="00CC2965" w:rsidP="0057787D">
            <w: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CC2965" w:rsidRDefault="00CC2965" w:rsidP="0057787D">
            <w:r>
              <w:t>Углеводы</w:t>
            </w:r>
          </w:p>
        </w:tc>
        <w:tc>
          <w:tcPr>
            <w:tcW w:w="1258" w:type="dxa"/>
            <w:vMerge/>
          </w:tcPr>
          <w:p w:rsidR="00CC2965" w:rsidRPr="00346179" w:rsidRDefault="00CC2965" w:rsidP="0057787D"/>
        </w:tc>
        <w:tc>
          <w:tcPr>
            <w:tcW w:w="1010" w:type="dxa"/>
            <w:vMerge/>
          </w:tcPr>
          <w:p w:rsidR="00CC2965" w:rsidRPr="00346179" w:rsidRDefault="00CC2965" w:rsidP="0057787D"/>
        </w:tc>
      </w:tr>
      <w:tr w:rsidR="00AA6C78" w:rsidRPr="00346179" w:rsidTr="004D6566">
        <w:trPr>
          <w:trHeight w:val="709"/>
        </w:trPr>
        <w:tc>
          <w:tcPr>
            <w:tcW w:w="1134" w:type="dxa"/>
          </w:tcPr>
          <w:p w:rsidR="009A2B74" w:rsidRDefault="009A2B74" w:rsidP="0057787D">
            <w:r w:rsidRPr="00CC2965">
              <w:t>Неделя  1</w:t>
            </w:r>
          </w:p>
          <w:p w:rsidR="009A2B74" w:rsidRPr="00CC2965" w:rsidRDefault="009A2B74" w:rsidP="0057787D">
            <w:r>
              <w:t>День 1</w:t>
            </w:r>
          </w:p>
        </w:tc>
        <w:tc>
          <w:tcPr>
            <w:tcW w:w="2552" w:type="dxa"/>
          </w:tcPr>
          <w:p w:rsidR="009A2B74" w:rsidRPr="00346179" w:rsidRDefault="009A2B74" w:rsidP="0057787D"/>
        </w:tc>
        <w:tc>
          <w:tcPr>
            <w:tcW w:w="1276" w:type="dxa"/>
          </w:tcPr>
          <w:p w:rsidR="009A2B74" w:rsidRPr="00346179" w:rsidRDefault="009A2B74" w:rsidP="0057787D"/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A2B74" w:rsidRPr="00346179" w:rsidRDefault="009A2B74" w:rsidP="0057787D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9A2B74" w:rsidRPr="00346179" w:rsidRDefault="009A2B74" w:rsidP="0057787D"/>
        </w:tc>
        <w:tc>
          <w:tcPr>
            <w:tcW w:w="1005" w:type="dxa"/>
            <w:tcBorders>
              <w:left w:val="single" w:sz="4" w:space="0" w:color="auto"/>
            </w:tcBorders>
          </w:tcPr>
          <w:p w:rsidR="009A2B74" w:rsidRPr="00346179" w:rsidRDefault="009A2B74" w:rsidP="0057787D"/>
        </w:tc>
        <w:tc>
          <w:tcPr>
            <w:tcW w:w="1258" w:type="dxa"/>
          </w:tcPr>
          <w:p w:rsidR="009A2B74" w:rsidRPr="00346179" w:rsidRDefault="009A2B74" w:rsidP="0057787D"/>
        </w:tc>
        <w:tc>
          <w:tcPr>
            <w:tcW w:w="1010" w:type="dxa"/>
          </w:tcPr>
          <w:p w:rsidR="009A2B74" w:rsidRPr="00346179" w:rsidRDefault="009A2B74" w:rsidP="0057787D"/>
        </w:tc>
      </w:tr>
      <w:tr w:rsidR="001D772A" w:rsidRPr="00346179" w:rsidTr="001D73A0">
        <w:trPr>
          <w:trHeight w:val="250"/>
        </w:trPr>
        <w:tc>
          <w:tcPr>
            <w:tcW w:w="1134" w:type="dxa"/>
          </w:tcPr>
          <w:p w:rsidR="001D772A" w:rsidRPr="001D73A0" w:rsidRDefault="001D772A" w:rsidP="0057787D">
            <w:pPr>
              <w:rPr>
                <w:highlight w:val="yellow"/>
              </w:rPr>
            </w:pPr>
            <w:r w:rsidRPr="00BC3AE3">
              <w:t>Завтрак</w:t>
            </w:r>
            <w:r w:rsidRPr="001D73A0">
              <w:rPr>
                <w:highlight w:val="yellow"/>
              </w:rPr>
              <w:t xml:space="preserve"> </w:t>
            </w:r>
          </w:p>
        </w:tc>
        <w:tc>
          <w:tcPr>
            <w:tcW w:w="2552" w:type="dxa"/>
          </w:tcPr>
          <w:p w:rsidR="001D772A" w:rsidRPr="00346179" w:rsidRDefault="001D73A0" w:rsidP="0057787D">
            <w:r>
              <w:t>Творожная запеканка со сгущенным молоком</w:t>
            </w:r>
          </w:p>
        </w:tc>
        <w:tc>
          <w:tcPr>
            <w:tcW w:w="1276" w:type="dxa"/>
          </w:tcPr>
          <w:p w:rsidR="001D772A" w:rsidRPr="00346179" w:rsidRDefault="00605301" w:rsidP="0057787D">
            <w:r>
              <w:t>20</w:t>
            </w:r>
            <w:r w:rsidR="001D73A0">
              <w:t>0</w:t>
            </w:r>
            <w:r w:rsidR="001D772A">
              <w:t>/</w:t>
            </w:r>
            <w:r w:rsidR="001D73A0">
              <w:t>3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346179" w:rsidRDefault="001D73A0" w:rsidP="0057787D">
            <w:r>
              <w:t>30</w:t>
            </w:r>
            <w:r w:rsidR="001D772A">
              <w:t>,</w:t>
            </w:r>
            <w:r>
              <w:t>46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346179" w:rsidRDefault="001D73A0" w:rsidP="0057787D">
            <w:r>
              <w:t>22,9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346179" w:rsidRDefault="001D73A0" w:rsidP="0057787D">
            <w:r>
              <w:t>47,02</w:t>
            </w:r>
          </w:p>
        </w:tc>
        <w:tc>
          <w:tcPr>
            <w:tcW w:w="1258" w:type="dxa"/>
          </w:tcPr>
          <w:p w:rsidR="001D772A" w:rsidRPr="00346179" w:rsidRDefault="001D73A0" w:rsidP="0057787D">
            <w:r>
              <w:t>535</w:t>
            </w:r>
          </w:p>
        </w:tc>
        <w:tc>
          <w:tcPr>
            <w:tcW w:w="1010" w:type="dxa"/>
          </w:tcPr>
          <w:p w:rsidR="001D772A" w:rsidRPr="00346179" w:rsidRDefault="000F4B3D" w:rsidP="0057787D">
            <w:r>
              <w:t>223</w:t>
            </w:r>
          </w:p>
        </w:tc>
      </w:tr>
      <w:tr w:rsidR="001D772A" w:rsidRPr="00346179" w:rsidTr="001D73A0">
        <w:trPr>
          <w:trHeight w:val="267"/>
        </w:trPr>
        <w:tc>
          <w:tcPr>
            <w:tcW w:w="1134" w:type="dxa"/>
          </w:tcPr>
          <w:p w:rsidR="001D772A" w:rsidRPr="00346179" w:rsidRDefault="001D772A" w:rsidP="0057787D"/>
        </w:tc>
        <w:tc>
          <w:tcPr>
            <w:tcW w:w="2552" w:type="dxa"/>
          </w:tcPr>
          <w:p w:rsidR="001D772A" w:rsidRPr="00346179" w:rsidRDefault="001D772A" w:rsidP="0057787D">
            <w:r>
              <w:t xml:space="preserve">Какао </w:t>
            </w:r>
            <w:r w:rsidR="007D1586">
              <w:t xml:space="preserve"> на сгущенном молоке</w:t>
            </w:r>
          </w:p>
        </w:tc>
        <w:tc>
          <w:tcPr>
            <w:tcW w:w="1276" w:type="dxa"/>
          </w:tcPr>
          <w:p w:rsidR="001D772A" w:rsidRPr="00346179" w:rsidRDefault="001D772A" w:rsidP="0057787D">
            <w: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346179" w:rsidRDefault="001D772A" w:rsidP="0057787D">
            <w:r>
              <w:t>4,9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346179" w:rsidRDefault="001D772A" w:rsidP="0057787D">
            <w:r>
              <w:t>5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346179" w:rsidRDefault="001D772A" w:rsidP="0057787D">
            <w:r>
              <w:t>32,50</w:t>
            </w:r>
          </w:p>
        </w:tc>
        <w:tc>
          <w:tcPr>
            <w:tcW w:w="1258" w:type="dxa"/>
          </w:tcPr>
          <w:p w:rsidR="001D772A" w:rsidRPr="00346179" w:rsidRDefault="001D772A" w:rsidP="0057787D">
            <w:r>
              <w:t>190,00</w:t>
            </w:r>
          </w:p>
        </w:tc>
        <w:tc>
          <w:tcPr>
            <w:tcW w:w="1010" w:type="dxa"/>
          </w:tcPr>
          <w:p w:rsidR="001D772A" w:rsidRPr="00346179" w:rsidRDefault="001D772A" w:rsidP="0057787D">
            <w:r>
              <w:t>117</w:t>
            </w:r>
          </w:p>
        </w:tc>
      </w:tr>
      <w:tr w:rsidR="001D772A" w:rsidRPr="00346179" w:rsidTr="001D73A0">
        <w:trPr>
          <w:trHeight w:val="272"/>
        </w:trPr>
        <w:tc>
          <w:tcPr>
            <w:tcW w:w="1134" w:type="dxa"/>
          </w:tcPr>
          <w:p w:rsidR="001D772A" w:rsidRPr="007A03D0" w:rsidRDefault="001D772A" w:rsidP="0057787D"/>
        </w:tc>
        <w:tc>
          <w:tcPr>
            <w:tcW w:w="2552" w:type="dxa"/>
          </w:tcPr>
          <w:p w:rsidR="001D772A" w:rsidRPr="00346179" w:rsidRDefault="001D772A" w:rsidP="0057787D">
            <w:proofErr w:type="spellStart"/>
            <w:proofErr w:type="gramStart"/>
            <w:r>
              <w:t>Фрукты-апельсин</w:t>
            </w:r>
            <w:proofErr w:type="spellEnd"/>
            <w:proofErr w:type="gramEnd"/>
          </w:p>
        </w:tc>
        <w:tc>
          <w:tcPr>
            <w:tcW w:w="1276" w:type="dxa"/>
          </w:tcPr>
          <w:p w:rsidR="001D772A" w:rsidRPr="00346179" w:rsidRDefault="001D772A" w:rsidP="0057787D">
            <w: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346179" w:rsidRDefault="001D772A" w:rsidP="0057787D">
            <w:r>
              <w:t>0,6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346179" w:rsidRDefault="001D772A" w:rsidP="0057787D">
            <w:r>
              <w:t>0,6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346179" w:rsidRDefault="001D772A" w:rsidP="0057787D">
            <w:r>
              <w:t>0,6</w:t>
            </w:r>
          </w:p>
        </w:tc>
        <w:tc>
          <w:tcPr>
            <w:tcW w:w="1258" w:type="dxa"/>
          </w:tcPr>
          <w:p w:rsidR="001D772A" w:rsidRPr="00346179" w:rsidRDefault="001D772A" w:rsidP="0057787D">
            <w:r>
              <w:t>13,5</w:t>
            </w:r>
          </w:p>
        </w:tc>
        <w:tc>
          <w:tcPr>
            <w:tcW w:w="1010" w:type="dxa"/>
          </w:tcPr>
          <w:p w:rsidR="001D772A" w:rsidRPr="00346179" w:rsidRDefault="001D772A" w:rsidP="0057787D"/>
        </w:tc>
      </w:tr>
      <w:tr w:rsidR="001D772A" w:rsidRPr="00346179" w:rsidTr="001D73A0">
        <w:trPr>
          <w:trHeight w:val="269"/>
        </w:trPr>
        <w:tc>
          <w:tcPr>
            <w:tcW w:w="1134" w:type="dxa"/>
          </w:tcPr>
          <w:p w:rsidR="001D772A" w:rsidRPr="007A03D0" w:rsidRDefault="001D772A" w:rsidP="0057787D">
            <w:r w:rsidRPr="007A03D0">
              <w:t>Итого за завтрак</w:t>
            </w:r>
          </w:p>
        </w:tc>
        <w:tc>
          <w:tcPr>
            <w:tcW w:w="2552" w:type="dxa"/>
          </w:tcPr>
          <w:p w:rsidR="001D772A" w:rsidRPr="00346179" w:rsidRDefault="001D772A" w:rsidP="0057787D"/>
        </w:tc>
        <w:tc>
          <w:tcPr>
            <w:tcW w:w="1276" w:type="dxa"/>
          </w:tcPr>
          <w:p w:rsidR="001D772A" w:rsidRPr="00346179" w:rsidRDefault="00F25813" w:rsidP="0057787D">
            <w:r>
              <w:t>63</w:t>
            </w:r>
            <w:r w:rsidR="007D1586"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346179" w:rsidRDefault="00672681" w:rsidP="0057787D">
            <w:r>
              <w:t>39,2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346179" w:rsidRDefault="00672681" w:rsidP="0057787D">
            <w:r>
              <w:t>28,9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346179" w:rsidRDefault="00672681" w:rsidP="0057787D">
            <w:r>
              <w:t>52,6</w:t>
            </w:r>
          </w:p>
        </w:tc>
        <w:tc>
          <w:tcPr>
            <w:tcW w:w="1258" w:type="dxa"/>
          </w:tcPr>
          <w:p w:rsidR="001D772A" w:rsidRPr="00346179" w:rsidRDefault="00F25813" w:rsidP="0057787D">
            <w:r>
              <w:t>738</w:t>
            </w:r>
            <w:r w:rsidR="00672681">
              <w:t>,5</w:t>
            </w:r>
          </w:p>
        </w:tc>
        <w:tc>
          <w:tcPr>
            <w:tcW w:w="1010" w:type="dxa"/>
          </w:tcPr>
          <w:p w:rsidR="001D772A" w:rsidRPr="00346179" w:rsidRDefault="001D772A" w:rsidP="0057787D"/>
        </w:tc>
      </w:tr>
      <w:tr w:rsidR="001D772A" w:rsidRPr="00346179" w:rsidTr="001D73A0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1D772A" w:rsidRPr="007A03D0" w:rsidRDefault="001D772A" w:rsidP="0057787D">
            <w:r w:rsidRPr="007A03D0">
              <w:t>Обед</w:t>
            </w:r>
            <w: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346179" w:rsidRDefault="00F529A7" w:rsidP="0057787D">
            <w:r>
              <w:t>Суп гороховый на мясном бульон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772A" w:rsidRPr="00346179" w:rsidRDefault="00457E84" w:rsidP="0057787D">
            <w:r>
              <w:t>3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D772A" w:rsidRPr="00346179" w:rsidRDefault="001D73A0" w:rsidP="0057787D">
            <w:r>
              <w:t>3,42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346179" w:rsidRDefault="00F529A7" w:rsidP="0057787D">
            <w:r>
              <w:t>0,2</w:t>
            </w:r>
            <w:r w:rsidR="001D73A0">
              <w:t>8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1D772A" w:rsidRPr="00346179" w:rsidRDefault="001D73A0" w:rsidP="0057787D">
            <w:r>
              <w:t>9,67</w:t>
            </w:r>
          </w:p>
        </w:tc>
        <w:tc>
          <w:tcPr>
            <w:tcW w:w="1258" w:type="dxa"/>
          </w:tcPr>
          <w:p w:rsidR="001D772A" w:rsidRPr="00346179" w:rsidRDefault="001D73A0" w:rsidP="0057787D">
            <w:r>
              <w:t>122,25</w:t>
            </w:r>
          </w:p>
        </w:tc>
        <w:tc>
          <w:tcPr>
            <w:tcW w:w="1010" w:type="dxa"/>
          </w:tcPr>
          <w:p w:rsidR="001D772A" w:rsidRPr="00346179" w:rsidRDefault="00F529A7" w:rsidP="0057787D">
            <w:r>
              <w:t>33</w:t>
            </w:r>
          </w:p>
        </w:tc>
      </w:tr>
      <w:tr w:rsidR="001D772A" w:rsidTr="001D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134" w:type="dxa"/>
          </w:tcPr>
          <w:p w:rsidR="001D772A" w:rsidRDefault="001D772A" w:rsidP="0057787D"/>
        </w:tc>
        <w:tc>
          <w:tcPr>
            <w:tcW w:w="2552" w:type="dxa"/>
          </w:tcPr>
          <w:p w:rsidR="001D772A" w:rsidRDefault="001D73A0" w:rsidP="0057787D">
            <w:r>
              <w:t xml:space="preserve">Биточки </w:t>
            </w:r>
            <w:proofErr w:type="spellStart"/>
            <w:r>
              <w:t>куринные</w:t>
            </w:r>
            <w:proofErr w:type="spellEnd"/>
          </w:p>
        </w:tc>
        <w:tc>
          <w:tcPr>
            <w:tcW w:w="1276" w:type="dxa"/>
          </w:tcPr>
          <w:p w:rsidR="001D772A" w:rsidRDefault="009438DF" w:rsidP="0057787D">
            <w:r>
              <w:t>120/5</w:t>
            </w:r>
            <w:r w:rsidR="0012012E">
              <w:t>0</w:t>
            </w:r>
            <w:r w:rsidR="001D73A0">
              <w:t>/10</w:t>
            </w:r>
          </w:p>
        </w:tc>
        <w:tc>
          <w:tcPr>
            <w:tcW w:w="1134" w:type="dxa"/>
            <w:gridSpan w:val="2"/>
          </w:tcPr>
          <w:p w:rsidR="001D772A" w:rsidRDefault="001D73A0" w:rsidP="0057787D">
            <w:r>
              <w:t>22,53</w:t>
            </w:r>
          </w:p>
        </w:tc>
        <w:tc>
          <w:tcPr>
            <w:tcW w:w="837" w:type="dxa"/>
          </w:tcPr>
          <w:p w:rsidR="001D772A" w:rsidRDefault="001D73A0" w:rsidP="0057787D">
            <w:r>
              <w:t>18,26</w:t>
            </w:r>
          </w:p>
        </w:tc>
        <w:tc>
          <w:tcPr>
            <w:tcW w:w="1005" w:type="dxa"/>
          </w:tcPr>
          <w:p w:rsidR="001D772A" w:rsidRPr="00FC7C11" w:rsidRDefault="001D73A0" w:rsidP="0057787D">
            <w:r>
              <w:t>18,16</w:t>
            </w:r>
          </w:p>
        </w:tc>
        <w:tc>
          <w:tcPr>
            <w:tcW w:w="1258" w:type="dxa"/>
          </w:tcPr>
          <w:p w:rsidR="001D772A" w:rsidRDefault="001D73A0" w:rsidP="0057787D">
            <w:r>
              <w:t>328,69</w:t>
            </w:r>
          </w:p>
        </w:tc>
        <w:tc>
          <w:tcPr>
            <w:tcW w:w="1010" w:type="dxa"/>
          </w:tcPr>
          <w:p w:rsidR="001D772A" w:rsidRDefault="0012012E" w:rsidP="0057787D">
            <w:r>
              <w:t>103</w:t>
            </w:r>
          </w:p>
        </w:tc>
      </w:tr>
      <w:tr w:rsidR="001D772A" w:rsidTr="001D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134" w:type="dxa"/>
          </w:tcPr>
          <w:p w:rsidR="001D772A" w:rsidRPr="007A03D0" w:rsidRDefault="001D772A" w:rsidP="0057787D"/>
        </w:tc>
        <w:tc>
          <w:tcPr>
            <w:tcW w:w="2552" w:type="dxa"/>
          </w:tcPr>
          <w:p w:rsidR="001D772A" w:rsidRDefault="0012012E" w:rsidP="0057787D">
            <w:r>
              <w:t>Греча рассыпная</w:t>
            </w:r>
          </w:p>
        </w:tc>
        <w:tc>
          <w:tcPr>
            <w:tcW w:w="1276" w:type="dxa"/>
          </w:tcPr>
          <w:p w:rsidR="001D772A" w:rsidRDefault="0070777A" w:rsidP="0057787D">
            <w:r>
              <w:t>250</w:t>
            </w:r>
          </w:p>
        </w:tc>
        <w:tc>
          <w:tcPr>
            <w:tcW w:w="1134" w:type="dxa"/>
            <w:gridSpan w:val="2"/>
          </w:tcPr>
          <w:p w:rsidR="001D772A" w:rsidRDefault="001D73A0" w:rsidP="0057787D">
            <w:r>
              <w:t>12,9</w:t>
            </w:r>
          </w:p>
        </w:tc>
        <w:tc>
          <w:tcPr>
            <w:tcW w:w="837" w:type="dxa"/>
          </w:tcPr>
          <w:p w:rsidR="001D772A" w:rsidRDefault="0012012E" w:rsidP="0057787D">
            <w:r>
              <w:t>0,0</w:t>
            </w:r>
            <w:r w:rsidR="007D1586">
              <w:t>6</w:t>
            </w:r>
          </w:p>
        </w:tc>
        <w:tc>
          <w:tcPr>
            <w:tcW w:w="1005" w:type="dxa"/>
          </w:tcPr>
          <w:p w:rsidR="001D772A" w:rsidRDefault="001D73A0" w:rsidP="0057787D">
            <w:r>
              <w:t>12,9</w:t>
            </w:r>
          </w:p>
        </w:tc>
        <w:tc>
          <w:tcPr>
            <w:tcW w:w="1258" w:type="dxa"/>
          </w:tcPr>
          <w:p w:rsidR="001D772A" w:rsidRDefault="00627649" w:rsidP="0057787D">
            <w:r>
              <w:t>386,88</w:t>
            </w:r>
          </w:p>
        </w:tc>
        <w:tc>
          <w:tcPr>
            <w:tcW w:w="1010" w:type="dxa"/>
          </w:tcPr>
          <w:p w:rsidR="001D772A" w:rsidRDefault="000F4B3D" w:rsidP="0057787D">
            <w:r>
              <w:t>165</w:t>
            </w:r>
          </w:p>
        </w:tc>
      </w:tr>
      <w:tr w:rsidR="0012012E" w:rsidTr="001D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12012E" w:rsidRDefault="0012012E" w:rsidP="0057787D"/>
        </w:tc>
        <w:tc>
          <w:tcPr>
            <w:tcW w:w="2552" w:type="dxa"/>
          </w:tcPr>
          <w:p w:rsidR="0012012E" w:rsidRDefault="0012012E" w:rsidP="0057787D">
            <w:r>
              <w:t>Салат из свежих огурцов с растительным маслом</w:t>
            </w:r>
          </w:p>
        </w:tc>
        <w:tc>
          <w:tcPr>
            <w:tcW w:w="1276" w:type="dxa"/>
          </w:tcPr>
          <w:p w:rsidR="0012012E" w:rsidRDefault="00134CC8" w:rsidP="0057787D">
            <w:r>
              <w:t>10</w:t>
            </w:r>
            <w:r w:rsidR="0012012E">
              <w:t>0</w:t>
            </w:r>
          </w:p>
        </w:tc>
        <w:tc>
          <w:tcPr>
            <w:tcW w:w="1134" w:type="dxa"/>
            <w:gridSpan w:val="2"/>
          </w:tcPr>
          <w:p w:rsidR="0012012E" w:rsidRDefault="0012012E" w:rsidP="0057787D">
            <w:r>
              <w:t>0,</w:t>
            </w:r>
            <w:r w:rsidR="007D1586">
              <w:t>5</w:t>
            </w:r>
          </w:p>
        </w:tc>
        <w:tc>
          <w:tcPr>
            <w:tcW w:w="837" w:type="dxa"/>
          </w:tcPr>
          <w:p w:rsidR="0012012E" w:rsidRDefault="007D1586" w:rsidP="0057787D">
            <w:r>
              <w:t>4,1</w:t>
            </w:r>
          </w:p>
        </w:tc>
        <w:tc>
          <w:tcPr>
            <w:tcW w:w="1005" w:type="dxa"/>
          </w:tcPr>
          <w:p w:rsidR="0012012E" w:rsidRDefault="007D1586" w:rsidP="0057787D">
            <w:r>
              <w:t>1,58</w:t>
            </w:r>
          </w:p>
        </w:tc>
        <w:tc>
          <w:tcPr>
            <w:tcW w:w="1258" w:type="dxa"/>
          </w:tcPr>
          <w:p w:rsidR="0012012E" w:rsidRDefault="007D1586" w:rsidP="0057787D">
            <w:r>
              <w:t>44,86</w:t>
            </w:r>
          </w:p>
        </w:tc>
        <w:tc>
          <w:tcPr>
            <w:tcW w:w="1010" w:type="dxa"/>
          </w:tcPr>
          <w:p w:rsidR="0012012E" w:rsidRDefault="0012012E" w:rsidP="0057787D">
            <w:r>
              <w:t>13</w:t>
            </w:r>
          </w:p>
        </w:tc>
      </w:tr>
      <w:tr w:rsidR="0012012E" w:rsidTr="001D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12012E" w:rsidRDefault="0012012E" w:rsidP="0057787D"/>
        </w:tc>
        <w:tc>
          <w:tcPr>
            <w:tcW w:w="2552" w:type="dxa"/>
          </w:tcPr>
          <w:p w:rsidR="0012012E" w:rsidRDefault="0012012E" w:rsidP="0057787D">
            <w:r>
              <w:t>Чай  с сахаром и лимоном</w:t>
            </w:r>
          </w:p>
        </w:tc>
        <w:tc>
          <w:tcPr>
            <w:tcW w:w="1276" w:type="dxa"/>
          </w:tcPr>
          <w:p w:rsidR="0012012E" w:rsidRDefault="001D73A0" w:rsidP="0057787D">
            <w:r>
              <w:t>200</w:t>
            </w:r>
          </w:p>
        </w:tc>
        <w:tc>
          <w:tcPr>
            <w:tcW w:w="1134" w:type="dxa"/>
            <w:gridSpan w:val="2"/>
          </w:tcPr>
          <w:p w:rsidR="0012012E" w:rsidRDefault="0012012E" w:rsidP="0057787D">
            <w:r>
              <w:t>0,24</w:t>
            </w:r>
          </w:p>
        </w:tc>
        <w:tc>
          <w:tcPr>
            <w:tcW w:w="837" w:type="dxa"/>
          </w:tcPr>
          <w:p w:rsidR="0012012E" w:rsidRDefault="0012012E" w:rsidP="0057787D">
            <w:r>
              <w:t>0,00</w:t>
            </w:r>
          </w:p>
        </w:tc>
        <w:tc>
          <w:tcPr>
            <w:tcW w:w="1005" w:type="dxa"/>
          </w:tcPr>
          <w:p w:rsidR="0012012E" w:rsidRDefault="0012012E" w:rsidP="0057787D">
            <w:r>
              <w:t>13,82</w:t>
            </w:r>
          </w:p>
        </w:tc>
        <w:tc>
          <w:tcPr>
            <w:tcW w:w="1258" w:type="dxa"/>
          </w:tcPr>
          <w:p w:rsidR="0012012E" w:rsidRDefault="0012012E" w:rsidP="0057787D">
            <w:r>
              <w:t>56,24</w:t>
            </w:r>
          </w:p>
        </w:tc>
        <w:tc>
          <w:tcPr>
            <w:tcW w:w="1010" w:type="dxa"/>
          </w:tcPr>
          <w:p w:rsidR="0012012E" w:rsidRDefault="0012012E" w:rsidP="0057787D">
            <w:r>
              <w:t>133</w:t>
            </w:r>
          </w:p>
        </w:tc>
      </w:tr>
      <w:tr w:rsidR="001D772A" w:rsidTr="001D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1D772A" w:rsidRDefault="001D772A" w:rsidP="0057787D"/>
        </w:tc>
        <w:tc>
          <w:tcPr>
            <w:tcW w:w="2552" w:type="dxa"/>
          </w:tcPr>
          <w:p w:rsidR="001D772A" w:rsidRDefault="0012012E" w:rsidP="0057787D">
            <w:r>
              <w:t>Хлеб ржаной</w:t>
            </w:r>
          </w:p>
        </w:tc>
        <w:tc>
          <w:tcPr>
            <w:tcW w:w="1276" w:type="dxa"/>
          </w:tcPr>
          <w:p w:rsidR="001D772A" w:rsidRDefault="0012012E" w:rsidP="0057787D">
            <w:r>
              <w:t>40</w:t>
            </w:r>
          </w:p>
        </w:tc>
        <w:tc>
          <w:tcPr>
            <w:tcW w:w="1134" w:type="dxa"/>
            <w:gridSpan w:val="2"/>
          </w:tcPr>
          <w:p w:rsidR="001D772A" w:rsidRDefault="0012012E" w:rsidP="0057787D">
            <w:r>
              <w:t>3,25</w:t>
            </w:r>
          </w:p>
        </w:tc>
        <w:tc>
          <w:tcPr>
            <w:tcW w:w="837" w:type="dxa"/>
          </w:tcPr>
          <w:p w:rsidR="001D772A" w:rsidRDefault="0012012E" w:rsidP="0057787D">
            <w:r>
              <w:t>0,40</w:t>
            </w:r>
          </w:p>
        </w:tc>
        <w:tc>
          <w:tcPr>
            <w:tcW w:w="1005" w:type="dxa"/>
          </w:tcPr>
          <w:p w:rsidR="001D772A" w:rsidRDefault="0012012E" w:rsidP="0057787D">
            <w:r>
              <w:t>19,50</w:t>
            </w:r>
          </w:p>
        </w:tc>
        <w:tc>
          <w:tcPr>
            <w:tcW w:w="1258" w:type="dxa"/>
          </w:tcPr>
          <w:p w:rsidR="001D772A" w:rsidRDefault="0012012E" w:rsidP="0057787D">
            <w:r>
              <w:t>97,00</w:t>
            </w:r>
          </w:p>
        </w:tc>
        <w:tc>
          <w:tcPr>
            <w:tcW w:w="1010" w:type="dxa"/>
          </w:tcPr>
          <w:p w:rsidR="001D772A" w:rsidRDefault="001D772A" w:rsidP="0057787D"/>
        </w:tc>
      </w:tr>
      <w:tr w:rsidR="001D772A" w:rsidRPr="00F529A7" w:rsidTr="002B5CD9">
        <w:trPr>
          <w:trHeight w:val="469"/>
        </w:trPr>
        <w:tc>
          <w:tcPr>
            <w:tcW w:w="1134" w:type="dxa"/>
            <w:tcBorders>
              <w:bottom w:val="single" w:sz="4" w:space="0" w:color="auto"/>
            </w:tcBorders>
          </w:tcPr>
          <w:p w:rsidR="001D772A" w:rsidRPr="00F529A7" w:rsidRDefault="001D772A" w:rsidP="0057787D">
            <w:r w:rsidRPr="00F529A7"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772A" w:rsidRPr="00F529A7" w:rsidRDefault="001D772A" w:rsidP="0057787D"/>
        </w:tc>
        <w:tc>
          <w:tcPr>
            <w:tcW w:w="1276" w:type="dxa"/>
            <w:tcBorders>
              <w:bottom w:val="single" w:sz="4" w:space="0" w:color="auto"/>
            </w:tcBorders>
          </w:tcPr>
          <w:p w:rsidR="001D772A" w:rsidRPr="00F529A7" w:rsidRDefault="0034445E" w:rsidP="0057787D">
            <w:r>
              <w:t>10</w:t>
            </w:r>
            <w:r w:rsidR="007D1586">
              <w:t>7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D1586" w:rsidRPr="00F529A7" w:rsidRDefault="007D1586" w:rsidP="0057787D">
            <w:r>
              <w:t>42,84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1D772A" w:rsidRPr="00F529A7" w:rsidRDefault="007D1586" w:rsidP="0057787D">
            <w:r>
              <w:t>23,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A" w:rsidRPr="00F529A7" w:rsidRDefault="007D1586" w:rsidP="0057787D">
            <w:r>
              <w:t>75,63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A" w:rsidRPr="00F529A7" w:rsidRDefault="007D1586" w:rsidP="0057787D">
            <w:r>
              <w:t>1035,92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1D772A" w:rsidRPr="00F529A7" w:rsidRDefault="001D772A" w:rsidP="0057787D"/>
        </w:tc>
      </w:tr>
      <w:tr w:rsidR="001D772A" w:rsidRPr="00F529A7" w:rsidTr="001D73A0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1D772A" w:rsidRPr="00F529A7" w:rsidRDefault="001D772A" w:rsidP="0057787D">
            <w:r w:rsidRPr="00F529A7"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772A" w:rsidRPr="00F529A7" w:rsidRDefault="001D772A" w:rsidP="0057787D"/>
        </w:tc>
        <w:tc>
          <w:tcPr>
            <w:tcW w:w="1276" w:type="dxa"/>
            <w:tcBorders>
              <w:top w:val="single" w:sz="4" w:space="0" w:color="auto"/>
            </w:tcBorders>
          </w:tcPr>
          <w:p w:rsidR="001D772A" w:rsidRPr="00F529A7" w:rsidRDefault="000B1708" w:rsidP="0057787D">
            <w:r>
              <w:t>1</w:t>
            </w:r>
            <w:r w:rsidR="00672681">
              <w:t>7</w:t>
            </w:r>
            <w:r w:rsidR="0070777A">
              <w:t>4</w:t>
            </w:r>
            <w:r w:rsidR="007D1586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72681" w:rsidRPr="00F529A7" w:rsidRDefault="007D1586" w:rsidP="0057787D">
            <w:r>
              <w:t>82,05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1D772A" w:rsidRPr="00F529A7" w:rsidRDefault="007D1586" w:rsidP="0057787D">
            <w:r>
              <w:t>52,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2A" w:rsidRPr="00F529A7" w:rsidRDefault="007D1586" w:rsidP="0057787D">
            <w:r>
              <w:t>58,9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2A" w:rsidRPr="00F529A7" w:rsidRDefault="007D1586" w:rsidP="0057787D">
            <w:r>
              <w:t>1871,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1D772A" w:rsidRPr="00F529A7" w:rsidRDefault="001D772A" w:rsidP="0057787D"/>
        </w:tc>
      </w:tr>
      <w:tr w:rsidR="001D772A" w:rsidRPr="00F529A7" w:rsidTr="001D73A0">
        <w:tc>
          <w:tcPr>
            <w:tcW w:w="1134" w:type="dxa"/>
          </w:tcPr>
          <w:p w:rsidR="001D772A" w:rsidRPr="00F529A7" w:rsidRDefault="001D772A" w:rsidP="0057787D">
            <w:r w:rsidRPr="00F529A7">
              <w:t>День 2</w:t>
            </w:r>
          </w:p>
        </w:tc>
        <w:tc>
          <w:tcPr>
            <w:tcW w:w="2552" w:type="dxa"/>
          </w:tcPr>
          <w:p w:rsidR="001D772A" w:rsidRPr="00F529A7" w:rsidRDefault="001D772A" w:rsidP="0057787D"/>
        </w:tc>
        <w:tc>
          <w:tcPr>
            <w:tcW w:w="1276" w:type="dxa"/>
          </w:tcPr>
          <w:p w:rsidR="001D772A" w:rsidRPr="00F529A7" w:rsidRDefault="001D772A" w:rsidP="0057787D"/>
        </w:tc>
        <w:tc>
          <w:tcPr>
            <w:tcW w:w="1134" w:type="dxa"/>
            <w:gridSpan w:val="2"/>
          </w:tcPr>
          <w:p w:rsidR="001D772A" w:rsidRPr="00F529A7" w:rsidRDefault="001D772A" w:rsidP="0057787D"/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1D772A" w:rsidP="0057787D"/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1D772A" w:rsidP="0057787D"/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1D772A" w:rsidP="0057787D"/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1D772A" w:rsidP="0057787D"/>
        </w:tc>
      </w:tr>
      <w:tr w:rsidR="001D772A" w:rsidRPr="00F529A7" w:rsidTr="001D73A0">
        <w:tc>
          <w:tcPr>
            <w:tcW w:w="1134" w:type="dxa"/>
          </w:tcPr>
          <w:p w:rsidR="001D772A" w:rsidRPr="00F529A7" w:rsidRDefault="001D772A" w:rsidP="0057787D">
            <w:r w:rsidRPr="00F529A7">
              <w:t>Завтрак</w:t>
            </w:r>
          </w:p>
        </w:tc>
        <w:tc>
          <w:tcPr>
            <w:tcW w:w="2552" w:type="dxa"/>
          </w:tcPr>
          <w:p w:rsidR="001D772A" w:rsidRPr="00F529A7" w:rsidRDefault="00F03FDF" w:rsidP="0057787D">
            <w:r>
              <w:t>К</w:t>
            </w:r>
            <w:r w:rsidR="00627649">
              <w:t>ура  тушеная в сметанном соусе</w:t>
            </w:r>
          </w:p>
        </w:tc>
        <w:tc>
          <w:tcPr>
            <w:tcW w:w="1276" w:type="dxa"/>
          </w:tcPr>
          <w:p w:rsidR="001D772A" w:rsidRPr="00F529A7" w:rsidRDefault="009438DF" w:rsidP="0057787D">
            <w:r>
              <w:t>1</w:t>
            </w:r>
            <w:r w:rsidR="00627649">
              <w:t>20</w:t>
            </w:r>
          </w:p>
        </w:tc>
        <w:tc>
          <w:tcPr>
            <w:tcW w:w="1134" w:type="dxa"/>
            <w:gridSpan w:val="2"/>
          </w:tcPr>
          <w:p w:rsidR="001D772A" w:rsidRPr="00F529A7" w:rsidRDefault="00627649" w:rsidP="0057787D">
            <w:r>
              <w:t>7,5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627649" w:rsidP="0057787D">
            <w:r>
              <w:t>8,3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627649" w:rsidP="0057787D">
            <w:r>
              <w:t>3,7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627649" w:rsidP="0057787D">
            <w:r>
              <w:t>114,9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0F4B3D" w:rsidP="0057787D">
            <w:r>
              <w:t>9</w:t>
            </w:r>
          </w:p>
        </w:tc>
      </w:tr>
      <w:tr w:rsidR="00F03FDF" w:rsidRPr="00F529A7" w:rsidTr="001D73A0">
        <w:tc>
          <w:tcPr>
            <w:tcW w:w="1134" w:type="dxa"/>
          </w:tcPr>
          <w:p w:rsidR="00F03FDF" w:rsidRPr="00F529A7" w:rsidRDefault="00F03FDF" w:rsidP="0057787D"/>
        </w:tc>
        <w:tc>
          <w:tcPr>
            <w:tcW w:w="2552" w:type="dxa"/>
          </w:tcPr>
          <w:p w:rsidR="00F03FDF" w:rsidRPr="00F529A7" w:rsidRDefault="00F03FDF" w:rsidP="0057787D">
            <w:r>
              <w:t>Макаронные изделия отварные с маслом</w:t>
            </w:r>
          </w:p>
        </w:tc>
        <w:tc>
          <w:tcPr>
            <w:tcW w:w="1276" w:type="dxa"/>
          </w:tcPr>
          <w:p w:rsidR="00F03FDF" w:rsidRPr="00F529A7" w:rsidRDefault="00D92DF0" w:rsidP="0057787D">
            <w:r>
              <w:t>25</w:t>
            </w:r>
            <w:r w:rsidR="009438DF">
              <w:t>0</w:t>
            </w:r>
          </w:p>
        </w:tc>
        <w:tc>
          <w:tcPr>
            <w:tcW w:w="1134" w:type="dxa"/>
            <w:gridSpan w:val="2"/>
          </w:tcPr>
          <w:p w:rsidR="00F03FDF" w:rsidRPr="00F529A7" w:rsidRDefault="00627649" w:rsidP="0057787D">
            <w:r>
              <w:t>10,6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03FDF" w:rsidRPr="00F529A7" w:rsidRDefault="00627649" w:rsidP="0057787D">
            <w:r>
              <w:t>8,10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03FDF" w:rsidRPr="00F529A7" w:rsidRDefault="00627649" w:rsidP="0057787D">
            <w:r>
              <w:t>64,6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03FDF" w:rsidRPr="00F529A7" w:rsidRDefault="00627649" w:rsidP="0057787D">
            <w:r>
              <w:t>381,7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03FDF" w:rsidRPr="00F529A7" w:rsidRDefault="000F4B3D" w:rsidP="0057787D">
            <w:r>
              <w:t>202</w:t>
            </w:r>
          </w:p>
        </w:tc>
      </w:tr>
      <w:tr w:rsidR="00F03FDF" w:rsidRPr="00F529A7" w:rsidTr="001D73A0">
        <w:tc>
          <w:tcPr>
            <w:tcW w:w="1134" w:type="dxa"/>
          </w:tcPr>
          <w:p w:rsidR="00F03FDF" w:rsidRPr="00F529A7" w:rsidRDefault="00F03FDF" w:rsidP="0057787D"/>
        </w:tc>
        <w:tc>
          <w:tcPr>
            <w:tcW w:w="2552" w:type="dxa"/>
          </w:tcPr>
          <w:p w:rsidR="00F03FDF" w:rsidRPr="00F529A7" w:rsidRDefault="00627649" w:rsidP="0057787D">
            <w:r>
              <w:t xml:space="preserve"> Бутерброд с сыром</w:t>
            </w:r>
          </w:p>
        </w:tc>
        <w:tc>
          <w:tcPr>
            <w:tcW w:w="1276" w:type="dxa"/>
          </w:tcPr>
          <w:p w:rsidR="00F03FDF" w:rsidRPr="00F529A7" w:rsidRDefault="00627649" w:rsidP="0057787D">
            <w:r>
              <w:t>40/</w:t>
            </w:r>
            <w:r w:rsidR="00D8781D">
              <w:t>6</w:t>
            </w:r>
            <w:r w:rsidR="00F03FDF">
              <w:t>0</w:t>
            </w:r>
          </w:p>
        </w:tc>
        <w:tc>
          <w:tcPr>
            <w:tcW w:w="1134" w:type="dxa"/>
            <w:gridSpan w:val="2"/>
          </w:tcPr>
          <w:p w:rsidR="00F03FDF" w:rsidRPr="00F529A7" w:rsidRDefault="00D8781D" w:rsidP="0057787D">
            <w:r>
              <w:t>14,9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03FDF" w:rsidRPr="00F529A7" w:rsidRDefault="00D8781D" w:rsidP="0057787D">
            <w:r>
              <w:t>13,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03FDF" w:rsidRPr="00F529A7" w:rsidRDefault="00627649" w:rsidP="0057787D">
            <w:r>
              <w:t>19,5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03FDF" w:rsidRPr="00F529A7" w:rsidRDefault="00D8781D" w:rsidP="0057787D">
            <w:r>
              <w:t>253,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03FDF" w:rsidRPr="00F529A7" w:rsidRDefault="00F03FDF" w:rsidP="0057787D"/>
        </w:tc>
      </w:tr>
      <w:tr w:rsidR="001D772A" w:rsidRPr="00F529A7" w:rsidTr="001D73A0">
        <w:tc>
          <w:tcPr>
            <w:tcW w:w="1134" w:type="dxa"/>
          </w:tcPr>
          <w:p w:rsidR="001D772A" w:rsidRPr="00F529A7" w:rsidRDefault="001D772A" w:rsidP="0057787D"/>
        </w:tc>
        <w:tc>
          <w:tcPr>
            <w:tcW w:w="2552" w:type="dxa"/>
          </w:tcPr>
          <w:p w:rsidR="001D772A" w:rsidRPr="00F529A7" w:rsidRDefault="00F03FDF" w:rsidP="0057787D">
            <w:r>
              <w:t>Чай с сахаром</w:t>
            </w:r>
          </w:p>
        </w:tc>
        <w:tc>
          <w:tcPr>
            <w:tcW w:w="1276" w:type="dxa"/>
          </w:tcPr>
          <w:p w:rsidR="001D772A" w:rsidRPr="00F529A7" w:rsidRDefault="00F03FDF" w:rsidP="0057787D">
            <w:r>
              <w:t>200</w:t>
            </w:r>
          </w:p>
        </w:tc>
        <w:tc>
          <w:tcPr>
            <w:tcW w:w="1134" w:type="dxa"/>
            <w:gridSpan w:val="2"/>
          </w:tcPr>
          <w:p w:rsidR="001D772A" w:rsidRPr="00F529A7" w:rsidRDefault="00627649" w:rsidP="0057787D">
            <w:r>
              <w:t>0,</w:t>
            </w:r>
            <w:r w:rsidR="00F03FDF">
              <w:t>1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F03FDF" w:rsidP="0057787D">
            <w: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F03FDF" w:rsidP="0057787D">
            <w:r>
              <w:t>10,7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F03FDF" w:rsidP="0057787D">
            <w:r>
              <w:t>51,3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F03FDF" w:rsidP="0057787D">
            <w:r>
              <w:t>132</w:t>
            </w:r>
          </w:p>
        </w:tc>
      </w:tr>
      <w:tr w:rsidR="001D772A" w:rsidRPr="00F529A7" w:rsidTr="001D73A0">
        <w:tc>
          <w:tcPr>
            <w:tcW w:w="1134" w:type="dxa"/>
          </w:tcPr>
          <w:p w:rsidR="001D772A" w:rsidRPr="00F529A7" w:rsidRDefault="001D772A" w:rsidP="0057787D">
            <w:r w:rsidRPr="00F529A7">
              <w:t>Итого за завтрак</w:t>
            </w:r>
          </w:p>
        </w:tc>
        <w:tc>
          <w:tcPr>
            <w:tcW w:w="2552" w:type="dxa"/>
          </w:tcPr>
          <w:p w:rsidR="001D772A" w:rsidRPr="00F529A7" w:rsidRDefault="001D772A" w:rsidP="0057787D"/>
        </w:tc>
        <w:tc>
          <w:tcPr>
            <w:tcW w:w="1276" w:type="dxa"/>
          </w:tcPr>
          <w:p w:rsidR="001D772A" w:rsidRPr="00F529A7" w:rsidRDefault="00D92DF0" w:rsidP="0057787D">
            <w:r w:rsidRPr="00457E84">
              <w:t>6</w:t>
            </w:r>
            <w:r w:rsidR="00D8781D">
              <w:t>7</w:t>
            </w:r>
            <w:r w:rsidR="00530325">
              <w:t>0</w:t>
            </w:r>
          </w:p>
        </w:tc>
        <w:tc>
          <w:tcPr>
            <w:tcW w:w="1134" w:type="dxa"/>
            <w:gridSpan w:val="2"/>
          </w:tcPr>
          <w:p w:rsidR="001D772A" w:rsidRPr="00F529A7" w:rsidRDefault="00D8781D" w:rsidP="0057787D">
            <w:r>
              <w:t>33,2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D8781D" w:rsidP="0057787D">
            <w:r>
              <w:t>29,4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FF6CAE" w:rsidP="0057787D">
            <w:r>
              <w:t>98,63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D8781D" w:rsidP="0057787D">
            <w:r>
              <w:t>800,9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1D772A" w:rsidP="0057787D"/>
        </w:tc>
      </w:tr>
      <w:tr w:rsidR="001D772A" w:rsidRPr="00F529A7" w:rsidTr="001D73A0">
        <w:tc>
          <w:tcPr>
            <w:tcW w:w="1134" w:type="dxa"/>
          </w:tcPr>
          <w:p w:rsidR="001D772A" w:rsidRPr="00F529A7" w:rsidRDefault="001D772A" w:rsidP="0057787D">
            <w:r w:rsidRPr="00F529A7">
              <w:t>Обед</w:t>
            </w:r>
          </w:p>
        </w:tc>
        <w:tc>
          <w:tcPr>
            <w:tcW w:w="2552" w:type="dxa"/>
          </w:tcPr>
          <w:p w:rsidR="001D772A" w:rsidRPr="00F529A7" w:rsidRDefault="00FC7C11" w:rsidP="0057787D">
            <w:r>
              <w:t>Щи с капустой на мясном бульоне со сметаной</w:t>
            </w:r>
          </w:p>
        </w:tc>
        <w:tc>
          <w:tcPr>
            <w:tcW w:w="1276" w:type="dxa"/>
          </w:tcPr>
          <w:p w:rsidR="001D772A" w:rsidRPr="00F529A7" w:rsidRDefault="009438DF" w:rsidP="0057787D">
            <w:r>
              <w:t>3</w:t>
            </w:r>
            <w:r w:rsidR="00FC7C11">
              <w:t>00</w:t>
            </w:r>
          </w:p>
        </w:tc>
        <w:tc>
          <w:tcPr>
            <w:tcW w:w="1134" w:type="dxa"/>
            <w:gridSpan w:val="2"/>
          </w:tcPr>
          <w:p w:rsidR="001D772A" w:rsidRPr="00F529A7" w:rsidRDefault="00FC7C11" w:rsidP="0057787D">
            <w:r>
              <w:t>3,</w:t>
            </w:r>
            <w:r w:rsidR="00FF6CAE">
              <w:t>8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FF6CAE" w:rsidP="0057787D">
            <w:r>
              <w:t>7,7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FF6CAE" w:rsidP="0057787D">
            <w:r>
              <w:t>11,8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FF6CAE" w:rsidP="0057787D">
            <w:r>
              <w:t>187,5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0F4B3D" w:rsidP="0057787D">
            <w:r>
              <w:t>88</w:t>
            </w:r>
          </w:p>
        </w:tc>
      </w:tr>
      <w:tr w:rsidR="001D772A" w:rsidRPr="00F529A7" w:rsidTr="001D73A0">
        <w:tc>
          <w:tcPr>
            <w:tcW w:w="1134" w:type="dxa"/>
          </w:tcPr>
          <w:p w:rsidR="001D772A" w:rsidRPr="00F529A7" w:rsidRDefault="001D772A" w:rsidP="0057787D"/>
        </w:tc>
        <w:tc>
          <w:tcPr>
            <w:tcW w:w="2552" w:type="dxa"/>
          </w:tcPr>
          <w:p w:rsidR="001D772A" w:rsidRPr="00F529A7" w:rsidRDefault="00FC7C11" w:rsidP="0057787D">
            <w:r>
              <w:t>Жаркое по-домашнему</w:t>
            </w:r>
          </w:p>
        </w:tc>
        <w:tc>
          <w:tcPr>
            <w:tcW w:w="1276" w:type="dxa"/>
          </w:tcPr>
          <w:p w:rsidR="001D772A" w:rsidRPr="00F529A7" w:rsidRDefault="009438DF" w:rsidP="0057787D">
            <w:r>
              <w:t>300</w:t>
            </w:r>
          </w:p>
        </w:tc>
        <w:tc>
          <w:tcPr>
            <w:tcW w:w="1134" w:type="dxa"/>
            <w:gridSpan w:val="2"/>
          </w:tcPr>
          <w:p w:rsidR="001D772A" w:rsidRPr="00F529A7" w:rsidRDefault="00FF6CAE" w:rsidP="0057787D">
            <w:r>
              <w:t>22,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FF6CAE" w:rsidP="0057787D">
            <w:r>
              <w:t>24,1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FF6CAE" w:rsidP="0057787D">
            <w:r>
              <w:t>30,4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FF6CAE" w:rsidP="0057787D">
            <w:r>
              <w:t>406,8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0F4B3D" w:rsidP="0057787D">
            <w:r>
              <w:t>9</w:t>
            </w:r>
            <w:r w:rsidR="00FC7C11">
              <w:t>8</w:t>
            </w:r>
          </w:p>
        </w:tc>
      </w:tr>
      <w:tr w:rsidR="001D772A" w:rsidRPr="00F529A7" w:rsidTr="001D73A0">
        <w:tc>
          <w:tcPr>
            <w:tcW w:w="1134" w:type="dxa"/>
          </w:tcPr>
          <w:p w:rsidR="001D772A" w:rsidRPr="00F529A7" w:rsidRDefault="001D772A" w:rsidP="0057787D"/>
        </w:tc>
        <w:tc>
          <w:tcPr>
            <w:tcW w:w="2552" w:type="dxa"/>
          </w:tcPr>
          <w:p w:rsidR="001D772A" w:rsidRPr="00F529A7" w:rsidRDefault="000142FE" w:rsidP="0057787D">
            <w:r>
              <w:t>Нарезка из свежих помидо</w:t>
            </w:r>
            <w:r w:rsidR="004D6566">
              <w:t>р</w:t>
            </w:r>
          </w:p>
        </w:tc>
        <w:tc>
          <w:tcPr>
            <w:tcW w:w="1276" w:type="dxa"/>
          </w:tcPr>
          <w:p w:rsidR="001D772A" w:rsidRPr="00F529A7" w:rsidRDefault="002B5CD9" w:rsidP="0057787D">
            <w:r>
              <w:t>12</w:t>
            </w:r>
            <w:r w:rsidR="000142FE">
              <w:t>0</w:t>
            </w:r>
          </w:p>
        </w:tc>
        <w:tc>
          <w:tcPr>
            <w:tcW w:w="1134" w:type="dxa"/>
            <w:gridSpan w:val="2"/>
          </w:tcPr>
          <w:p w:rsidR="001D772A" w:rsidRPr="00F529A7" w:rsidRDefault="00FF6CAE" w:rsidP="0057787D">
            <w:r>
              <w:t>1,</w:t>
            </w:r>
            <w:r w:rsidR="000142FE">
              <w:t>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FF6CAE" w:rsidP="0057787D">
            <w:r>
              <w:t>5,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0142FE" w:rsidP="0057787D">
            <w:r>
              <w:t>1,</w:t>
            </w:r>
            <w:r w:rsidR="00FF6CAE">
              <w:t>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2B5CD9" w:rsidP="0057787D">
            <w:r>
              <w:t>53,59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0142FE" w:rsidP="0057787D">
            <w:r>
              <w:t>3</w:t>
            </w:r>
          </w:p>
        </w:tc>
      </w:tr>
      <w:tr w:rsidR="001D772A" w:rsidRPr="00F529A7" w:rsidTr="001D73A0">
        <w:tc>
          <w:tcPr>
            <w:tcW w:w="1134" w:type="dxa"/>
          </w:tcPr>
          <w:p w:rsidR="001D772A" w:rsidRPr="00F529A7" w:rsidRDefault="001D772A" w:rsidP="0057787D"/>
        </w:tc>
        <w:tc>
          <w:tcPr>
            <w:tcW w:w="2552" w:type="dxa"/>
          </w:tcPr>
          <w:p w:rsidR="001D772A" w:rsidRPr="00F529A7" w:rsidRDefault="000142FE" w:rsidP="0057787D">
            <w:r>
              <w:t>Кисель</w:t>
            </w:r>
          </w:p>
        </w:tc>
        <w:tc>
          <w:tcPr>
            <w:tcW w:w="1276" w:type="dxa"/>
          </w:tcPr>
          <w:p w:rsidR="001D772A" w:rsidRPr="00F529A7" w:rsidRDefault="000142FE" w:rsidP="0057787D">
            <w:r>
              <w:t>200</w:t>
            </w:r>
          </w:p>
        </w:tc>
        <w:tc>
          <w:tcPr>
            <w:tcW w:w="1134" w:type="dxa"/>
            <w:gridSpan w:val="2"/>
          </w:tcPr>
          <w:p w:rsidR="001D772A" w:rsidRPr="00F529A7" w:rsidRDefault="000142FE" w:rsidP="0057787D">
            <w:r>
              <w:t>0,0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0142FE" w:rsidP="0057787D">
            <w: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0142FE" w:rsidP="0057787D">
            <w:r>
              <w:t>19,6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0142FE" w:rsidP="0057787D">
            <w:r>
              <w:t>80,0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0142FE" w:rsidP="0057787D">
            <w:r>
              <w:t>11</w:t>
            </w:r>
          </w:p>
        </w:tc>
      </w:tr>
      <w:tr w:rsidR="001D772A" w:rsidRPr="00F529A7" w:rsidTr="001D73A0">
        <w:tc>
          <w:tcPr>
            <w:tcW w:w="1134" w:type="dxa"/>
          </w:tcPr>
          <w:p w:rsidR="001D772A" w:rsidRPr="00F529A7" w:rsidRDefault="001D772A" w:rsidP="0057787D"/>
        </w:tc>
        <w:tc>
          <w:tcPr>
            <w:tcW w:w="2552" w:type="dxa"/>
          </w:tcPr>
          <w:p w:rsidR="001D772A" w:rsidRPr="00F529A7" w:rsidRDefault="000142FE" w:rsidP="0057787D">
            <w:r>
              <w:t>Хлеб ржаной</w:t>
            </w:r>
          </w:p>
        </w:tc>
        <w:tc>
          <w:tcPr>
            <w:tcW w:w="1276" w:type="dxa"/>
          </w:tcPr>
          <w:p w:rsidR="001D772A" w:rsidRPr="00F529A7" w:rsidRDefault="000142FE" w:rsidP="0057787D">
            <w:r>
              <w:t>40</w:t>
            </w:r>
          </w:p>
        </w:tc>
        <w:tc>
          <w:tcPr>
            <w:tcW w:w="1134" w:type="dxa"/>
            <w:gridSpan w:val="2"/>
          </w:tcPr>
          <w:p w:rsidR="001D772A" w:rsidRPr="00F529A7" w:rsidRDefault="000142FE" w:rsidP="0057787D">
            <w: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D772A" w:rsidRPr="00F529A7" w:rsidRDefault="000142FE" w:rsidP="0057787D">
            <w: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0142FE" w:rsidP="0057787D">
            <w:r>
              <w:t>19,9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1D772A" w:rsidRPr="00F529A7" w:rsidRDefault="000142FE" w:rsidP="0057787D">
            <w:r>
              <w:t>85,6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1D772A" w:rsidRPr="00F529A7" w:rsidRDefault="001D772A" w:rsidP="0057787D"/>
        </w:tc>
      </w:tr>
      <w:tr w:rsidR="001D772A" w:rsidRPr="00F529A7" w:rsidTr="001D73A0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1D772A" w:rsidRPr="00F529A7" w:rsidRDefault="001D772A" w:rsidP="0057787D">
            <w:r w:rsidRPr="00F529A7"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772A" w:rsidRPr="00F529A7" w:rsidRDefault="001D772A" w:rsidP="0057787D"/>
        </w:tc>
        <w:tc>
          <w:tcPr>
            <w:tcW w:w="1276" w:type="dxa"/>
            <w:tcBorders>
              <w:bottom w:val="single" w:sz="4" w:space="0" w:color="auto"/>
            </w:tcBorders>
          </w:tcPr>
          <w:p w:rsidR="001D772A" w:rsidRPr="00F529A7" w:rsidRDefault="00FF6CAE" w:rsidP="0057787D">
            <w:r>
              <w:t>9</w:t>
            </w:r>
            <w:r w:rsidR="002B5CD9">
              <w:t>6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772A" w:rsidRPr="00F529A7" w:rsidRDefault="00FF6CAE" w:rsidP="0057787D">
            <w:r>
              <w:t>30,03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1D772A" w:rsidRPr="00F529A7" w:rsidRDefault="00FF6CAE" w:rsidP="0057787D">
            <w:r>
              <w:t>37,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A" w:rsidRPr="00F529A7" w:rsidRDefault="00FF6CAE" w:rsidP="0057787D">
            <w:r>
              <w:t>83,87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A" w:rsidRPr="00F529A7" w:rsidRDefault="00FF6CAE" w:rsidP="0057787D">
            <w:r>
              <w:t>8</w:t>
            </w:r>
            <w:r w:rsidR="002B5CD9">
              <w:t>13,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1D772A" w:rsidRPr="00F529A7" w:rsidRDefault="001D772A" w:rsidP="0057787D"/>
        </w:tc>
      </w:tr>
      <w:tr w:rsidR="001D772A" w:rsidRPr="00F529A7" w:rsidTr="001D73A0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1D772A" w:rsidRPr="00F529A7" w:rsidRDefault="001D772A" w:rsidP="0057787D">
            <w:r w:rsidRPr="00F529A7"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772A" w:rsidRPr="00F529A7" w:rsidRDefault="001D772A" w:rsidP="0057787D"/>
        </w:tc>
        <w:tc>
          <w:tcPr>
            <w:tcW w:w="1276" w:type="dxa"/>
            <w:tcBorders>
              <w:top w:val="single" w:sz="4" w:space="0" w:color="auto"/>
            </w:tcBorders>
          </w:tcPr>
          <w:p w:rsidR="001D772A" w:rsidRPr="00F529A7" w:rsidRDefault="00D8781D" w:rsidP="0057787D">
            <w:r>
              <w:t>16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D772A" w:rsidRPr="00F529A7" w:rsidRDefault="00D8781D" w:rsidP="0057787D">
            <w:r>
              <w:t>63,31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1D772A" w:rsidRPr="00F529A7" w:rsidRDefault="00D8781D" w:rsidP="0057787D">
            <w:r>
              <w:t>66,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2A" w:rsidRPr="00F529A7" w:rsidRDefault="00FF6CAE" w:rsidP="0057787D">
            <w:r>
              <w:t>182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2A" w:rsidRPr="00F529A7" w:rsidRDefault="00D8781D" w:rsidP="0057787D">
            <w:r>
              <w:t>1614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1D772A" w:rsidRPr="00F529A7" w:rsidRDefault="001D772A" w:rsidP="0057787D"/>
        </w:tc>
      </w:tr>
      <w:tr w:rsidR="0057787D" w:rsidRPr="00346179" w:rsidTr="001D73A0">
        <w:trPr>
          <w:trHeight w:val="255"/>
        </w:trPr>
        <w:tc>
          <w:tcPr>
            <w:tcW w:w="1134" w:type="dxa"/>
            <w:vMerge w:val="restart"/>
          </w:tcPr>
          <w:p w:rsidR="0057787D" w:rsidRPr="00346179" w:rsidRDefault="0057787D" w:rsidP="0057787D">
            <w:r w:rsidRPr="00346179">
              <w:lastRenderedPageBreak/>
              <w:t>Прием пищи</w:t>
            </w:r>
          </w:p>
        </w:tc>
        <w:tc>
          <w:tcPr>
            <w:tcW w:w="2552" w:type="dxa"/>
            <w:vMerge w:val="restart"/>
          </w:tcPr>
          <w:p w:rsidR="0057787D" w:rsidRPr="00346179" w:rsidRDefault="0057787D" w:rsidP="0057787D">
            <w: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57787D" w:rsidRPr="00346179" w:rsidRDefault="0057787D" w:rsidP="0057787D">
            <w:r w:rsidRPr="00346179">
              <w:t>Вес блюда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57787D" w:rsidRPr="00346179" w:rsidRDefault="0057787D" w:rsidP="0057787D">
            <w:r>
              <w:t xml:space="preserve">Пищевые вещества </w:t>
            </w:r>
          </w:p>
        </w:tc>
        <w:tc>
          <w:tcPr>
            <w:tcW w:w="1258" w:type="dxa"/>
            <w:vMerge w:val="restart"/>
          </w:tcPr>
          <w:p w:rsidR="0057787D" w:rsidRPr="00346179" w:rsidRDefault="0057787D" w:rsidP="0057787D">
            <w:proofErr w:type="spellStart"/>
            <w:r w:rsidRPr="00346179">
              <w:t>Энергети</w:t>
            </w:r>
            <w:proofErr w:type="spellEnd"/>
            <w:r w:rsidRPr="00346179">
              <w:t>-</w:t>
            </w:r>
          </w:p>
          <w:p w:rsidR="0057787D" w:rsidRPr="00346179" w:rsidRDefault="0057787D" w:rsidP="0057787D">
            <w:proofErr w:type="spellStart"/>
            <w:r w:rsidRPr="00346179">
              <w:t>ческая</w:t>
            </w:r>
            <w:proofErr w:type="spellEnd"/>
            <w:r w:rsidRPr="00346179">
              <w:t xml:space="preserve"> ценность</w:t>
            </w:r>
            <w:r>
              <w:t xml:space="preserve"> </w:t>
            </w:r>
          </w:p>
        </w:tc>
        <w:tc>
          <w:tcPr>
            <w:tcW w:w="1010" w:type="dxa"/>
            <w:vMerge w:val="restart"/>
          </w:tcPr>
          <w:p w:rsidR="0057787D" w:rsidRPr="00CC2965" w:rsidRDefault="0057787D" w:rsidP="0057787D">
            <w:r w:rsidRPr="00CC2965">
              <w:t xml:space="preserve">№ </w:t>
            </w:r>
            <w:proofErr w:type="spellStart"/>
            <w:r w:rsidRPr="00CC2965">
              <w:t>рецеп</w:t>
            </w:r>
            <w:proofErr w:type="spellEnd"/>
            <w:r w:rsidRPr="00CC2965">
              <w:t>-</w:t>
            </w:r>
          </w:p>
          <w:p w:rsidR="0057787D" w:rsidRPr="00346179" w:rsidRDefault="0057787D" w:rsidP="0057787D">
            <w:r w:rsidRPr="00CC2965">
              <w:t>туры</w:t>
            </w:r>
          </w:p>
        </w:tc>
      </w:tr>
      <w:tr w:rsidR="0057787D" w:rsidRPr="00346179" w:rsidTr="001D73A0">
        <w:trPr>
          <w:trHeight w:val="240"/>
        </w:trPr>
        <w:tc>
          <w:tcPr>
            <w:tcW w:w="1134" w:type="dxa"/>
            <w:vMerge/>
          </w:tcPr>
          <w:p w:rsidR="0057787D" w:rsidRPr="00346179" w:rsidRDefault="0057787D" w:rsidP="0057787D"/>
        </w:tc>
        <w:tc>
          <w:tcPr>
            <w:tcW w:w="2552" w:type="dxa"/>
            <w:vMerge/>
          </w:tcPr>
          <w:p w:rsidR="0057787D" w:rsidRDefault="0057787D" w:rsidP="0057787D"/>
        </w:tc>
        <w:tc>
          <w:tcPr>
            <w:tcW w:w="1276" w:type="dxa"/>
            <w:vMerge/>
          </w:tcPr>
          <w:p w:rsidR="0057787D" w:rsidRDefault="0057787D" w:rsidP="0057787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7D" w:rsidRDefault="0057787D" w:rsidP="0057787D">
            <w:r>
              <w:t>Белк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87D" w:rsidRDefault="0057787D" w:rsidP="0057787D">
            <w: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57787D" w:rsidRDefault="0057787D" w:rsidP="0057787D">
            <w:r>
              <w:t>Углеводы</w:t>
            </w:r>
          </w:p>
        </w:tc>
        <w:tc>
          <w:tcPr>
            <w:tcW w:w="1258" w:type="dxa"/>
            <w:vMerge/>
          </w:tcPr>
          <w:p w:rsidR="0057787D" w:rsidRPr="00346179" w:rsidRDefault="0057787D" w:rsidP="0057787D"/>
        </w:tc>
        <w:tc>
          <w:tcPr>
            <w:tcW w:w="1010" w:type="dxa"/>
            <w:vMerge/>
          </w:tcPr>
          <w:p w:rsidR="0057787D" w:rsidRPr="00346179" w:rsidRDefault="0057787D" w:rsidP="0057787D"/>
        </w:tc>
      </w:tr>
      <w:tr w:rsidR="0057787D" w:rsidRPr="00346179" w:rsidTr="001D73A0">
        <w:tc>
          <w:tcPr>
            <w:tcW w:w="1134" w:type="dxa"/>
          </w:tcPr>
          <w:p w:rsidR="0057787D" w:rsidRPr="00F352B6" w:rsidRDefault="0057787D" w:rsidP="0057787D">
            <w:r w:rsidRPr="00F352B6">
              <w:t>Неделя  1</w:t>
            </w:r>
          </w:p>
          <w:p w:rsidR="0057787D" w:rsidRPr="00F352B6" w:rsidRDefault="0057787D" w:rsidP="0057787D">
            <w:r w:rsidRPr="00F352B6">
              <w:t>День 3</w:t>
            </w:r>
          </w:p>
        </w:tc>
        <w:tc>
          <w:tcPr>
            <w:tcW w:w="2552" w:type="dxa"/>
          </w:tcPr>
          <w:p w:rsidR="0057787D" w:rsidRPr="00346179" w:rsidRDefault="0057787D" w:rsidP="0057787D"/>
        </w:tc>
        <w:tc>
          <w:tcPr>
            <w:tcW w:w="1276" w:type="dxa"/>
          </w:tcPr>
          <w:p w:rsidR="0057787D" w:rsidRPr="00346179" w:rsidRDefault="0057787D" w:rsidP="0057787D"/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346179" w:rsidRDefault="0057787D" w:rsidP="0057787D"/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346179" w:rsidRDefault="0057787D" w:rsidP="0057787D"/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346179" w:rsidRDefault="0057787D" w:rsidP="0057787D"/>
        </w:tc>
        <w:tc>
          <w:tcPr>
            <w:tcW w:w="1258" w:type="dxa"/>
          </w:tcPr>
          <w:p w:rsidR="0057787D" w:rsidRPr="00346179" w:rsidRDefault="0057787D" w:rsidP="0057787D"/>
        </w:tc>
        <w:tc>
          <w:tcPr>
            <w:tcW w:w="1010" w:type="dxa"/>
          </w:tcPr>
          <w:p w:rsidR="0057787D" w:rsidRPr="00346179" w:rsidRDefault="0057787D" w:rsidP="0057787D"/>
        </w:tc>
      </w:tr>
      <w:tr w:rsidR="0057787D" w:rsidRPr="00346179" w:rsidTr="001D73A0">
        <w:trPr>
          <w:trHeight w:val="250"/>
        </w:trPr>
        <w:tc>
          <w:tcPr>
            <w:tcW w:w="1134" w:type="dxa"/>
          </w:tcPr>
          <w:p w:rsidR="0057787D" w:rsidRPr="00F352B6" w:rsidRDefault="0057787D" w:rsidP="0057787D">
            <w:r w:rsidRPr="00F352B6">
              <w:t xml:space="preserve">Завтрак </w:t>
            </w:r>
          </w:p>
        </w:tc>
        <w:tc>
          <w:tcPr>
            <w:tcW w:w="2552" w:type="dxa"/>
          </w:tcPr>
          <w:p w:rsidR="0057787D" w:rsidRPr="00346179" w:rsidRDefault="0057787D" w:rsidP="0057787D">
            <w:r>
              <w:t>Котлета из говядины</w:t>
            </w:r>
          </w:p>
        </w:tc>
        <w:tc>
          <w:tcPr>
            <w:tcW w:w="1276" w:type="dxa"/>
          </w:tcPr>
          <w:p w:rsidR="0057787D" w:rsidRPr="00346179" w:rsidRDefault="00715685" w:rsidP="00715685">
            <w:pPr>
              <w:ind w:right="-108"/>
            </w:pPr>
            <w:r>
              <w:t>120/5</w:t>
            </w:r>
            <w:r w:rsidR="0057787D">
              <w:t>0/</w:t>
            </w:r>
            <w: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346179" w:rsidRDefault="00D8781D" w:rsidP="0057787D">
            <w:r>
              <w:t>22,5</w:t>
            </w:r>
            <w:r w:rsidR="004623A8">
              <w:t>4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346179" w:rsidRDefault="0057787D" w:rsidP="0057787D">
            <w:r>
              <w:t>1</w:t>
            </w:r>
            <w:r w:rsidR="004623A8">
              <w:t>8,26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346179" w:rsidRDefault="004623A8" w:rsidP="0057787D">
            <w:r>
              <w:t>18,16</w:t>
            </w:r>
          </w:p>
        </w:tc>
        <w:tc>
          <w:tcPr>
            <w:tcW w:w="1258" w:type="dxa"/>
          </w:tcPr>
          <w:p w:rsidR="0057787D" w:rsidRPr="00346179" w:rsidRDefault="004623A8" w:rsidP="0057787D">
            <w:r>
              <w:t>328,6</w:t>
            </w:r>
          </w:p>
        </w:tc>
        <w:tc>
          <w:tcPr>
            <w:tcW w:w="1010" w:type="dxa"/>
          </w:tcPr>
          <w:p w:rsidR="0057787D" w:rsidRPr="00346179" w:rsidRDefault="000F4B3D" w:rsidP="0057787D">
            <w:r>
              <w:t>99</w:t>
            </w:r>
          </w:p>
        </w:tc>
      </w:tr>
      <w:tr w:rsidR="0057787D" w:rsidRPr="00346179" w:rsidTr="001D73A0">
        <w:trPr>
          <w:trHeight w:val="267"/>
        </w:trPr>
        <w:tc>
          <w:tcPr>
            <w:tcW w:w="1134" w:type="dxa"/>
          </w:tcPr>
          <w:p w:rsidR="0057787D" w:rsidRPr="00346179" w:rsidRDefault="0057787D" w:rsidP="0057787D"/>
        </w:tc>
        <w:tc>
          <w:tcPr>
            <w:tcW w:w="2552" w:type="dxa"/>
          </w:tcPr>
          <w:p w:rsidR="0057787D" w:rsidRPr="00346179" w:rsidRDefault="0057787D" w:rsidP="0057787D">
            <w:r>
              <w:t>Пюре картофельное</w:t>
            </w:r>
          </w:p>
        </w:tc>
        <w:tc>
          <w:tcPr>
            <w:tcW w:w="1276" w:type="dxa"/>
          </w:tcPr>
          <w:p w:rsidR="0057787D" w:rsidRPr="00346179" w:rsidRDefault="00D92DF0" w:rsidP="0057787D">
            <w:r>
              <w:t>25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346179" w:rsidRDefault="00F352B6" w:rsidP="0057787D">
            <w:r>
              <w:t>5,09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346179" w:rsidRDefault="00F352B6" w:rsidP="0057787D">
            <w:r>
              <w:t>8,79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346179" w:rsidRDefault="00F352B6" w:rsidP="0057787D">
            <w:r>
              <w:t>32,5</w:t>
            </w:r>
          </w:p>
        </w:tc>
        <w:tc>
          <w:tcPr>
            <w:tcW w:w="1258" w:type="dxa"/>
          </w:tcPr>
          <w:p w:rsidR="0057787D" w:rsidRPr="00346179" w:rsidRDefault="00F352B6" w:rsidP="0057787D">
            <w:r>
              <w:t>233,69</w:t>
            </w:r>
          </w:p>
        </w:tc>
        <w:tc>
          <w:tcPr>
            <w:tcW w:w="1010" w:type="dxa"/>
          </w:tcPr>
          <w:p w:rsidR="0057787D" w:rsidRPr="00346179" w:rsidRDefault="000F4B3D" w:rsidP="0057787D">
            <w:r>
              <w:t>694</w:t>
            </w:r>
          </w:p>
        </w:tc>
      </w:tr>
      <w:tr w:rsidR="0057787D" w:rsidRPr="00346179" w:rsidTr="001D73A0">
        <w:trPr>
          <w:trHeight w:val="272"/>
        </w:trPr>
        <w:tc>
          <w:tcPr>
            <w:tcW w:w="1134" w:type="dxa"/>
          </w:tcPr>
          <w:p w:rsidR="0057787D" w:rsidRPr="007A03D0" w:rsidRDefault="0057787D" w:rsidP="0057787D"/>
        </w:tc>
        <w:tc>
          <w:tcPr>
            <w:tcW w:w="2552" w:type="dxa"/>
          </w:tcPr>
          <w:p w:rsidR="0057787D" w:rsidRPr="00346179" w:rsidRDefault="0057787D" w:rsidP="0057787D">
            <w:r>
              <w:t>Сок</w:t>
            </w:r>
          </w:p>
        </w:tc>
        <w:tc>
          <w:tcPr>
            <w:tcW w:w="1276" w:type="dxa"/>
          </w:tcPr>
          <w:p w:rsidR="0057787D" w:rsidRPr="00346179" w:rsidRDefault="0057787D" w:rsidP="0057787D">
            <w: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346179" w:rsidRDefault="0057787D" w:rsidP="0057787D">
            <w:r>
              <w:t>0,17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346179" w:rsidRDefault="0057787D" w:rsidP="0057787D">
            <w: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346179" w:rsidRDefault="0057787D" w:rsidP="0057787D">
            <w:r>
              <w:t>10,70</w:t>
            </w:r>
          </w:p>
        </w:tc>
        <w:tc>
          <w:tcPr>
            <w:tcW w:w="1258" w:type="dxa"/>
          </w:tcPr>
          <w:p w:rsidR="0057787D" w:rsidRPr="00346179" w:rsidRDefault="0057787D" w:rsidP="0057787D">
            <w:r>
              <w:t>51,30</w:t>
            </w:r>
          </w:p>
        </w:tc>
        <w:tc>
          <w:tcPr>
            <w:tcW w:w="1010" w:type="dxa"/>
          </w:tcPr>
          <w:p w:rsidR="0057787D" w:rsidRPr="00346179" w:rsidRDefault="0057787D" w:rsidP="0057787D">
            <w:r>
              <w:t>133</w:t>
            </w:r>
          </w:p>
        </w:tc>
      </w:tr>
      <w:tr w:rsidR="0057787D" w:rsidRPr="00346179" w:rsidTr="001D73A0">
        <w:trPr>
          <w:trHeight w:val="322"/>
        </w:trPr>
        <w:tc>
          <w:tcPr>
            <w:tcW w:w="1134" w:type="dxa"/>
          </w:tcPr>
          <w:p w:rsidR="0057787D" w:rsidRPr="007A03D0" w:rsidRDefault="0057787D" w:rsidP="0057787D"/>
        </w:tc>
        <w:tc>
          <w:tcPr>
            <w:tcW w:w="2552" w:type="dxa"/>
          </w:tcPr>
          <w:p w:rsidR="0057787D" w:rsidRPr="00346179" w:rsidRDefault="0057787D" w:rsidP="0057787D">
            <w:r>
              <w:t>Хлеб пшеничный</w:t>
            </w:r>
          </w:p>
        </w:tc>
        <w:tc>
          <w:tcPr>
            <w:tcW w:w="1276" w:type="dxa"/>
          </w:tcPr>
          <w:p w:rsidR="0057787D" w:rsidRPr="00346179" w:rsidRDefault="0057787D" w:rsidP="0057787D">
            <w:r>
              <w:t>4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346179" w:rsidRDefault="0057787D" w:rsidP="0057787D">
            <w:r>
              <w:t>3,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346179" w:rsidRDefault="0057787D" w:rsidP="0057787D">
            <w:r>
              <w:t>0,4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346179" w:rsidRDefault="0057787D" w:rsidP="0057787D">
            <w:r>
              <w:t>19,50</w:t>
            </w:r>
          </w:p>
        </w:tc>
        <w:tc>
          <w:tcPr>
            <w:tcW w:w="1258" w:type="dxa"/>
          </w:tcPr>
          <w:p w:rsidR="0057787D" w:rsidRPr="00346179" w:rsidRDefault="0057787D" w:rsidP="0057787D">
            <w:r>
              <w:t>97,00</w:t>
            </w:r>
          </w:p>
        </w:tc>
        <w:tc>
          <w:tcPr>
            <w:tcW w:w="1010" w:type="dxa"/>
          </w:tcPr>
          <w:p w:rsidR="0057787D" w:rsidRPr="00346179" w:rsidRDefault="0057787D" w:rsidP="0057787D"/>
        </w:tc>
      </w:tr>
      <w:tr w:rsidR="0057787D" w:rsidRPr="00346179" w:rsidTr="001D73A0">
        <w:trPr>
          <w:trHeight w:val="269"/>
        </w:trPr>
        <w:tc>
          <w:tcPr>
            <w:tcW w:w="1134" w:type="dxa"/>
          </w:tcPr>
          <w:p w:rsidR="0057787D" w:rsidRPr="007A03D0" w:rsidRDefault="0057787D" w:rsidP="0057787D">
            <w:r w:rsidRPr="007A03D0">
              <w:t>Итого за завтрак</w:t>
            </w:r>
          </w:p>
        </w:tc>
        <w:tc>
          <w:tcPr>
            <w:tcW w:w="2552" w:type="dxa"/>
          </w:tcPr>
          <w:p w:rsidR="0057787D" w:rsidRPr="00346179" w:rsidRDefault="0057787D" w:rsidP="0057787D"/>
        </w:tc>
        <w:tc>
          <w:tcPr>
            <w:tcW w:w="1276" w:type="dxa"/>
          </w:tcPr>
          <w:p w:rsidR="0057787D" w:rsidRPr="00346179" w:rsidRDefault="00C16B6E" w:rsidP="0057787D">
            <w:r>
              <w:t>67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346179" w:rsidRDefault="00F352B6" w:rsidP="0057787D">
            <w:r>
              <w:t>31</w:t>
            </w:r>
            <w:r w:rsidR="00C16B6E">
              <w:t>,</w:t>
            </w:r>
            <w:r w:rsidR="00D8781D">
              <w:t>0</w:t>
            </w:r>
            <w:r>
              <w:t>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346179" w:rsidRDefault="00F352B6" w:rsidP="0057787D">
            <w:r>
              <w:t>27,45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346179" w:rsidRDefault="00F352B6" w:rsidP="0057787D">
            <w:r>
              <w:t>80,86</w:t>
            </w:r>
          </w:p>
        </w:tc>
        <w:tc>
          <w:tcPr>
            <w:tcW w:w="1258" w:type="dxa"/>
          </w:tcPr>
          <w:p w:rsidR="0057787D" w:rsidRPr="00346179" w:rsidRDefault="00750D07" w:rsidP="0057787D">
            <w:r>
              <w:t>710,</w:t>
            </w:r>
            <w:r w:rsidR="00F352B6">
              <w:t>59</w:t>
            </w:r>
          </w:p>
        </w:tc>
        <w:tc>
          <w:tcPr>
            <w:tcW w:w="1010" w:type="dxa"/>
          </w:tcPr>
          <w:p w:rsidR="0057787D" w:rsidRPr="00346179" w:rsidRDefault="0057787D" w:rsidP="0057787D"/>
        </w:tc>
      </w:tr>
      <w:tr w:rsidR="0057787D" w:rsidRPr="00346179" w:rsidTr="001D73A0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57787D" w:rsidRPr="007A03D0" w:rsidRDefault="0057787D" w:rsidP="0057787D">
            <w:r w:rsidRPr="007A03D0">
              <w:t>Обед</w:t>
            </w:r>
            <w: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346179" w:rsidRDefault="005568B1" w:rsidP="0057787D">
            <w:r>
              <w:t>Суп рассольник на курином бульоне со сметан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787D" w:rsidRPr="00346179" w:rsidRDefault="00715685" w:rsidP="00715685">
            <w:r>
              <w:t>300</w:t>
            </w:r>
            <w:r w:rsidR="00750D07">
              <w:t>/1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346179" w:rsidRDefault="00750D07" w:rsidP="0057787D">
            <w:r>
              <w:t>2,6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346179" w:rsidRDefault="00C16B6E" w:rsidP="0057787D">
            <w:r>
              <w:t>17,04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346179" w:rsidRDefault="00750D07" w:rsidP="0057787D">
            <w:r>
              <w:t>16,01</w:t>
            </w:r>
          </w:p>
        </w:tc>
        <w:tc>
          <w:tcPr>
            <w:tcW w:w="1258" w:type="dxa"/>
          </w:tcPr>
          <w:p w:rsidR="0057787D" w:rsidRPr="00346179" w:rsidRDefault="00750D07" w:rsidP="0057787D">
            <w:r>
              <w:t>134,01</w:t>
            </w:r>
          </w:p>
        </w:tc>
        <w:tc>
          <w:tcPr>
            <w:tcW w:w="1010" w:type="dxa"/>
          </w:tcPr>
          <w:p w:rsidR="0057787D" w:rsidRPr="00346179" w:rsidRDefault="005568B1" w:rsidP="0057787D">
            <w:r>
              <w:t>57</w:t>
            </w:r>
          </w:p>
        </w:tc>
      </w:tr>
      <w:tr w:rsidR="0057787D" w:rsidTr="001D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134" w:type="dxa"/>
          </w:tcPr>
          <w:p w:rsidR="0057787D" w:rsidRDefault="0057787D" w:rsidP="0057787D"/>
        </w:tc>
        <w:tc>
          <w:tcPr>
            <w:tcW w:w="2552" w:type="dxa"/>
          </w:tcPr>
          <w:p w:rsidR="0057787D" w:rsidRDefault="005568B1" w:rsidP="0057787D">
            <w:r>
              <w:t>Ленивые голубцы</w:t>
            </w:r>
          </w:p>
        </w:tc>
        <w:tc>
          <w:tcPr>
            <w:tcW w:w="1276" w:type="dxa"/>
          </w:tcPr>
          <w:p w:rsidR="0057787D" w:rsidRDefault="00457E84" w:rsidP="0057787D">
            <w:r>
              <w:t>25</w:t>
            </w:r>
            <w:r w:rsidR="00715685">
              <w:t>0</w:t>
            </w:r>
          </w:p>
        </w:tc>
        <w:tc>
          <w:tcPr>
            <w:tcW w:w="1134" w:type="dxa"/>
            <w:gridSpan w:val="2"/>
          </w:tcPr>
          <w:p w:rsidR="0057787D" w:rsidRDefault="00C16B6E" w:rsidP="0057787D">
            <w:r>
              <w:t>27,62</w:t>
            </w:r>
          </w:p>
        </w:tc>
        <w:tc>
          <w:tcPr>
            <w:tcW w:w="837" w:type="dxa"/>
          </w:tcPr>
          <w:p w:rsidR="0057787D" w:rsidRDefault="00C16B6E" w:rsidP="0057787D">
            <w:r>
              <w:t>17,75</w:t>
            </w:r>
          </w:p>
        </w:tc>
        <w:tc>
          <w:tcPr>
            <w:tcW w:w="1005" w:type="dxa"/>
          </w:tcPr>
          <w:p w:rsidR="0057787D" w:rsidRPr="00FC7C11" w:rsidRDefault="00C16B6E" w:rsidP="0057787D">
            <w:r>
              <w:t>39,150</w:t>
            </w:r>
          </w:p>
        </w:tc>
        <w:tc>
          <w:tcPr>
            <w:tcW w:w="1258" w:type="dxa"/>
          </w:tcPr>
          <w:p w:rsidR="0057787D" w:rsidRDefault="00750D07" w:rsidP="0057787D">
            <w:r>
              <w:t>42</w:t>
            </w:r>
            <w:r w:rsidR="00C16B6E">
              <w:t>7,50</w:t>
            </w:r>
          </w:p>
        </w:tc>
        <w:tc>
          <w:tcPr>
            <w:tcW w:w="1010" w:type="dxa"/>
          </w:tcPr>
          <w:p w:rsidR="0057787D" w:rsidRDefault="005568B1" w:rsidP="0057787D">
            <w:r>
              <w:t>298</w:t>
            </w:r>
          </w:p>
        </w:tc>
      </w:tr>
      <w:tr w:rsidR="0057787D" w:rsidTr="001D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57787D" w:rsidRDefault="0057787D" w:rsidP="0057787D"/>
        </w:tc>
        <w:tc>
          <w:tcPr>
            <w:tcW w:w="2552" w:type="dxa"/>
          </w:tcPr>
          <w:p w:rsidR="0057787D" w:rsidRDefault="005568B1" w:rsidP="0057787D">
            <w:r>
              <w:t xml:space="preserve">Какао на </w:t>
            </w:r>
            <w:r w:rsidR="00750D07">
              <w:t xml:space="preserve"> сгущенном </w:t>
            </w:r>
            <w:r>
              <w:t>молоке</w:t>
            </w:r>
          </w:p>
        </w:tc>
        <w:tc>
          <w:tcPr>
            <w:tcW w:w="1276" w:type="dxa"/>
          </w:tcPr>
          <w:p w:rsidR="0057787D" w:rsidRDefault="005568B1" w:rsidP="0057787D">
            <w:r>
              <w:t>200</w:t>
            </w:r>
          </w:p>
        </w:tc>
        <w:tc>
          <w:tcPr>
            <w:tcW w:w="1134" w:type="dxa"/>
            <w:gridSpan w:val="2"/>
          </w:tcPr>
          <w:p w:rsidR="0057787D" w:rsidRDefault="005568B1" w:rsidP="0057787D">
            <w:r>
              <w:t>4,90</w:t>
            </w:r>
          </w:p>
        </w:tc>
        <w:tc>
          <w:tcPr>
            <w:tcW w:w="837" w:type="dxa"/>
          </w:tcPr>
          <w:p w:rsidR="0057787D" w:rsidRDefault="005568B1" w:rsidP="0057787D">
            <w:r>
              <w:t>5,00</w:t>
            </w:r>
          </w:p>
        </w:tc>
        <w:tc>
          <w:tcPr>
            <w:tcW w:w="1005" w:type="dxa"/>
          </w:tcPr>
          <w:p w:rsidR="0057787D" w:rsidRDefault="005568B1" w:rsidP="0057787D">
            <w:r>
              <w:t>32,50</w:t>
            </w:r>
          </w:p>
        </w:tc>
        <w:tc>
          <w:tcPr>
            <w:tcW w:w="1258" w:type="dxa"/>
          </w:tcPr>
          <w:p w:rsidR="0057787D" w:rsidRDefault="00750D07" w:rsidP="0057787D">
            <w:r>
              <w:t>190,</w:t>
            </w:r>
            <w:r w:rsidR="005568B1">
              <w:t>00</w:t>
            </w:r>
          </w:p>
        </w:tc>
        <w:tc>
          <w:tcPr>
            <w:tcW w:w="1010" w:type="dxa"/>
          </w:tcPr>
          <w:p w:rsidR="0057787D" w:rsidRDefault="005568B1" w:rsidP="0057787D">
            <w:r>
              <w:t>117</w:t>
            </w:r>
          </w:p>
        </w:tc>
      </w:tr>
      <w:tr w:rsidR="00F11386" w:rsidTr="001D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F11386" w:rsidRDefault="00F11386" w:rsidP="0057787D"/>
        </w:tc>
        <w:tc>
          <w:tcPr>
            <w:tcW w:w="2552" w:type="dxa"/>
          </w:tcPr>
          <w:p w:rsidR="00F11386" w:rsidRDefault="00F11386" w:rsidP="0057787D">
            <w:r>
              <w:t>Хлеб ржаной</w:t>
            </w:r>
          </w:p>
        </w:tc>
        <w:tc>
          <w:tcPr>
            <w:tcW w:w="1276" w:type="dxa"/>
          </w:tcPr>
          <w:p w:rsidR="00F11386" w:rsidRPr="00F529A7" w:rsidRDefault="00F11386" w:rsidP="00F11386">
            <w:r>
              <w:t>40</w:t>
            </w:r>
          </w:p>
        </w:tc>
        <w:tc>
          <w:tcPr>
            <w:tcW w:w="1134" w:type="dxa"/>
            <w:gridSpan w:val="2"/>
          </w:tcPr>
          <w:p w:rsidR="00F11386" w:rsidRPr="00F529A7" w:rsidRDefault="00F11386" w:rsidP="00F11386">
            <w:r>
              <w:t>1,88</w:t>
            </w:r>
          </w:p>
        </w:tc>
        <w:tc>
          <w:tcPr>
            <w:tcW w:w="837" w:type="dxa"/>
          </w:tcPr>
          <w:p w:rsidR="00F11386" w:rsidRPr="00F529A7" w:rsidRDefault="00F11386" w:rsidP="00F11386">
            <w:r>
              <w:t>0,28</w:t>
            </w:r>
          </w:p>
        </w:tc>
        <w:tc>
          <w:tcPr>
            <w:tcW w:w="1005" w:type="dxa"/>
          </w:tcPr>
          <w:p w:rsidR="00F11386" w:rsidRPr="00F529A7" w:rsidRDefault="00F11386" w:rsidP="00F11386">
            <w:r>
              <w:t>19,92</w:t>
            </w:r>
          </w:p>
        </w:tc>
        <w:tc>
          <w:tcPr>
            <w:tcW w:w="1258" w:type="dxa"/>
          </w:tcPr>
          <w:p w:rsidR="00F11386" w:rsidRPr="00F529A7" w:rsidRDefault="00F11386" w:rsidP="00F11386">
            <w:r>
              <w:t>85,60</w:t>
            </w:r>
          </w:p>
        </w:tc>
        <w:tc>
          <w:tcPr>
            <w:tcW w:w="1010" w:type="dxa"/>
          </w:tcPr>
          <w:p w:rsidR="00F11386" w:rsidRPr="00F529A7" w:rsidRDefault="00F11386" w:rsidP="00F11386"/>
        </w:tc>
      </w:tr>
      <w:tr w:rsidR="00F11386" w:rsidRPr="00F529A7" w:rsidTr="001D73A0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F11386" w:rsidRPr="00F529A7" w:rsidRDefault="00F11386" w:rsidP="0057787D">
            <w:r w:rsidRPr="00F529A7"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11386" w:rsidRPr="00F529A7" w:rsidRDefault="00F11386" w:rsidP="0057787D"/>
        </w:tc>
        <w:tc>
          <w:tcPr>
            <w:tcW w:w="1276" w:type="dxa"/>
            <w:tcBorders>
              <w:bottom w:val="single" w:sz="4" w:space="0" w:color="auto"/>
            </w:tcBorders>
          </w:tcPr>
          <w:p w:rsidR="00F11386" w:rsidRPr="00F529A7" w:rsidRDefault="007554D6" w:rsidP="0057787D">
            <w:r>
              <w:t>8</w:t>
            </w:r>
            <w:r w:rsidR="00457E84">
              <w:t>0</w:t>
            </w:r>
            <w:r w:rsidR="00715685"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11386" w:rsidRPr="00F529A7" w:rsidRDefault="00750D07" w:rsidP="0057787D">
            <w:r>
              <w:t>37,01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F11386" w:rsidRPr="00F529A7" w:rsidRDefault="00C16B6E" w:rsidP="0057787D">
            <w:r>
              <w:t>40,0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6" w:rsidRPr="00F529A7" w:rsidRDefault="00C16B6E" w:rsidP="0057787D">
            <w:r>
              <w:t>129,1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6" w:rsidRPr="00F529A7" w:rsidRDefault="00750D07" w:rsidP="0057787D">
            <w:r>
              <w:t>837,11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F11386" w:rsidRPr="00F529A7" w:rsidRDefault="00F11386" w:rsidP="0057787D"/>
        </w:tc>
      </w:tr>
      <w:tr w:rsidR="00F11386" w:rsidRPr="00F529A7" w:rsidTr="001D73A0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F11386" w:rsidRPr="00F529A7" w:rsidRDefault="00F11386" w:rsidP="0057787D">
            <w:r w:rsidRPr="00F529A7"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11386" w:rsidRPr="00F529A7" w:rsidRDefault="00F11386" w:rsidP="0057787D"/>
        </w:tc>
        <w:tc>
          <w:tcPr>
            <w:tcW w:w="1276" w:type="dxa"/>
            <w:tcBorders>
              <w:top w:val="single" w:sz="4" w:space="0" w:color="auto"/>
            </w:tcBorders>
          </w:tcPr>
          <w:p w:rsidR="00F11386" w:rsidRPr="00F529A7" w:rsidRDefault="00C16B6E" w:rsidP="0057787D">
            <w:r>
              <w:t>14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11386" w:rsidRPr="00F529A7" w:rsidRDefault="00D8781D" w:rsidP="0057787D">
            <w:r>
              <w:t>68,0</w:t>
            </w:r>
            <w:r w:rsidR="00750D07">
              <w:t>6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F11386" w:rsidRPr="00F529A7" w:rsidRDefault="00DB5FEE" w:rsidP="0057787D">
            <w:r>
              <w:t>80,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86" w:rsidRPr="00F529A7" w:rsidRDefault="00DB5FEE" w:rsidP="0057787D">
            <w:r>
              <w:t>226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86" w:rsidRPr="00F529A7" w:rsidRDefault="00DB5FEE" w:rsidP="0057787D">
            <w:r>
              <w:t>15</w:t>
            </w:r>
            <w:r w:rsidR="00750D07">
              <w:t>47</w:t>
            </w:r>
            <w:r>
              <w:t>,</w:t>
            </w:r>
            <w:r w:rsidR="00750D07"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F11386" w:rsidRPr="00F529A7" w:rsidRDefault="00F11386" w:rsidP="0057787D"/>
        </w:tc>
      </w:tr>
      <w:tr w:rsidR="00F11386" w:rsidRPr="00F529A7" w:rsidTr="001D73A0">
        <w:tc>
          <w:tcPr>
            <w:tcW w:w="1134" w:type="dxa"/>
          </w:tcPr>
          <w:p w:rsidR="00F11386" w:rsidRPr="00F529A7" w:rsidRDefault="00F11386" w:rsidP="0057787D">
            <w:r>
              <w:t>День 4</w:t>
            </w:r>
          </w:p>
        </w:tc>
        <w:tc>
          <w:tcPr>
            <w:tcW w:w="2552" w:type="dxa"/>
          </w:tcPr>
          <w:p w:rsidR="00F11386" w:rsidRPr="00F529A7" w:rsidRDefault="00F11386" w:rsidP="0057787D"/>
        </w:tc>
        <w:tc>
          <w:tcPr>
            <w:tcW w:w="1276" w:type="dxa"/>
          </w:tcPr>
          <w:p w:rsidR="00F11386" w:rsidRPr="00F529A7" w:rsidRDefault="00F11386" w:rsidP="0057787D"/>
        </w:tc>
        <w:tc>
          <w:tcPr>
            <w:tcW w:w="1134" w:type="dxa"/>
            <w:gridSpan w:val="2"/>
          </w:tcPr>
          <w:p w:rsidR="00F11386" w:rsidRPr="00F529A7" w:rsidRDefault="00F11386" w:rsidP="0057787D"/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F11386" w:rsidP="0057787D"/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57787D"/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57787D"/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57787D"/>
        </w:tc>
      </w:tr>
      <w:tr w:rsidR="00F11386" w:rsidRPr="00F529A7" w:rsidTr="001D73A0">
        <w:tc>
          <w:tcPr>
            <w:tcW w:w="1134" w:type="dxa"/>
          </w:tcPr>
          <w:p w:rsidR="00F11386" w:rsidRPr="00F529A7" w:rsidRDefault="00F11386" w:rsidP="0057787D">
            <w:r w:rsidRPr="00F529A7">
              <w:t>Завтрак</w:t>
            </w:r>
          </w:p>
        </w:tc>
        <w:tc>
          <w:tcPr>
            <w:tcW w:w="2552" w:type="dxa"/>
          </w:tcPr>
          <w:p w:rsidR="00F11386" w:rsidRPr="00F529A7" w:rsidRDefault="00F11386" w:rsidP="0057787D">
            <w:r>
              <w:t>Рыба отварная</w:t>
            </w:r>
          </w:p>
        </w:tc>
        <w:tc>
          <w:tcPr>
            <w:tcW w:w="1276" w:type="dxa"/>
          </w:tcPr>
          <w:p w:rsidR="00F11386" w:rsidRPr="00F529A7" w:rsidRDefault="00F11386" w:rsidP="0057787D">
            <w:r>
              <w:t>100</w:t>
            </w:r>
          </w:p>
        </w:tc>
        <w:tc>
          <w:tcPr>
            <w:tcW w:w="1134" w:type="dxa"/>
            <w:gridSpan w:val="2"/>
          </w:tcPr>
          <w:p w:rsidR="00F11386" w:rsidRPr="00F529A7" w:rsidRDefault="00F11386" w:rsidP="0057787D">
            <w:r>
              <w:t>15,9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F11386" w:rsidP="0057787D">
            <w:r>
              <w:t>0,9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57787D">
            <w:r>
              <w:t>0,1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57787D">
            <w:r>
              <w:t>7</w:t>
            </w:r>
            <w:r w:rsidR="00E30086">
              <w:t>8,66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57787D">
            <w:r>
              <w:t>210</w:t>
            </w:r>
          </w:p>
        </w:tc>
      </w:tr>
      <w:tr w:rsidR="00F11386" w:rsidRPr="00F529A7" w:rsidTr="001D73A0">
        <w:tc>
          <w:tcPr>
            <w:tcW w:w="1134" w:type="dxa"/>
          </w:tcPr>
          <w:p w:rsidR="00F11386" w:rsidRPr="00F529A7" w:rsidRDefault="00F11386" w:rsidP="0057787D"/>
        </w:tc>
        <w:tc>
          <w:tcPr>
            <w:tcW w:w="2552" w:type="dxa"/>
          </w:tcPr>
          <w:p w:rsidR="00F11386" w:rsidRPr="00F529A7" w:rsidRDefault="00F11386" w:rsidP="0057787D">
            <w:r>
              <w:t>Рис рассыпной</w:t>
            </w:r>
            <w:r w:rsidR="00E30086">
              <w:t xml:space="preserve"> со сметанным соусом</w:t>
            </w:r>
          </w:p>
        </w:tc>
        <w:tc>
          <w:tcPr>
            <w:tcW w:w="1276" w:type="dxa"/>
          </w:tcPr>
          <w:p w:rsidR="00F11386" w:rsidRPr="00F529A7" w:rsidRDefault="00457E84" w:rsidP="0057787D">
            <w:r>
              <w:t>25</w:t>
            </w:r>
            <w:r w:rsidR="00D92DF0">
              <w:t>0</w:t>
            </w:r>
            <w:r w:rsidR="00E30086">
              <w:t>\20</w:t>
            </w:r>
          </w:p>
        </w:tc>
        <w:tc>
          <w:tcPr>
            <w:tcW w:w="1134" w:type="dxa"/>
            <w:gridSpan w:val="2"/>
          </w:tcPr>
          <w:p w:rsidR="00F11386" w:rsidRPr="00F529A7" w:rsidRDefault="00E30086" w:rsidP="0057787D">
            <w:r>
              <w:t>6,4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E30086" w:rsidP="0057787D">
            <w:r>
              <w:t>63,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E30086" w:rsidP="0057787D">
            <w:r>
              <w:t>60,7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E30086" w:rsidP="0057787D">
            <w:r>
              <w:t>382,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AC5A40" w:rsidP="0057787D">
            <w:r>
              <w:t>187</w:t>
            </w:r>
          </w:p>
        </w:tc>
      </w:tr>
      <w:tr w:rsidR="00F11386" w:rsidRPr="00F529A7" w:rsidTr="001D73A0">
        <w:tc>
          <w:tcPr>
            <w:tcW w:w="1134" w:type="dxa"/>
          </w:tcPr>
          <w:p w:rsidR="00F11386" w:rsidRPr="00F529A7" w:rsidRDefault="00F11386" w:rsidP="00F11386"/>
        </w:tc>
        <w:tc>
          <w:tcPr>
            <w:tcW w:w="2552" w:type="dxa"/>
          </w:tcPr>
          <w:p w:rsidR="00F11386" w:rsidRPr="00F529A7" w:rsidRDefault="00F11386" w:rsidP="00F11386">
            <w:r>
              <w:t>Чай с сахаром</w:t>
            </w:r>
          </w:p>
        </w:tc>
        <w:tc>
          <w:tcPr>
            <w:tcW w:w="1276" w:type="dxa"/>
          </w:tcPr>
          <w:p w:rsidR="00F11386" w:rsidRPr="00F529A7" w:rsidRDefault="00F11386" w:rsidP="00F11386">
            <w:r>
              <w:t>200</w:t>
            </w:r>
          </w:p>
        </w:tc>
        <w:tc>
          <w:tcPr>
            <w:tcW w:w="1134" w:type="dxa"/>
            <w:gridSpan w:val="2"/>
          </w:tcPr>
          <w:p w:rsidR="00F11386" w:rsidRPr="00F529A7" w:rsidRDefault="00E30086" w:rsidP="00F11386">
            <w:r>
              <w:t>0,</w:t>
            </w:r>
            <w:r w:rsidR="00F11386">
              <w:t>1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F11386" w:rsidP="00F11386">
            <w: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F11386">
            <w:r>
              <w:t>10,7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F11386">
            <w:r>
              <w:t>51,3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F11386">
            <w:r>
              <w:t>132</w:t>
            </w:r>
          </w:p>
        </w:tc>
      </w:tr>
      <w:tr w:rsidR="00F11386" w:rsidRPr="00F529A7" w:rsidTr="001D73A0">
        <w:tc>
          <w:tcPr>
            <w:tcW w:w="1134" w:type="dxa"/>
          </w:tcPr>
          <w:p w:rsidR="00F11386" w:rsidRPr="00F529A7" w:rsidRDefault="00F11386" w:rsidP="0057787D"/>
        </w:tc>
        <w:tc>
          <w:tcPr>
            <w:tcW w:w="2552" w:type="dxa"/>
          </w:tcPr>
          <w:p w:rsidR="00F11386" w:rsidRPr="00F529A7" w:rsidRDefault="00F11386" w:rsidP="0057787D">
            <w:r>
              <w:t>Фрукт-яблоко</w:t>
            </w:r>
          </w:p>
        </w:tc>
        <w:tc>
          <w:tcPr>
            <w:tcW w:w="1276" w:type="dxa"/>
          </w:tcPr>
          <w:p w:rsidR="00F11386" w:rsidRPr="00F529A7" w:rsidRDefault="00F11386" w:rsidP="0057787D">
            <w:r>
              <w:t>200</w:t>
            </w:r>
          </w:p>
        </w:tc>
        <w:tc>
          <w:tcPr>
            <w:tcW w:w="1134" w:type="dxa"/>
            <w:gridSpan w:val="2"/>
          </w:tcPr>
          <w:p w:rsidR="00F11386" w:rsidRPr="00F529A7" w:rsidRDefault="00F11386" w:rsidP="0057787D">
            <w:r>
              <w:t>0,</w:t>
            </w:r>
            <w:r w:rsidR="00B85B1F">
              <w:t>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F11386" w:rsidP="0057787D">
            <w:r>
              <w:t>0,</w:t>
            </w:r>
            <w:r w:rsidR="00B85B1F">
              <w:t>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B85B1F" w:rsidP="0057787D">
            <w:r>
              <w:t>19,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B85B1F" w:rsidP="0057787D">
            <w:r>
              <w:t>94,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57787D"/>
        </w:tc>
      </w:tr>
      <w:tr w:rsidR="00F11386" w:rsidRPr="00F529A7" w:rsidTr="001D73A0">
        <w:tc>
          <w:tcPr>
            <w:tcW w:w="1134" w:type="dxa"/>
          </w:tcPr>
          <w:p w:rsidR="00F11386" w:rsidRPr="00F529A7" w:rsidRDefault="00F11386" w:rsidP="0057787D"/>
        </w:tc>
        <w:tc>
          <w:tcPr>
            <w:tcW w:w="2552" w:type="dxa"/>
          </w:tcPr>
          <w:p w:rsidR="00F11386" w:rsidRPr="00F529A7" w:rsidRDefault="00F11386" w:rsidP="0057787D">
            <w:r>
              <w:t>Хлеб пшеничный</w:t>
            </w:r>
          </w:p>
        </w:tc>
        <w:tc>
          <w:tcPr>
            <w:tcW w:w="1276" w:type="dxa"/>
          </w:tcPr>
          <w:p w:rsidR="00F11386" w:rsidRDefault="00F11386" w:rsidP="00F11386">
            <w:r>
              <w:t>40</w:t>
            </w:r>
          </w:p>
        </w:tc>
        <w:tc>
          <w:tcPr>
            <w:tcW w:w="1134" w:type="dxa"/>
            <w:gridSpan w:val="2"/>
          </w:tcPr>
          <w:p w:rsidR="00F11386" w:rsidRDefault="00E30086" w:rsidP="00F11386">
            <w:r>
              <w:t>3,</w:t>
            </w:r>
            <w:r w:rsidR="00F11386">
              <w:t>2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Default="00F11386" w:rsidP="00F11386">
            <w:r>
              <w:t>0,4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Default="00F11386" w:rsidP="00F11386">
            <w:r>
              <w:t>19,5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Default="00E30086" w:rsidP="00F11386">
            <w:r>
              <w:t>97,</w:t>
            </w:r>
            <w:r w:rsidR="00F11386">
              <w:t>0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57787D"/>
        </w:tc>
      </w:tr>
      <w:tr w:rsidR="00F11386" w:rsidRPr="00F529A7" w:rsidTr="001D73A0">
        <w:tc>
          <w:tcPr>
            <w:tcW w:w="1134" w:type="dxa"/>
          </w:tcPr>
          <w:p w:rsidR="00F11386" w:rsidRPr="00F529A7" w:rsidRDefault="00F11386" w:rsidP="0057787D">
            <w:r w:rsidRPr="00F529A7">
              <w:t>Итого за завтрак</w:t>
            </w:r>
          </w:p>
        </w:tc>
        <w:tc>
          <w:tcPr>
            <w:tcW w:w="2552" w:type="dxa"/>
          </w:tcPr>
          <w:p w:rsidR="00F11386" w:rsidRPr="00F529A7" w:rsidRDefault="00F11386" w:rsidP="0057787D"/>
        </w:tc>
        <w:tc>
          <w:tcPr>
            <w:tcW w:w="1276" w:type="dxa"/>
          </w:tcPr>
          <w:p w:rsidR="00F11386" w:rsidRPr="00F529A7" w:rsidRDefault="00457E84" w:rsidP="0057787D">
            <w:r>
              <w:t>8</w:t>
            </w:r>
            <w:r w:rsidR="00E30086">
              <w:t>10</w:t>
            </w:r>
          </w:p>
        </w:tc>
        <w:tc>
          <w:tcPr>
            <w:tcW w:w="1134" w:type="dxa"/>
            <w:gridSpan w:val="2"/>
          </w:tcPr>
          <w:p w:rsidR="00F11386" w:rsidRPr="00F529A7" w:rsidRDefault="00B85B1F" w:rsidP="0057787D">
            <w:r>
              <w:t>26,5</w:t>
            </w:r>
            <w:r w:rsidR="00E30086">
              <w:t>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E30086" w:rsidP="0057787D">
            <w:r>
              <w:t>65,</w:t>
            </w:r>
            <w:r w:rsidR="00B85B1F">
              <w:t>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B85B1F" w:rsidP="0057787D">
            <w:r>
              <w:t>110</w:t>
            </w:r>
            <w:r w:rsidR="00E30086">
              <w:t>,6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BD7273" w:rsidP="0057787D">
            <w:r>
              <w:t>703,</w:t>
            </w:r>
            <w:r w:rsidR="00B85B1F">
              <w:t>26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57787D"/>
        </w:tc>
      </w:tr>
      <w:tr w:rsidR="00F11386" w:rsidRPr="00F529A7" w:rsidTr="001D73A0">
        <w:tc>
          <w:tcPr>
            <w:tcW w:w="1134" w:type="dxa"/>
          </w:tcPr>
          <w:p w:rsidR="00F11386" w:rsidRPr="00F529A7" w:rsidRDefault="00F11386" w:rsidP="0057787D">
            <w:r w:rsidRPr="00F529A7">
              <w:t>Обед</w:t>
            </w:r>
          </w:p>
        </w:tc>
        <w:tc>
          <w:tcPr>
            <w:tcW w:w="2552" w:type="dxa"/>
          </w:tcPr>
          <w:p w:rsidR="00F11386" w:rsidRPr="00F529A7" w:rsidRDefault="00F11386" w:rsidP="0057787D">
            <w:r>
              <w:t>Борщ на мясном бульоне со сметаной</w:t>
            </w:r>
          </w:p>
        </w:tc>
        <w:tc>
          <w:tcPr>
            <w:tcW w:w="1276" w:type="dxa"/>
          </w:tcPr>
          <w:p w:rsidR="00F11386" w:rsidRPr="00F529A7" w:rsidRDefault="00715685" w:rsidP="0057787D">
            <w:r>
              <w:t>300</w:t>
            </w:r>
            <w:r w:rsidR="00F11386">
              <w:t>/1</w:t>
            </w:r>
            <w:r>
              <w:t>2</w:t>
            </w:r>
          </w:p>
        </w:tc>
        <w:tc>
          <w:tcPr>
            <w:tcW w:w="1134" w:type="dxa"/>
            <w:gridSpan w:val="2"/>
          </w:tcPr>
          <w:p w:rsidR="00F11386" w:rsidRPr="00F529A7" w:rsidRDefault="00F11386" w:rsidP="0057787D">
            <w:r>
              <w:t>3,</w:t>
            </w:r>
            <w:r w:rsidR="00E30086">
              <w:t>63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F11386" w:rsidP="00600941">
            <w:r>
              <w:t>2,</w:t>
            </w:r>
            <w:r w:rsidR="00E30086">
              <w:t>43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57787D">
            <w:r>
              <w:t>1</w:t>
            </w:r>
            <w:r w:rsidR="00E30086">
              <w:t>9,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E30086" w:rsidP="0057787D">
            <w:r>
              <w:t>138,12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AC5A40" w:rsidP="0057787D">
            <w:r>
              <w:t>57</w:t>
            </w:r>
          </w:p>
        </w:tc>
      </w:tr>
      <w:tr w:rsidR="00F11386" w:rsidRPr="00F529A7" w:rsidTr="001D73A0">
        <w:tc>
          <w:tcPr>
            <w:tcW w:w="1134" w:type="dxa"/>
          </w:tcPr>
          <w:p w:rsidR="00F11386" w:rsidRPr="00F529A7" w:rsidRDefault="00F11386" w:rsidP="0057787D"/>
        </w:tc>
        <w:tc>
          <w:tcPr>
            <w:tcW w:w="2552" w:type="dxa"/>
          </w:tcPr>
          <w:p w:rsidR="00F11386" w:rsidRPr="00F529A7" w:rsidRDefault="00F11386" w:rsidP="0057787D">
            <w:r>
              <w:t>Сырники из творога со сгущенным молоком</w:t>
            </w:r>
          </w:p>
        </w:tc>
        <w:tc>
          <w:tcPr>
            <w:tcW w:w="1276" w:type="dxa"/>
          </w:tcPr>
          <w:p w:rsidR="00F11386" w:rsidRPr="00F529A7" w:rsidRDefault="00715685" w:rsidP="0057787D">
            <w:r>
              <w:t>200/3</w:t>
            </w:r>
            <w:r w:rsidR="00F11386">
              <w:t>0</w:t>
            </w:r>
          </w:p>
        </w:tc>
        <w:tc>
          <w:tcPr>
            <w:tcW w:w="1134" w:type="dxa"/>
            <w:gridSpan w:val="2"/>
          </w:tcPr>
          <w:p w:rsidR="00F11386" w:rsidRPr="00F529A7" w:rsidRDefault="00E30086" w:rsidP="0057787D">
            <w:r>
              <w:t>36,7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E30086" w:rsidP="0057787D">
            <w:r>
              <w:t>20,6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E30086" w:rsidP="0057787D">
            <w:r>
              <w:t>48,7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E30086" w:rsidP="0057787D">
            <w:r>
              <w:t>516,42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AC5A40" w:rsidP="0057787D">
            <w:r>
              <w:t>215</w:t>
            </w:r>
          </w:p>
        </w:tc>
      </w:tr>
      <w:tr w:rsidR="00F11386" w:rsidRPr="00F529A7" w:rsidTr="001D73A0">
        <w:tc>
          <w:tcPr>
            <w:tcW w:w="1134" w:type="dxa"/>
          </w:tcPr>
          <w:p w:rsidR="00F11386" w:rsidRPr="00F529A7" w:rsidRDefault="00F11386" w:rsidP="0057787D"/>
        </w:tc>
        <w:tc>
          <w:tcPr>
            <w:tcW w:w="2552" w:type="dxa"/>
          </w:tcPr>
          <w:p w:rsidR="00F11386" w:rsidRPr="00F529A7" w:rsidRDefault="00F11386" w:rsidP="00F11386">
            <w:r>
              <w:t>Чай с сахаром</w:t>
            </w:r>
          </w:p>
        </w:tc>
        <w:tc>
          <w:tcPr>
            <w:tcW w:w="1276" w:type="dxa"/>
          </w:tcPr>
          <w:p w:rsidR="00F11386" w:rsidRPr="00F529A7" w:rsidRDefault="00F11386" w:rsidP="00F11386">
            <w:r>
              <w:t>200</w:t>
            </w:r>
          </w:p>
        </w:tc>
        <w:tc>
          <w:tcPr>
            <w:tcW w:w="1134" w:type="dxa"/>
            <w:gridSpan w:val="2"/>
          </w:tcPr>
          <w:p w:rsidR="00F11386" w:rsidRPr="00F529A7" w:rsidRDefault="00F11386" w:rsidP="00F11386">
            <w:r>
              <w:t>0,1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F11386" w:rsidP="00F11386">
            <w: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F11386">
            <w:r>
              <w:t>10,7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F11386">
            <w:r>
              <w:t>51,3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F11386">
            <w:r>
              <w:t>132</w:t>
            </w:r>
          </w:p>
        </w:tc>
      </w:tr>
      <w:tr w:rsidR="00F11386" w:rsidRPr="00F529A7" w:rsidTr="001D73A0">
        <w:tc>
          <w:tcPr>
            <w:tcW w:w="1134" w:type="dxa"/>
          </w:tcPr>
          <w:p w:rsidR="00F11386" w:rsidRPr="00F529A7" w:rsidRDefault="00F11386" w:rsidP="0057787D"/>
        </w:tc>
        <w:tc>
          <w:tcPr>
            <w:tcW w:w="2552" w:type="dxa"/>
          </w:tcPr>
          <w:p w:rsidR="00F11386" w:rsidRPr="00F529A7" w:rsidRDefault="00F11386" w:rsidP="0057787D">
            <w:r>
              <w:t xml:space="preserve">Фрукт </w:t>
            </w:r>
            <w:proofErr w:type="gramStart"/>
            <w:r>
              <w:t>-г</w:t>
            </w:r>
            <w:proofErr w:type="gramEnd"/>
            <w:r>
              <w:t>руша</w:t>
            </w:r>
          </w:p>
        </w:tc>
        <w:tc>
          <w:tcPr>
            <w:tcW w:w="1276" w:type="dxa"/>
          </w:tcPr>
          <w:p w:rsidR="00F11386" w:rsidRPr="00F529A7" w:rsidRDefault="00B17297" w:rsidP="0057787D">
            <w:r>
              <w:t>200</w:t>
            </w:r>
          </w:p>
        </w:tc>
        <w:tc>
          <w:tcPr>
            <w:tcW w:w="1134" w:type="dxa"/>
            <w:gridSpan w:val="2"/>
          </w:tcPr>
          <w:p w:rsidR="00F11386" w:rsidRPr="00F529A7" w:rsidRDefault="00B17297" w:rsidP="0057787D">
            <w:r>
              <w:t>0,</w:t>
            </w:r>
            <w:r w:rsidR="00BD7273">
              <w:t>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B17297" w:rsidP="0057787D">
            <w:r>
              <w:t>0,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BD7273" w:rsidP="0057787D">
            <w:r>
              <w:t>20,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BD7273" w:rsidP="0057787D">
            <w:r>
              <w:t>84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57787D"/>
        </w:tc>
      </w:tr>
      <w:tr w:rsidR="00F11386" w:rsidRPr="00F529A7" w:rsidTr="001D73A0">
        <w:tc>
          <w:tcPr>
            <w:tcW w:w="1134" w:type="dxa"/>
          </w:tcPr>
          <w:p w:rsidR="00F11386" w:rsidRPr="00F529A7" w:rsidRDefault="00F11386" w:rsidP="0057787D"/>
        </w:tc>
        <w:tc>
          <w:tcPr>
            <w:tcW w:w="2552" w:type="dxa"/>
          </w:tcPr>
          <w:p w:rsidR="00F11386" w:rsidRDefault="00F11386" w:rsidP="00F11386">
            <w:r>
              <w:t>Хлеб ржаной</w:t>
            </w:r>
          </w:p>
        </w:tc>
        <w:tc>
          <w:tcPr>
            <w:tcW w:w="1276" w:type="dxa"/>
          </w:tcPr>
          <w:p w:rsidR="00F11386" w:rsidRPr="00F529A7" w:rsidRDefault="00F11386" w:rsidP="00F11386">
            <w:r>
              <w:t>40</w:t>
            </w:r>
          </w:p>
        </w:tc>
        <w:tc>
          <w:tcPr>
            <w:tcW w:w="1134" w:type="dxa"/>
            <w:gridSpan w:val="2"/>
          </w:tcPr>
          <w:p w:rsidR="00F11386" w:rsidRPr="00F529A7" w:rsidRDefault="00F11386" w:rsidP="00F11386">
            <w: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1386" w:rsidRPr="00F529A7" w:rsidRDefault="00F11386" w:rsidP="00F11386">
            <w: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F11386">
            <w:r>
              <w:t>19,9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F11386" w:rsidRPr="00F529A7" w:rsidRDefault="00F11386" w:rsidP="00F11386">
            <w:r>
              <w:t>85,60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F11386" w:rsidRPr="00F529A7" w:rsidRDefault="00F11386" w:rsidP="00F11386"/>
        </w:tc>
      </w:tr>
      <w:tr w:rsidR="00F11386" w:rsidRPr="00F529A7" w:rsidTr="001D73A0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F11386" w:rsidRPr="00F529A7" w:rsidRDefault="00F11386" w:rsidP="0057787D">
            <w:r w:rsidRPr="00F529A7"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11386" w:rsidRPr="00F529A7" w:rsidRDefault="00F11386" w:rsidP="0057787D"/>
        </w:tc>
        <w:tc>
          <w:tcPr>
            <w:tcW w:w="1276" w:type="dxa"/>
            <w:tcBorders>
              <w:bottom w:val="single" w:sz="4" w:space="0" w:color="auto"/>
            </w:tcBorders>
          </w:tcPr>
          <w:p w:rsidR="00F11386" w:rsidRPr="00F529A7" w:rsidRDefault="00E30086" w:rsidP="0057787D">
            <w:r>
              <w:t>98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11386" w:rsidRPr="00F529A7" w:rsidRDefault="00BD7273" w:rsidP="0057787D">
            <w:r>
              <w:t>43,2</w:t>
            </w:r>
            <w:r w:rsidR="00E30086">
              <w:t>5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F11386" w:rsidRPr="00F529A7" w:rsidRDefault="00E30086" w:rsidP="0057787D">
            <w:r>
              <w:t>23,9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6" w:rsidRPr="00F529A7" w:rsidRDefault="00BD7273" w:rsidP="0057787D">
            <w:r>
              <w:t>119,78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86" w:rsidRPr="00F529A7" w:rsidRDefault="00BD7273" w:rsidP="0057787D">
            <w:r>
              <w:t>875,4</w:t>
            </w:r>
            <w:r w:rsidR="00E30086">
              <w:t>4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F11386" w:rsidRPr="00F529A7" w:rsidRDefault="00F11386" w:rsidP="0057787D"/>
        </w:tc>
      </w:tr>
      <w:tr w:rsidR="00F11386" w:rsidRPr="00F529A7" w:rsidTr="001D73A0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F11386" w:rsidRPr="00F529A7" w:rsidRDefault="00F11386" w:rsidP="0057787D">
            <w:r w:rsidRPr="00F529A7"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11386" w:rsidRPr="00F529A7" w:rsidRDefault="00F11386" w:rsidP="0057787D"/>
        </w:tc>
        <w:tc>
          <w:tcPr>
            <w:tcW w:w="1276" w:type="dxa"/>
            <w:tcBorders>
              <w:top w:val="single" w:sz="4" w:space="0" w:color="auto"/>
            </w:tcBorders>
          </w:tcPr>
          <w:p w:rsidR="00F11386" w:rsidRPr="00F529A7" w:rsidRDefault="00E30086" w:rsidP="0057787D">
            <w:r>
              <w:t>1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11386" w:rsidRPr="00F529A7" w:rsidRDefault="00BD7273" w:rsidP="0057787D">
            <w:r>
              <w:t>69,8</w:t>
            </w:r>
            <w:r w:rsidR="00E30086">
              <w:t>2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F11386" w:rsidRPr="00F529A7" w:rsidRDefault="00BD7273" w:rsidP="0057787D">
            <w:r>
              <w:t>89,5</w:t>
            </w:r>
            <w:r w:rsidR="00E30086"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86" w:rsidRPr="00F529A7" w:rsidRDefault="00BD7273" w:rsidP="0057787D">
            <w:r>
              <w:t>180,5</w:t>
            </w:r>
            <w:r w:rsidR="00E30086"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86" w:rsidRPr="00F529A7" w:rsidRDefault="00DF0C42" w:rsidP="0057787D">
            <w:r>
              <w:t>1</w:t>
            </w:r>
            <w:r w:rsidR="00BD7273">
              <w:t>578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F11386" w:rsidRPr="00F529A7" w:rsidRDefault="00F11386" w:rsidP="0057787D"/>
        </w:tc>
      </w:tr>
    </w:tbl>
    <w:p w:rsidR="0057787D" w:rsidRPr="00F529A7" w:rsidRDefault="0057787D" w:rsidP="0057787D"/>
    <w:p w:rsidR="00CC173E" w:rsidRDefault="00CC173E" w:rsidP="0057787D"/>
    <w:p w:rsidR="0057787D" w:rsidRDefault="0057787D" w:rsidP="0057787D"/>
    <w:p w:rsidR="00F25813" w:rsidRDefault="00F25813" w:rsidP="0057787D"/>
    <w:p w:rsidR="0057787D" w:rsidRDefault="0057787D" w:rsidP="0057787D"/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1134"/>
        <w:gridCol w:w="2552"/>
        <w:gridCol w:w="1276"/>
        <w:gridCol w:w="992"/>
        <w:gridCol w:w="142"/>
        <w:gridCol w:w="837"/>
        <w:gridCol w:w="1005"/>
        <w:gridCol w:w="993"/>
        <w:gridCol w:w="1275"/>
      </w:tblGrid>
      <w:tr w:rsidR="0057787D" w:rsidRPr="00346179" w:rsidTr="00AC5A40">
        <w:trPr>
          <w:trHeight w:val="255"/>
        </w:trPr>
        <w:tc>
          <w:tcPr>
            <w:tcW w:w="1134" w:type="dxa"/>
            <w:vMerge w:val="restart"/>
          </w:tcPr>
          <w:p w:rsidR="0057787D" w:rsidRPr="00346179" w:rsidRDefault="0057787D" w:rsidP="00F11386">
            <w:pPr>
              <w:rPr>
                <w:rFonts w:ascii="Times New Roman" w:hAnsi="Times New Roman" w:cs="Times New Roman"/>
              </w:rPr>
            </w:pPr>
            <w:r w:rsidRPr="00346179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2552" w:type="dxa"/>
            <w:vMerge w:val="restart"/>
          </w:tcPr>
          <w:p w:rsidR="0057787D" w:rsidRPr="00346179" w:rsidRDefault="0057787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57787D" w:rsidRPr="00346179" w:rsidRDefault="0057787D" w:rsidP="00F11386">
            <w:pPr>
              <w:rPr>
                <w:rFonts w:ascii="Times New Roman" w:hAnsi="Times New Roman" w:cs="Times New Roman"/>
              </w:rPr>
            </w:pPr>
            <w:r w:rsidRPr="00346179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57787D" w:rsidRPr="00346179" w:rsidRDefault="0057787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993" w:type="dxa"/>
            <w:vMerge w:val="restart"/>
          </w:tcPr>
          <w:p w:rsidR="0057787D" w:rsidRPr="00346179" w:rsidRDefault="0057787D" w:rsidP="00F11386">
            <w:pPr>
              <w:rPr>
                <w:rFonts w:ascii="Times New Roman" w:hAnsi="Times New Roman" w:cs="Times New Roman"/>
              </w:rPr>
            </w:pPr>
            <w:proofErr w:type="spellStart"/>
            <w:r w:rsidRPr="00346179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346179">
              <w:rPr>
                <w:rFonts w:ascii="Times New Roman" w:hAnsi="Times New Roman" w:cs="Times New Roman"/>
              </w:rPr>
              <w:t>-</w:t>
            </w:r>
          </w:p>
          <w:p w:rsidR="0057787D" w:rsidRPr="00346179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346179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346179">
              <w:rPr>
                <w:rFonts w:ascii="Times New Roman" w:hAnsi="Times New Roman" w:cs="Times New Roman"/>
              </w:rPr>
              <w:t xml:space="preserve"> ц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57787D" w:rsidRPr="00CC2965" w:rsidRDefault="0057787D" w:rsidP="00F11386">
            <w:pPr>
              <w:rPr>
                <w:rFonts w:ascii="Times New Roman" w:hAnsi="Times New Roman" w:cs="Times New Roman"/>
              </w:rPr>
            </w:pPr>
            <w:r w:rsidRPr="00CC296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C2965">
              <w:rPr>
                <w:rFonts w:ascii="Times New Roman" w:hAnsi="Times New Roman" w:cs="Times New Roman"/>
              </w:rPr>
              <w:t>рецеп</w:t>
            </w:r>
            <w:proofErr w:type="spellEnd"/>
            <w:r w:rsidRPr="00CC2965">
              <w:rPr>
                <w:rFonts w:ascii="Times New Roman" w:hAnsi="Times New Roman" w:cs="Times New Roman"/>
              </w:rPr>
              <w:t>-</w:t>
            </w:r>
          </w:p>
          <w:p w:rsidR="0057787D" w:rsidRPr="00346179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  <w:r w:rsidRPr="00CC2965">
              <w:rPr>
                <w:rFonts w:ascii="Times New Roman" w:hAnsi="Times New Roman" w:cs="Times New Roman"/>
              </w:rPr>
              <w:t>туры</w:t>
            </w:r>
          </w:p>
        </w:tc>
      </w:tr>
      <w:tr w:rsidR="0057787D" w:rsidRPr="00346179" w:rsidTr="00AC5A40">
        <w:trPr>
          <w:trHeight w:val="240"/>
        </w:trPr>
        <w:tc>
          <w:tcPr>
            <w:tcW w:w="1134" w:type="dxa"/>
            <w:vMerge/>
          </w:tcPr>
          <w:p w:rsidR="0057787D" w:rsidRPr="00346179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7787D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7787D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7D" w:rsidRDefault="0057787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87D" w:rsidRDefault="0057787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57787D" w:rsidRDefault="0057787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3" w:type="dxa"/>
            <w:vMerge/>
          </w:tcPr>
          <w:p w:rsidR="0057787D" w:rsidRPr="00346179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5" w:type="dxa"/>
            <w:vMerge/>
          </w:tcPr>
          <w:p w:rsidR="0057787D" w:rsidRPr="00346179" w:rsidRDefault="0057787D" w:rsidP="00F11386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57787D" w:rsidRPr="00F11386" w:rsidTr="00AC5A40">
        <w:tc>
          <w:tcPr>
            <w:tcW w:w="1134" w:type="dxa"/>
          </w:tcPr>
          <w:p w:rsidR="0057787D" w:rsidRPr="00D8781D" w:rsidRDefault="0057787D" w:rsidP="00F11386">
            <w:pPr>
              <w:rPr>
                <w:rFonts w:ascii="Times New Roman" w:hAnsi="Times New Roman" w:cs="Times New Roman"/>
              </w:rPr>
            </w:pPr>
            <w:r w:rsidRPr="00D8781D">
              <w:rPr>
                <w:rFonts w:ascii="Times New Roman" w:hAnsi="Times New Roman" w:cs="Times New Roman"/>
              </w:rPr>
              <w:t>Неделя  1</w:t>
            </w:r>
          </w:p>
          <w:p w:rsidR="0057787D" w:rsidRPr="00D8781D" w:rsidRDefault="0057787D" w:rsidP="00F11386">
            <w:pPr>
              <w:rPr>
                <w:rFonts w:ascii="Times New Roman" w:hAnsi="Times New Roman" w:cs="Times New Roman"/>
              </w:rPr>
            </w:pPr>
            <w:r w:rsidRPr="00D8781D">
              <w:rPr>
                <w:rFonts w:ascii="Times New Roman" w:hAnsi="Times New Roman" w:cs="Times New Roman"/>
              </w:rPr>
              <w:t xml:space="preserve">День </w:t>
            </w:r>
            <w:r w:rsidR="00F10B61" w:rsidRPr="00D878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57787D" w:rsidRPr="00D8781D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787D" w:rsidRPr="00F11386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F11386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F11386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F11386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7787D" w:rsidRPr="00F11386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7787D" w:rsidRPr="00F11386" w:rsidRDefault="0057787D" w:rsidP="00F11386">
            <w:pPr>
              <w:rPr>
                <w:rFonts w:ascii="Times New Roman" w:hAnsi="Times New Roman" w:cs="Times New Roman"/>
              </w:rPr>
            </w:pPr>
          </w:p>
        </w:tc>
      </w:tr>
      <w:tr w:rsidR="0057787D" w:rsidRPr="00F11386" w:rsidTr="00AC5A40">
        <w:trPr>
          <w:trHeight w:val="250"/>
        </w:trPr>
        <w:tc>
          <w:tcPr>
            <w:tcW w:w="1134" w:type="dxa"/>
          </w:tcPr>
          <w:p w:rsidR="0057787D" w:rsidRPr="00F11386" w:rsidRDefault="0057787D" w:rsidP="00F1138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552" w:type="dxa"/>
          </w:tcPr>
          <w:p w:rsidR="0057787D" w:rsidRPr="00F11386" w:rsidRDefault="00F11386" w:rsidP="00F1138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 xml:space="preserve">Жаркое </w:t>
            </w:r>
            <w:r>
              <w:rPr>
                <w:rFonts w:ascii="Times New Roman" w:hAnsi="Times New Roman" w:cs="Times New Roman"/>
              </w:rPr>
              <w:t>–</w:t>
            </w:r>
            <w:proofErr w:type="gramStart"/>
            <w:r>
              <w:rPr>
                <w:rFonts w:ascii="Times New Roman" w:hAnsi="Times New Roman" w:cs="Times New Roman"/>
              </w:rPr>
              <w:t>по домашнему</w:t>
            </w:r>
            <w:proofErr w:type="gramEnd"/>
          </w:p>
        </w:tc>
        <w:tc>
          <w:tcPr>
            <w:tcW w:w="1276" w:type="dxa"/>
          </w:tcPr>
          <w:p w:rsidR="0057787D" w:rsidRPr="00F11386" w:rsidRDefault="00715685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F11386" w:rsidRDefault="00D8781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6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F11386" w:rsidRDefault="00D8781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2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F11386" w:rsidRDefault="00D8781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993" w:type="dxa"/>
          </w:tcPr>
          <w:p w:rsidR="0057787D" w:rsidRPr="00F11386" w:rsidRDefault="00D8781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275" w:type="dxa"/>
          </w:tcPr>
          <w:p w:rsidR="0057787D" w:rsidRPr="00F11386" w:rsidRDefault="00AC5A40" w:rsidP="00F11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11386">
              <w:rPr>
                <w:rFonts w:ascii="Times New Roman" w:hAnsi="Times New Roman" w:cs="Times New Roman"/>
              </w:rPr>
              <w:t>8</w:t>
            </w:r>
          </w:p>
        </w:tc>
      </w:tr>
      <w:tr w:rsidR="0057787D" w:rsidRPr="00F11386" w:rsidTr="00AC5A40">
        <w:trPr>
          <w:trHeight w:val="267"/>
        </w:trPr>
        <w:tc>
          <w:tcPr>
            <w:tcW w:w="1134" w:type="dxa"/>
          </w:tcPr>
          <w:p w:rsidR="0057787D" w:rsidRPr="00F11386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7787D" w:rsidRPr="007554D6" w:rsidRDefault="002A50BE" w:rsidP="00F11386">
            <w:pPr>
              <w:rPr>
                <w:rFonts w:ascii="Times New Roman" w:hAnsi="Times New Roman" w:cs="Times New Roman"/>
                <w:highlight w:val="yellow"/>
              </w:rPr>
            </w:pPr>
            <w:r w:rsidRPr="002A50BE">
              <w:rPr>
                <w:rFonts w:ascii="Times New Roman" w:hAnsi="Times New Roman" w:cs="Times New Roman"/>
              </w:rPr>
              <w:t>Горошек зеленый консервированный</w:t>
            </w:r>
          </w:p>
        </w:tc>
        <w:tc>
          <w:tcPr>
            <w:tcW w:w="1276" w:type="dxa"/>
          </w:tcPr>
          <w:p w:rsidR="0057787D" w:rsidRPr="00F11386" w:rsidRDefault="008F7AE5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113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F11386" w:rsidRDefault="00D8781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F11386" w:rsidRDefault="00D8781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F11386" w:rsidRDefault="00D8781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</w:tcPr>
          <w:p w:rsidR="0057787D" w:rsidRPr="00F11386" w:rsidRDefault="00D8781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1275" w:type="dxa"/>
          </w:tcPr>
          <w:p w:rsidR="0057787D" w:rsidRPr="00F11386" w:rsidRDefault="00AC5A40" w:rsidP="00F11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57787D" w:rsidRPr="00F11386" w:rsidTr="00AC5A40">
        <w:trPr>
          <w:trHeight w:val="272"/>
        </w:trPr>
        <w:tc>
          <w:tcPr>
            <w:tcW w:w="1134" w:type="dxa"/>
          </w:tcPr>
          <w:p w:rsidR="0057787D" w:rsidRPr="00F11386" w:rsidRDefault="0057787D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7787D" w:rsidRPr="00F11386" w:rsidRDefault="00F1138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276" w:type="dxa"/>
          </w:tcPr>
          <w:p w:rsidR="0057787D" w:rsidRPr="00F11386" w:rsidRDefault="00F1138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787D" w:rsidRPr="00F11386" w:rsidRDefault="00F1138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57787D" w:rsidRPr="00F11386" w:rsidRDefault="00F1138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7787D" w:rsidRPr="00F11386" w:rsidRDefault="000F733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="00F1138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</w:tcPr>
          <w:p w:rsidR="0057787D" w:rsidRPr="00F11386" w:rsidRDefault="000F733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1275" w:type="dxa"/>
          </w:tcPr>
          <w:p w:rsidR="0057787D" w:rsidRPr="00F11386" w:rsidRDefault="000F7336" w:rsidP="00F11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0F7336" w:rsidRPr="00F11386" w:rsidTr="00AC5A40">
        <w:trPr>
          <w:trHeight w:val="322"/>
        </w:trPr>
        <w:tc>
          <w:tcPr>
            <w:tcW w:w="1134" w:type="dxa"/>
          </w:tcPr>
          <w:p w:rsidR="000F7336" w:rsidRPr="00F11386" w:rsidRDefault="000F733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F7336" w:rsidRPr="00F529A7" w:rsidRDefault="000F7336" w:rsidP="0069539B">
            <w:r>
              <w:t>Хлеб пшеничный</w:t>
            </w:r>
          </w:p>
        </w:tc>
        <w:tc>
          <w:tcPr>
            <w:tcW w:w="1276" w:type="dxa"/>
          </w:tcPr>
          <w:p w:rsidR="000F7336" w:rsidRDefault="000F7336" w:rsidP="0069539B">
            <w:r>
              <w:t>4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F7336" w:rsidRDefault="00D8781D" w:rsidP="0069539B">
            <w:r>
              <w:t>3,</w:t>
            </w:r>
            <w:r w:rsidR="000F7336">
              <w:t>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Default="000F7336" w:rsidP="0069539B">
            <w:r>
              <w:t>0,4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F7336" w:rsidRDefault="000F7336" w:rsidP="0069539B">
            <w:r>
              <w:t>19,50</w:t>
            </w:r>
          </w:p>
        </w:tc>
        <w:tc>
          <w:tcPr>
            <w:tcW w:w="993" w:type="dxa"/>
          </w:tcPr>
          <w:p w:rsidR="000F7336" w:rsidRDefault="00B47EC6" w:rsidP="0069539B">
            <w:r>
              <w:t>97,</w:t>
            </w:r>
            <w:r w:rsidR="000F7336">
              <w:t>00</w:t>
            </w:r>
          </w:p>
        </w:tc>
        <w:tc>
          <w:tcPr>
            <w:tcW w:w="1275" w:type="dxa"/>
          </w:tcPr>
          <w:p w:rsidR="000F7336" w:rsidRPr="00F529A7" w:rsidRDefault="000F7336" w:rsidP="0069539B"/>
        </w:tc>
      </w:tr>
      <w:tr w:rsidR="000F7336" w:rsidRPr="00F11386" w:rsidTr="00AC5A40">
        <w:trPr>
          <w:trHeight w:val="269"/>
        </w:trPr>
        <w:tc>
          <w:tcPr>
            <w:tcW w:w="1134" w:type="dxa"/>
          </w:tcPr>
          <w:p w:rsidR="000F7336" w:rsidRPr="00F11386" w:rsidRDefault="000F7336" w:rsidP="00F1138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552" w:type="dxa"/>
          </w:tcPr>
          <w:p w:rsidR="000F7336" w:rsidRPr="00F11386" w:rsidRDefault="000F7336" w:rsidP="00F11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7336" w:rsidRPr="00F11386" w:rsidRDefault="008F7AE5" w:rsidP="00F11386">
            <w:pPr>
              <w:rPr>
                <w:rFonts w:ascii="Times New Roman" w:hAnsi="Times New Roman" w:cs="Times New Roman"/>
              </w:rPr>
            </w:pPr>
            <w:r w:rsidRPr="00603EFC">
              <w:rPr>
                <w:rFonts w:ascii="Times New Roman" w:hAnsi="Times New Roman" w:cs="Times New Roman"/>
              </w:rPr>
              <w:t>6</w:t>
            </w:r>
            <w:r w:rsidR="000F7336" w:rsidRPr="00603EF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F7336" w:rsidRPr="00F11386" w:rsidRDefault="00D8781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D8781D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2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F7336" w:rsidRPr="00F11386" w:rsidRDefault="00B47EC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6</w:t>
            </w:r>
          </w:p>
        </w:tc>
        <w:tc>
          <w:tcPr>
            <w:tcW w:w="993" w:type="dxa"/>
          </w:tcPr>
          <w:p w:rsidR="000F7336" w:rsidRPr="00F11386" w:rsidRDefault="00B47EC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8</w:t>
            </w:r>
          </w:p>
        </w:tc>
        <w:tc>
          <w:tcPr>
            <w:tcW w:w="1275" w:type="dxa"/>
          </w:tcPr>
          <w:p w:rsidR="000F7336" w:rsidRPr="00F11386" w:rsidRDefault="000F7336" w:rsidP="00F113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336" w:rsidRPr="00F11386" w:rsidTr="00AC5A40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0F7336" w:rsidRPr="00F11386" w:rsidRDefault="000F7336" w:rsidP="00F1138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0F733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ыбный из консервов со сметан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7336" w:rsidRPr="00F11386" w:rsidRDefault="00715685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0F7336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F7336" w:rsidRPr="00F11386" w:rsidRDefault="00B47EC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B47EC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0F7336" w:rsidRPr="00F11386" w:rsidRDefault="00B47EC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993" w:type="dxa"/>
          </w:tcPr>
          <w:p w:rsidR="000F7336" w:rsidRPr="00F11386" w:rsidRDefault="00B47EC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5" w:type="dxa"/>
          </w:tcPr>
          <w:p w:rsidR="000F7336" w:rsidRPr="00F11386" w:rsidRDefault="00AC5A40" w:rsidP="00AC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0F7336" w:rsidRPr="00F11386" w:rsidTr="00AC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134" w:type="dxa"/>
          </w:tcPr>
          <w:p w:rsidR="000F7336" w:rsidRPr="00F11386" w:rsidRDefault="000F7336" w:rsidP="00F1138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F7336" w:rsidRPr="00F11386" w:rsidRDefault="00B47EC6" w:rsidP="00B47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ики</w:t>
            </w:r>
          </w:p>
        </w:tc>
        <w:tc>
          <w:tcPr>
            <w:tcW w:w="1276" w:type="dxa"/>
          </w:tcPr>
          <w:p w:rsidR="000F7336" w:rsidRPr="00F11386" w:rsidRDefault="00B47EC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15685">
              <w:rPr>
                <w:rFonts w:ascii="Times New Roman" w:hAnsi="Times New Roman" w:cs="Times New Roman"/>
              </w:rPr>
              <w:t>0</w:t>
            </w:r>
            <w:r w:rsidR="000F7336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134" w:type="dxa"/>
            <w:gridSpan w:val="2"/>
          </w:tcPr>
          <w:p w:rsidR="000F7336" w:rsidRPr="00F11386" w:rsidRDefault="00B47EC6" w:rsidP="00F11386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5</w:t>
            </w:r>
          </w:p>
        </w:tc>
        <w:tc>
          <w:tcPr>
            <w:tcW w:w="837" w:type="dxa"/>
          </w:tcPr>
          <w:p w:rsidR="000F7336" w:rsidRPr="00F11386" w:rsidRDefault="00B47EC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9</w:t>
            </w:r>
          </w:p>
        </w:tc>
        <w:tc>
          <w:tcPr>
            <w:tcW w:w="1005" w:type="dxa"/>
          </w:tcPr>
          <w:p w:rsidR="000F7336" w:rsidRPr="00F11386" w:rsidRDefault="00B47EC6" w:rsidP="00F1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8</w:t>
            </w:r>
          </w:p>
        </w:tc>
        <w:tc>
          <w:tcPr>
            <w:tcW w:w="993" w:type="dxa"/>
          </w:tcPr>
          <w:p w:rsidR="000F7336" w:rsidRPr="00F11386" w:rsidRDefault="00B47EC6" w:rsidP="00F1138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67</w:t>
            </w:r>
          </w:p>
        </w:tc>
        <w:tc>
          <w:tcPr>
            <w:tcW w:w="1275" w:type="dxa"/>
          </w:tcPr>
          <w:p w:rsidR="000F7336" w:rsidRPr="00F11386" w:rsidRDefault="00326E7D" w:rsidP="00F11386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C5A40">
              <w:rPr>
                <w:rFonts w:ascii="Times New Roman" w:hAnsi="Times New Roman" w:cs="Times New Roman"/>
              </w:rPr>
              <w:t>4</w:t>
            </w:r>
          </w:p>
        </w:tc>
      </w:tr>
      <w:tr w:rsidR="00E970C0" w:rsidRPr="00F11386" w:rsidTr="00AC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E970C0" w:rsidRPr="00F11386" w:rsidRDefault="00E970C0" w:rsidP="00F1138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970C0" w:rsidRDefault="00E970C0" w:rsidP="0069539B">
            <w:r>
              <w:t>Салат из свежего огурца с растительным маслом</w:t>
            </w:r>
          </w:p>
        </w:tc>
        <w:tc>
          <w:tcPr>
            <w:tcW w:w="1276" w:type="dxa"/>
          </w:tcPr>
          <w:p w:rsidR="00E970C0" w:rsidRDefault="00E970C0" w:rsidP="0069539B">
            <w:r>
              <w:t>100</w:t>
            </w:r>
          </w:p>
        </w:tc>
        <w:tc>
          <w:tcPr>
            <w:tcW w:w="1134" w:type="dxa"/>
            <w:gridSpan w:val="2"/>
          </w:tcPr>
          <w:p w:rsidR="00E970C0" w:rsidRDefault="00E970C0" w:rsidP="0069539B">
            <w:r>
              <w:t>0,506</w:t>
            </w:r>
          </w:p>
        </w:tc>
        <w:tc>
          <w:tcPr>
            <w:tcW w:w="837" w:type="dxa"/>
          </w:tcPr>
          <w:p w:rsidR="00E970C0" w:rsidRDefault="00E970C0" w:rsidP="0069539B">
            <w:r>
              <w:t>4,066</w:t>
            </w:r>
          </w:p>
        </w:tc>
        <w:tc>
          <w:tcPr>
            <w:tcW w:w="1005" w:type="dxa"/>
          </w:tcPr>
          <w:p w:rsidR="00E970C0" w:rsidRDefault="00E970C0" w:rsidP="0069539B">
            <w:r>
              <w:t>1,58</w:t>
            </w:r>
          </w:p>
        </w:tc>
        <w:tc>
          <w:tcPr>
            <w:tcW w:w="993" w:type="dxa"/>
          </w:tcPr>
          <w:p w:rsidR="00E970C0" w:rsidRDefault="00E970C0" w:rsidP="0069539B">
            <w:r>
              <w:t>13</w:t>
            </w:r>
          </w:p>
        </w:tc>
        <w:tc>
          <w:tcPr>
            <w:tcW w:w="1275" w:type="dxa"/>
          </w:tcPr>
          <w:p w:rsidR="00E970C0" w:rsidRDefault="00E970C0" w:rsidP="0069539B"/>
        </w:tc>
      </w:tr>
      <w:tr w:rsidR="000F7336" w:rsidRPr="00F11386" w:rsidTr="00AC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0F7336" w:rsidRPr="00F11386" w:rsidRDefault="000F7336" w:rsidP="00F1138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F7336" w:rsidRPr="00F529A7" w:rsidRDefault="000F7336" w:rsidP="0069539B">
            <w:r>
              <w:t>Чай с сахаром</w:t>
            </w:r>
          </w:p>
        </w:tc>
        <w:tc>
          <w:tcPr>
            <w:tcW w:w="1276" w:type="dxa"/>
          </w:tcPr>
          <w:p w:rsidR="000F7336" w:rsidRPr="00F529A7" w:rsidRDefault="000F7336" w:rsidP="0069539B">
            <w:r>
              <w:t>200</w:t>
            </w:r>
          </w:p>
        </w:tc>
        <w:tc>
          <w:tcPr>
            <w:tcW w:w="1134" w:type="dxa"/>
            <w:gridSpan w:val="2"/>
          </w:tcPr>
          <w:p w:rsidR="000F7336" w:rsidRPr="00F529A7" w:rsidRDefault="000F7336" w:rsidP="0069539B">
            <w:r>
              <w:t>0,17</w:t>
            </w:r>
          </w:p>
        </w:tc>
        <w:tc>
          <w:tcPr>
            <w:tcW w:w="837" w:type="dxa"/>
          </w:tcPr>
          <w:p w:rsidR="000F7336" w:rsidRPr="00F529A7" w:rsidRDefault="000F7336" w:rsidP="0069539B">
            <w:r>
              <w:t>0,00</w:t>
            </w:r>
          </w:p>
        </w:tc>
        <w:tc>
          <w:tcPr>
            <w:tcW w:w="1005" w:type="dxa"/>
          </w:tcPr>
          <w:p w:rsidR="000F7336" w:rsidRPr="00F529A7" w:rsidRDefault="000F7336" w:rsidP="0069539B">
            <w:r>
              <w:t>10,70</w:t>
            </w:r>
          </w:p>
        </w:tc>
        <w:tc>
          <w:tcPr>
            <w:tcW w:w="993" w:type="dxa"/>
          </w:tcPr>
          <w:p w:rsidR="000F7336" w:rsidRPr="00F529A7" w:rsidRDefault="000F7336" w:rsidP="0069539B">
            <w:r>
              <w:t>51,30</w:t>
            </w:r>
          </w:p>
        </w:tc>
        <w:tc>
          <w:tcPr>
            <w:tcW w:w="1275" w:type="dxa"/>
          </w:tcPr>
          <w:p w:rsidR="000F7336" w:rsidRPr="00F529A7" w:rsidRDefault="000F7336" w:rsidP="0069539B">
            <w:r>
              <w:t>132</w:t>
            </w:r>
          </w:p>
        </w:tc>
      </w:tr>
      <w:tr w:rsidR="000F7336" w:rsidRPr="00F11386" w:rsidTr="00AC5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0F7336" w:rsidRPr="00F11386" w:rsidRDefault="000F7336" w:rsidP="00F1138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F7336" w:rsidRDefault="000F7336" w:rsidP="0069539B">
            <w:r>
              <w:t>Хлеб ржаной</w:t>
            </w:r>
          </w:p>
        </w:tc>
        <w:tc>
          <w:tcPr>
            <w:tcW w:w="1276" w:type="dxa"/>
          </w:tcPr>
          <w:p w:rsidR="000F7336" w:rsidRPr="00F529A7" w:rsidRDefault="000F7336" w:rsidP="0069539B">
            <w:r>
              <w:t>40</w:t>
            </w:r>
          </w:p>
        </w:tc>
        <w:tc>
          <w:tcPr>
            <w:tcW w:w="1134" w:type="dxa"/>
            <w:gridSpan w:val="2"/>
          </w:tcPr>
          <w:p w:rsidR="000F7336" w:rsidRPr="00F529A7" w:rsidRDefault="000F7336" w:rsidP="0069539B">
            <w:r>
              <w:t>1,88</w:t>
            </w:r>
          </w:p>
        </w:tc>
        <w:tc>
          <w:tcPr>
            <w:tcW w:w="837" w:type="dxa"/>
          </w:tcPr>
          <w:p w:rsidR="000F7336" w:rsidRPr="00F529A7" w:rsidRDefault="000F7336" w:rsidP="0069539B">
            <w:r>
              <w:t>0,28</w:t>
            </w:r>
          </w:p>
        </w:tc>
        <w:tc>
          <w:tcPr>
            <w:tcW w:w="1005" w:type="dxa"/>
          </w:tcPr>
          <w:p w:rsidR="000F7336" w:rsidRPr="00F529A7" w:rsidRDefault="000F7336" w:rsidP="0069539B">
            <w:r>
              <w:t>19,92</w:t>
            </w:r>
          </w:p>
        </w:tc>
        <w:tc>
          <w:tcPr>
            <w:tcW w:w="993" w:type="dxa"/>
          </w:tcPr>
          <w:p w:rsidR="000F7336" w:rsidRPr="00F529A7" w:rsidRDefault="000F7336" w:rsidP="0069539B">
            <w:r>
              <w:t>85,60</w:t>
            </w:r>
          </w:p>
        </w:tc>
        <w:tc>
          <w:tcPr>
            <w:tcW w:w="1275" w:type="dxa"/>
          </w:tcPr>
          <w:p w:rsidR="000F7336" w:rsidRPr="00F529A7" w:rsidRDefault="000F7336" w:rsidP="0069539B"/>
        </w:tc>
      </w:tr>
      <w:tr w:rsidR="000F7336" w:rsidRPr="00F11386" w:rsidTr="00AC5A40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0F7336" w:rsidRPr="00F11386" w:rsidRDefault="000F7336" w:rsidP="00F11386">
            <w:r w:rsidRPr="00F11386"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7336" w:rsidRPr="00F11386" w:rsidRDefault="000F7336" w:rsidP="00F11386"/>
        </w:tc>
        <w:tc>
          <w:tcPr>
            <w:tcW w:w="1276" w:type="dxa"/>
            <w:tcBorders>
              <w:bottom w:val="single" w:sz="4" w:space="0" w:color="auto"/>
            </w:tcBorders>
          </w:tcPr>
          <w:p w:rsidR="000F7336" w:rsidRPr="00F11386" w:rsidRDefault="00E970C0" w:rsidP="00F11386">
            <w:r>
              <w:t>9</w:t>
            </w:r>
            <w:r w:rsidR="00B47EC6">
              <w:t>0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F7336" w:rsidRPr="00F11386" w:rsidRDefault="00E970C0" w:rsidP="00F11386">
            <w:r>
              <w:t>44,2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0F7336" w:rsidRPr="00F11386" w:rsidRDefault="00E970C0" w:rsidP="00F11386">
            <w:r>
              <w:t>48,1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36" w:rsidRPr="00F11386" w:rsidRDefault="00E970C0" w:rsidP="00F11386">
            <w:r>
              <w:t>75,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36" w:rsidRPr="00F11386" w:rsidRDefault="006C3F9F" w:rsidP="00F11386">
            <w:r>
              <w:t>920,5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F7336" w:rsidRPr="00F11386" w:rsidRDefault="000F7336" w:rsidP="00F11386">
            <w:pPr>
              <w:ind w:left="-90" w:firstLine="657"/>
              <w:jc w:val="center"/>
            </w:pPr>
          </w:p>
        </w:tc>
      </w:tr>
      <w:tr w:rsidR="000F7336" w:rsidRPr="00F11386" w:rsidTr="00AC5A40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0F7336" w:rsidRPr="00F11386" w:rsidRDefault="000F7336" w:rsidP="00F11386">
            <w:r w:rsidRPr="00F11386"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F7336" w:rsidRPr="00F11386" w:rsidRDefault="000F7336" w:rsidP="00F11386"/>
        </w:tc>
        <w:tc>
          <w:tcPr>
            <w:tcW w:w="1276" w:type="dxa"/>
            <w:tcBorders>
              <w:top w:val="single" w:sz="4" w:space="0" w:color="auto"/>
            </w:tcBorders>
          </w:tcPr>
          <w:p w:rsidR="000F7336" w:rsidRPr="00F11386" w:rsidRDefault="00E970C0" w:rsidP="00F11386">
            <w:r>
              <w:t>15</w:t>
            </w:r>
            <w:r w:rsidR="00B47EC6"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F7336" w:rsidRPr="00F11386" w:rsidRDefault="00B47EC6" w:rsidP="00F11386">
            <w:r>
              <w:t>74,</w:t>
            </w:r>
            <w:r w:rsidR="00E970C0">
              <w:t>71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0F7336" w:rsidRPr="00F11386" w:rsidRDefault="00B47EC6" w:rsidP="00F11386">
            <w:r>
              <w:t>7</w:t>
            </w:r>
            <w:r w:rsidR="00E970C0">
              <w:t>7,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36" w:rsidRPr="00F11386" w:rsidRDefault="00E970C0" w:rsidP="00F11386">
            <w:r>
              <w:t>15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36" w:rsidRPr="00F11386" w:rsidRDefault="006C3F9F" w:rsidP="00F11386">
            <w:r>
              <w:t>163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F7336" w:rsidRPr="00F11386" w:rsidRDefault="000F7336" w:rsidP="00F11386">
            <w:pPr>
              <w:ind w:left="-90" w:firstLine="657"/>
              <w:jc w:val="center"/>
            </w:pPr>
          </w:p>
        </w:tc>
      </w:tr>
      <w:tr w:rsidR="000F7336" w:rsidRPr="00F11386" w:rsidTr="00AC5A40">
        <w:tc>
          <w:tcPr>
            <w:tcW w:w="1134" w:type="dxa"/>
          </w:tcPr>
          <w:p w:rsidR="000F7336" w:rsidRPr="00F11386" w:rsidRDefault="000F7336" w:rsidP="00F11386">
            <w:r w:rsidRPr="00F11386">
              <w:t>День 6</w:t>
            </w:r>
          </w:p>
        </w:tc>
        <w:tc>
          <w:tcPr>
            <w:tcW w:w="2552" w:type="dxa"/>
          </w:tcPr>
          <w:p w:rsidR="000F7336" w:rsidRPr="00F11386" w:rsidRDefault="000F7336" w:rsidP="00F11386"/>
        </w:tc>
        <w:tc>
          <w:tcPr>
            <w:tcW w:w="1276" w:type="dxa"/>
          </w:tcPr>
          <w:p w:rsidR="000F7336" w:rsidRPr="00F11386" w:rsidRDefault="000F7336" w:rsidP="00F11386"/>
        </w:tc>
        <w:tc>
          <w:tcPr>
            <w:tcW w:w="1134" w:type="dxa"/>
            <w:gridSpan w:val="2"/>
          </w:tcPr>
          <w:p w:rsidR="000F7336" w:rsidRPr="00F11386" w:rsidRDefault="000F7336" w:rsidP="00F11386"/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F11386" w:rsidRDefault="000F7336" w:rsidP="00F11386"/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0F7336" w:rsidP="00F11386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0F7336" w:rsidP="00F11386"/>
        </w:tc>
        <w:tc>
          <w:tcPr>
            <w:tcW w:w="1275" w:type="dxa"/>
            <w:tcBorders>
              <w:left w:val="single" w:sz="4" w:space="0" w:color="auto"/>
            </w:tcBorders>
          </w:tcPr>
          <w:p w:rsidR="000F7336" w:rsidRPr="00F11386" w:rsidRDefault="000F7336" w:rsidP="00F11386">
            <w:pPr>
              <w:ind w:left="-90" w:firstLine="657"/>
              <w:jc w:val="center"/>
            </w:pPr>
          </w:p>
        </w:tc>
      </w:tr>
      <w:tr w:rsidR="000F7336" w:rsidRPr="00F11386" w:rsidTr="00AC5A40">
        <w:tc>
          <w:tcPr>
            <w:tcW w:w="1134" w:type="dxa"/>
          </w:tcPr>
          <w:p w:rsidR="000F7336" w:rsidRPr="00F11386" w:rsidRDefault="000F7336" w:rsidP="00F11386">
            <w:r w:rsidRPr="00F11386">
              <w:t>Завтрак</w:t>
            </w:r>
          </w:p>
        </w:tc>
        <w:tc>
          <w:tcPr>
            <w:tcW w:w="2552" w:type="dxa"/>
          </w:tcPr>
          <w:p w:rsidR="000F7336" w:rsidRPr="00F11386" w:rsidRDefault="00B47EC6" w:rsidP="00F11386">
            <w:r>
              <w:t>Тефтели из курицы</w:t>
            </w:r>
          </w:p>
        </w:tc>
        <w:tc>
          <w:tcPr>
            <w:tcW w:w="1276" w:type="dxa"/>
          </w:tcPr>
          <w:p w:rsidR="000F7336" w:rsidRPr="00F11386" w:rsidRDefault="00B47EC6" w:rsidP="00F11386">
            <w:r>
              <w:t>12</w:t>
            </w:r>
            <w:r w:rsidR="00C95335">
              <w:t>0</w:t>
            </w:r>
            <w:r>
              <w:t>/50/10</w:t>
            </w:r>
          </w:p>
        </w:tc>
        <w:tc>
          <w:tcPr>
            <w:tcW w:w="1134" w:type="dxa"/>
            <w:gridSpan w:val="2"/>
          </w:tcPr>
          <w:p w:rsidR="000F7336" w:rsidRPr="00F11386" w:rsidRDefault="00B47EC6" w:rsidP="00F11386">
            <w:r>
              <w:t>39,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F11386" w:rsidRDefault="00B47EC6" w:rsidP="00F11386">
            <w:r>
              <w:t>16,21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B47EC6" w:rsidP="00F11386">
            <w:r>
              <w:t>13,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B47EC6" w:rsidP="00F11386">
            <w:r>
              <w:t>364,9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F7336" w:rsidRPr="00F11386" w:rsidRDefault="00AC5A40" w:rsidP="00F11386">
            <w:pPr>
              <w:ind w:left="-90" w:firstLine="657"/>
              <w:jc w:val="center"/>
            </w:pPr>
            <w:r>
              <w:t>189</w:t>
            </w:r>
          </w:p>
        </w:tc>
      </w:tr>
      <w:tr w:rsidR="000F7336" w:rsidRPr="00F11386" w:rsidTr="00AC5A40">
        <w:tc>
          <w:tcPr>
            <w:tcW w:w="1134" w:type="dxa"/>
          </w:tcPr>
          <w:p w:rsidR="000F7336" w:rsidRPr="00F11386" w:rsidRDefault="000F7336" w:rsidP="00F11386"/>
        </w:tc>
        <w:tc>
          <w:tcPr>
            <w:tcW w:w="2552" w:type="dxa"/>
          </w:tcPr>
          <w:p w:rsidR="000F7336" w:rsidRPr="00F11386" w:rsidRDefault="00B17297" w:rsidP="00F11386">
            <w:r>
              <w:t>Макароны отварные с маслом</w:t>
            </w:r>
          </w:p>
        </w:tc>
        <w:tc>
          <w:tcPr>
            <w:tcW w:w="1276" w:type="dxa"/>
          </w:tcPr>
          <w:p w:rsidR="000F7336" w:rsidRPr="00F11386" w:rsidRDefault="00603EFC" w:rsidP="00F11386">
            <w:r>
              <w:t>25</w:t>
            </w:r>
            <w:r w:rsidR="00D92DF0">
              <w:t>0</w:t>
            </w:r>
          </w:p>
        </w:tc>
        <w:tc>
          <w:tcPr>
            <w:tcW w:w="1134" w:type="dxa"/>
            <w:gridSpan w:val="2"/>
          </w:tcPr>
          <w:p w:rsidR="000F7336" w:rsidRPr="00F11386" w:rsidRDefault="00B47EC6" w:rsidP="00F11386">
            <w:r>
              <w:t>10,6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F11386" w:rsidRDefault="00B47EC6" w:rsidP="00F11386">
            <w:r>
              <w:t>8,11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B47EC6" w:rsidP="00F11386">
            <w:r>
              <w:t>64,6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B47EC6" w:rsidP="00F11386">
            <w:r>
              <w:t>381,7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F7336" w:rsidRPr="00F11386" w:rsidRDefault="00AC5A40" w:rsidP="00F11386">
            <w:pPr>
              <w:ind w:left="-90" w:firstLine="657"/>
              <w:jc w:val="center"/>
            </w:pPr>
            <w:r>
              <w:t>202</w:t>
            </w:r>
          </w:p>
        </w:tc>
      </w:tr>
      <w:tr w:rsidR="000F7336" w:rsidRPr="00F11386" w:rsidTr="00AC5A40">
        <w:tc>
          <w:tcPr>
            <w:tcW w:w="1134" w:type="dxa"/>
          </w:tcPr>
          <w:p w:rsidR="000F7336" w:rsidRPr="00F11386" w:rsidRDefault="000F7336" w:rsidP="00F11386"/>
        </w:tc>
        <w:tc>
          <w:tcPr>
            <w:tcW w:w="2552" w:type="dxa"/>
          </w:tcPr>
          <w:p w:rsidR="000F7336" w:rsidRPr="00F11386" w:rsidRDefault="00B17297" w:rsidP="00F11386">
            <w:r>
              <w:t>Чай с лимоном</w:t>
            </w:r>
          </w:p>
        </w:tc>
        <w:tc>
          <w:tcPr>
            <w:tcW w:w="1276" w:type="dxa"/>
          </w:tcPr>
          <w:p w:rsidR="000F7336" w:rsidRPr="00F11386" w:rsidRDefault="00B47EC6" w:rsidP="00F11386">
            <w:r>
              <w:t>200</w:t>
            </w:r>
            <w:r w:rsidR="00B17297">
              <w:t>/7</w:t>
            </w:r>
          </w:p>
        </w:tc>
        <w:tc>
          <w:tcPr>
            <w:tcW w:w="1134" w:type="dxa"/>
            <w:gridSpan w:val="2"/>
          </w:tcPr>
          <w:p w:rsidR="000F7336" w:rsidRPr="00F11386" w:rsidRDefault="00B17297" w:rsidP="00F11386">
            <w:r>
              <w:t>0,2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F11386" w:rsidRDefault="00B17297" w:rsidP="00F11386">
            <w: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B17297" w:rsidP="00F11386">
            <w:r>
              <w:t>13,8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B17297" w:rsidP="00F11386">
            <w:r>
              <w:t>56,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F7336" w:rsidRPr="00F11386" w:rsidRDefault="005202BF" w:rsidP="005202BF">
            <w:pPr>
              <w:ind w:left="-90"/>
              <w:jc w:val="center"/>
            </w:pPr>
            <w:r>
              <w:t>1</w:t>
            </w:r>
            <w:r w:rsidR="00B17297">
              <w:t>33</w:t>
            </w:r>
          </w:p>
        </w:tc>
      </w:tr>
      <w:tr w:rsidR="00B17297" w:rsidRPr="00F11386" w:rsidTr="00AC5A40">
        <w:tc>
          <w:tcPr>
            <w:tcW w:w="1134" w:type="dxa"/>
          </w:tcPr>
          <w:p w:rsidR="00B17297" w:rsidRPr="00F11386" w:rsidRDefault="00B17297" w:rsidP="00F11386"/>
        </w:tc>
        <w:tc>
          <w:tcPr>
            <w:tcW w:w="2552" w:type="dxa"/>
          </w:tcPr>
          <w:p w:rsidR="00B17297" w:rsidRPr="00F529A7" w:rsidRDefault="00B17297" w:rsidP="0069539B">
            <w:r>
              <w:t xml:space="preserve">Фрукт </w:t>
            </w:r>
            <w:proofErr w:type="gramStart"/>
            <w:r>
              <w:t>-г</w:t>
            </w:r>
            <w:proofErr w:type="gramEnd"/>
            <w:r>
              <w:t>руша</w:t>
            </w:r>
          </w:p>
        </w:tc>
        <w:tc>
          <w:tcPr>
            <w:tcW w:w="1276" w:type="dxa"/>
          </w:tcPr>
          <w:p w:rsidR="00B17297" w:rsidRPr="00F529A7" w:rsidRDefault="00B17297" w:rsidP="0069539B">
            <w:r>
              <w:t>200</w:t>
            </w:r>
          </w:p>
        </w:tc>
        <w:tc>
          <w:tcPr>
            <w:tcW w:w="1134" w:type="dxa"/>
            <w:gridSpan w:val="2"/>
          </w:tcPr>
          <w:p w:rsidR="00B17297" w:rsidRPr="00F529A7" w:rsidRDefault="00B17297" w:rsidP="0069539B">
            <w:r>
              <w:t>0,6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17297" w:rsidRPr="00F529A7" w:rsidRDefault="00B17297" w:rsidP="0069539B">
            <w:r>
              <w:t>0,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17297" w:rsidRPr="00F529A7" w:rsidRDefault="00B17297" w:rsidP="0069539B">
            <w:r>
              <w:t>0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7297" w:rsidRPr="00F529A7" w:rsidRDefault="00B17297" w:rsidP="0069539B">
            <w:r>
              <w:t>13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17297" w:rsidRPr="00F11386" w:rsidRDefault="00B17297" w:rsidP="00F11386">
            <w:pPr>
              <w:ind w:left="-90"/>
              <w:jc w:val="center"/>
            </w:pPr>
          </w:p>
        </w:tc>
      </w:tr>
      <w:tr w:rsidR="00B17297" w:rsidRPr="00F11386" w:rsidTr="00AC5A40">
        <w:tc>
          <w:tcPr>
            <w:tcW w:w="1134" w:type="dxa"/>
          </w:tcPr>
          <w:p w:rsidR="00B17297" w:rsidRPr="00F11386" w:rsidRDefault="00B17297" w:rsidP="00F11386"/>
        </w:tc>
        <w:tc>
          <w:tcPr>
            <w:tcW w:w="2552" w:type="dxa"/>
          </w:tcPr>
          <w:p w:rsidR="00B17297" w:rsidRDefault="00942E6B" w:rsidP="0069539B">
            <w:r>
              <w:t>Бутерброд с сыром</w:t>
            </w:r>
          </w:p>
        </w:tc>
        <w:tc>
          <w:tcPr>
            <w:tcW w:w="1276" w:type="dxa"/>
          </w:tcPr>
          <w:p w:rsidR="00B17297" w:rsidRPr="00F529A7" w:rsidRDefault="00B17297" w:rsidP="0069539B">
            <w:r>
              <w:t>40</w:t>
            </w:r>
            <w:r w:rsidR="00942E6B">
              <w:t>/20</w:t>
            </w:r>
          </w:p>
        </w:tc>
        <w:tc>
          <w:tcPr>
            <w:tcW w:w="1134" w:type="dxa"/>
            <w:gridSpan w:val="2"/>
          </w:tcPr>
          <w:p w:rsidR="00B17297" w:rsidRPr="00F529A7" w:rsidRDefault="00942E6B" w:rsidP="0069539B">
            <w:r>
              <w:t>5</w:t>
            </w:r>
            <w:r w:rsidR="00B17297">
              <w:t>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17297" w:rsidRPr="00F529A7" w:rsidRDefault="00942E6B" w:rsidP="0069539B">
            <w:r>
              <w:t>4</w:t>
            </w:r>
            <w:r w:rsidR="00B17297">
              <w:t>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B17297" w:rsidRPr="00F529A7" w:rsidRDefault="00B17297" w:rsidP="0069539B">
            <w:r>
              <w:t>19,9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7297" w:rsidRPr="00F529A7" w:rsidRDefault="00942E6B" w:rsidP="0069539B">
            <w:r>
              <w:t>137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17297" w:rsidRPr="00F11386" w:rsidRDefault="00B17297" w:rsidP="00F11386">
            <w:pPr>
              <w:ind w:left="-90" w:firstLine="657"/>
              <w:jc w:val="center"/>
            </w:pPr>
          </w:p>
        </w:tc>
      </w:tr>
      <w:tr w:rsidR="000F7336" w:rsidRPr="00F11386" w:rsidTr="00AC5A40">
        <w:tc>
          <w:tcPr>
            <w:tcW w:w="1134" w:type="dxa"/>
          </w:tcPr>
          <w:p w:rsidR="000F7336" w:rsidRPr="00F11386" w:rsidRDefault="000F7336" w:rsidP="00F11386">
            <w:r w:rsidRPr="00F11386">
              <w:t>Итого за завтрак</w:t>
            </w:r>
          </w:p>
        </w:tc>
        <w:tc>
          <w:tcPr>
            <w:tcW w:w="2552" w:type="dxa"/>
          </w:tcPr>
          <w:p w:rsidR="000F7336" w:rsidRPr="00F11386" w:rsidRDefault="000F7336" w:rsidP="00F11386"/>
        </w:tc>
        <w:tc>
          <w:tcPr>
            <w:tcW w:w="1276" w:type="dxa"/>
          </w:tcPr>
          <w:p w:rsidR="000F7336" w:rsidRPr="00F11386" w:rsidRDefault="00942E6B" w:rsidP="00F11386">
            <w:r>
              <w:t>89</w:t>
            </w:r>
            <w:r w:rsidR="00B47EC6">
              <w:t>7</w:t>
            </w:r>
          </w:p>
        </w:tc>
        <w:tc>
          <w:tcPr>
            <w:tcW w:w="1134" w:type="dxa"/>
            <w:gridSpan w:val="2"/>
          </w:tcPr>
          <w:p w:rsidR="000F7336" w:rsidRPr="00F11386" w:rsidRDefault="00942E6B" w:rsidP="00F11386">
            <w:r>
              <w:t>57,0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F11386" w:rsidRDefault="00942E6B" w:rsidP="00F11386">
            <w:r>
              <w:t>29,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E92E3B" w:rsidP="00F11386">
            <w:r>
              <w:t>112,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942E6B" w:rsidP="00F11386">
            <w:r>
              <w:t>953</w:t>
            </w:r>
            <w:r w:rsidR="00E92E3B">
              <w:t>,9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F7336" w:rsidRPr="00F11386" w:rsidRDefault="000F7336" w:rsidP="00F11386">
            <w:pPr>
              <w:ind w:left="-90" w:firstLine="657"/>
              <w:jc w:val="center"/>
            </w:pPr>
          </w:p>
        </w:tc>
      </w:tr>
      <w:tr w:rsidR="000F7336" w:rsidRPr="00F11386" w:rsidTr="00AC5A40">
        <w:tc>
          <w:tcPr>
            <w:tcW w:w="1134" w:type="dxa"/>
          </w:tcPr>
          <w:p w:rsidR="000F7336" w:rsidRPr="00F11386" w:rsidRDefault="000F7336" w:rsidP="00F11386">
            <w:r w:rsidRPr="00F11386">
              <w:t>Обед</w:t>
            </w:r>
          </w:p>
        </w:tc>
        <w:tc>
          <w:tcPr>
            <w:tcW w:w="2552" w:type="dxa"/>
          </w:tcPr>
          <w:p w:rsidR="000F7336" w:rsidRPr="00F11386" w:rsidRDefault="005202BF" w:rsidP="00F11386">
            <w:r>
              <w:t>Суп гороховый на мясном бульоне</w:t>
            </w:r>
          </w:p>
        </w:tc>
        <w:tc>
          <w:tcPr>
            <w:tcW w:w="1276" w:type="dxa"/>
          </w:tcPr>
          <w:p w:rsidR="000F7336" w:rsidRPr="00F11386" w:rsidRDefault="00C40955" w:rsidP="00F11386">
            <w:r>
              <w:t>300</w:t>
            </w:r>
          </w:p>
        </w:tc>
        <w:tc>
          <w:tcPr>
            <w:tcW w:w="1134" w:type="dxa"/>
            <w:gridSpan w:val="2"/>
          </w:tcPr>
          <w:p w:rsidR="000F7336" w:rsidRPr="00F11386" w:rsidRDefault="00E92E3B" w:rsidP="00F11386">
            <w:r>
              <w:t>8,5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F11386" w:rsidRDefault="005202BF" w:rsidP="00F11386">
            <w:r>
              <w:t>0,</w:t>
            </w:r>
            <w:r w:rsidR="00E92E3B">
              <w:t>7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E92E3B" w:rsidP="00F11386">
            <w:r>
              <w:t>24,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E92E3B" w:rsidP="00F11386">
            <w:r>
              <w:t>152,8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F7336" w:rsidRPr="00F11386" w:rsidRDefault="005202BF" w:rsidP="00F11386">
            <w:pPr>
              <w:ind w:left="-90" w:firstLine="657"/>
              <w:jc w:val="center"/>
            </w:pPr>
            <w:r>
              <w:t>33</w:t>
            </w:r>
          </w:p>
        </w:tc>
      </w:tr>
      <w:tr w:rsidR="000F7336" w:rsidRPr="00F11386" w:rsidTr="00C62E53">
        <w:trPr>
          <w:trHeight w:val="425"/>
        </w:trPr>
        <w:tc>
          <w:tcPr>
            <w:tcW w:w="1134" w:type="dxa"/>
          </w:tcPr>
          <w:p w:rsidR="000F7336" w:rsidRPr="00F11386" w:rsidRDefault="000F7336" w:rsidP="00F11386"/>
        </w:tc>
        <w:tc>
          <w:tcPr>
            <w:tcW w:w="2552" w:type="dxa"/>
          </w:tcPr>
          <w:p w:rsidR="000F7336" w:rsidRPr="00F11386" w:rsidRDefault="00E92E3B" w:rsidP="00F11386">
            <w:r>
              <w:t>Печень тушеная в соусе</w:t>
            </w:r>
          </w:p>
        </w:tc>
        <w:tc>
          <w:tcPr>
            <w:tcW w:w="1276" w:type="dxa"/>
          </w:tcPr>
          <w:p w:rsidR="000F7336" w:rsidRPr="00F11386" w:rsidRDefault="00C40955" w:rsidP="00C40955">
            <w:pPr>
              <w:ind w:right="-108"/>
            </w:pPr>
            <w:r>
              <w:t>120\5</w:t>
            </w:r>
            <w:r w:rsidR="005202BF">
              <w:t>0</w:t>
            </w:r>
          </w:p>
        </w:tc>
        <w:tc>
          <w:tcPr>
            <w:tcW w:w="1134" w:type="dxa"/>
            <w:gridSpan w:val="2"/>
          </w:tcPr>
          <w:p w:rsidR="000F7336" w:rsidRPr="00F11386" w:rsidRDefault="00E92E3B" w:rsidP="00F11386">
            <w:r>
              <w:t>24,3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F11386" w:rsidRDefault="005202BF" w:rsidP="005202BF">
            <w:r>
              <w:t>1</w:t>
            </w:r>
            <w:r w:rsidR="00E92E3B">
              <w:t>3,81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E92E3B" w:rsidP="00F11386">
            <w:r>
              <w:t>2,9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E92E3B" w:rsidP="00F11386">
            <w:r>
              <w:t>230,9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F7336" w:rsidRPr="00F11386" w:rsidRDefault="00AC5A40" w:rsidP="00F11386">
            <w:pPr>
              <w:ind w:left="-90" w:firstLine="657"/>
              <w:jc w:val="center"/>
            </w:pPr>
            <w:r>
              <w:t>07017</w:t>
            </w:r>
          </w:p>
        </w:tc>
      </w:tr>
      <w:tr w:rsidR="000F7336" w:rsidRPr="00F11386" w:rsidTr="00AC5A40">
        <w:tc>
          <w:tcPr>
            <w:tcW w:w="1134" w:type="dxa"/>
          </w:tcPr>
          <w:p w:rsidR="000F7336" w:rsidRPr="00F11386" w:rsidRDefault="00AC5A40" w:rsidP="00F11386">
            <w:r>
              <w:t>99</w:t>
            </w:r>
          </w:p>
        </w:tc>
        <w:tc>
          <w:tcPr>
            <w:tcW w:w="2552" w:type="dxa"/>
          </w:tcPr>
          <w:p w:rsidR="000F7336" w:rsidRPr="00F11386" w:rsidRDefault="005202BF" w:rsidP="00F11386">
            <w:r>
              <w:t>Греча рассыпная с маслом</w:t>
            </w:r>
          </w:p>
        </w:tc>
        <w:tc>
          <w:tcPr>
            <w:tcW w:w="1276" w:type="dxa"/>
          </w:tcPr>
          <w:p w:rsidR="000F7336" w:rsidRPr="00F11386" w:rsidRDefault="00C40955" w:rsidP="00F11386">
            <w:r>
              <w:t>25</w:t>
            </w:r>
            <w:r w:rsidR="00E92E3B">
              <w:t>0</w:t>
            </w:r>
          </w:p>
        </w:tc>
        <w:tc>
          <w:tcPr>
            <w:tcW w:w="1134" w:type="dxa"/>
            <w:gridSpan w:val="2"/>
          </w:tcPr>
          <w:p w:rsidR="000F7336" w:rsidRPr="00F11386" w:rsidRDefault="00E92E3B" w:rsidP="00F11386">
            <w:r>
              <w:t>12,9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F11386" w:rsidRDefault="00E92E3B" w:rsidP="00F11386">
            <w:r>
              <w:t>0,0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E92E3B" w:rsidP="00F11386">
            <w:r>
              <w:t>12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E92E3B" w:rsidP="00F11386">
            <w:r>
              <w:t>386,8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F7336" w:rsidRPr="00F11386" w:rsidRDefault="00AC5A40" w:rsidP="005202BF">
            <w:pPr>
              <w:ind w:left="-90"/>
              <w:jc w:val="center"/>
            </w:pPr>
            <w:r>
              <w:t>165</w:t>
            </w:r>
          </w:p>
        </w:tc>
      </w:tr>
      <w:tr w:rsidR="000F7336" w:rsidRPr="00F11386" w:rsidTr="00AC5A40">
        <w:tc>
          <w:tcPr>
            <w:tcW w:w="1134" w:type="dxa"/>
          </w:tcPr>
          <w:p w:rsidR="000F7336" w:rsidRPr="00F11386" w:rsidRDefault="000F7336" w:rsidP="00F11386"/>
        </w:tc>
        <w:tc>
          <w:tcPr>
            <w:tcW w:w="2552" w:type="dxa"/>
          </w:tcPr>
          <w:p w:rsidR="000F7336" w:rsidRPr="00F11386" w:rsidRDefault="00C62E53" w:rsidP="00F11386">
            <w:r>
              <w:t xml:space="preserve">Салат из </w:t>
            </w:r>
            <w:proofErr w:type="gramStart"/>
            <w:r>
              <w:t>свежих</w:t>
            </w:r>
            <w:proofErr w:type="gramEnd"/>
            <w:r>
              <w:t xml:space="preserve"> </w:t>
            </w:r>
            <w:proofErr w:type="spellStart"/>
            <w:r>
              <w:t>огурцо</w:t>
            </w:r>
            <w:proofErr w:type="spellEnd"/>
            <w:r w:rsidR="005202BF">
              <w:t xml:space="preserve"> с растительным маслом</w:t>
            </w:r>
          </w:p>
        </w:tc>
        <w:tc>
          <w:tcPr>
            <w:tcW w:w="1276" w:type="dxa"/>
          </w:tcPr>
          <w:p w:rsidR="000F7336" w:rsidRPr="00F11386" w:rsidRDefault="00C95335" w:rsidP="00F11386">
            <w:r>
              <w:t>10</w:t>
            </w:r>
            <w:r w:rsidR="005202BF">
              <w:t>0</w:t>
            </w:r>
          </w:p>
        </w:tc>
        <w:tc>
          <w:tcPr>
            <w:tcW w:w="1134" w:type="dxa"/>
            <w:gridSpan w:val="2"/>
          </w:tcPr>
          <w:p w:rsidR="000F7336" w:rsidRPr="00F11386" w:rsidRDefault="005202BF" w:rsidP="00F11386">
            <w:r>
              <w:t>0,30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F7336" w:rsidRPr="00F11386" w:rsidRDefault="005202BF" w:rsidP="00F11386">
            <w:r>
              <w:t>2,44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5202BF" w:rsidP="00F11386">
            <w:r>
              <w:t>0,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7336" w:rsidRPr="00F11386" w:rsidRDefault="00E92E3B" w:rsidP="00F11386">
            <w:r>
              <w:t>26,</w:t>
            </w:r>
            <w:r w:rsidR="005202BF">
              <w:t>9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F7336" w:rsidRPr="00F11386" w:rsidRDefault="000F7336" w:rsidP="00F11386">
            <w:pPr>
              <w:ind w:left="-90" w:firstLine="657"/>
              <w:jc w:val="center"/>
            </w:pPr>
          </w:p>
        </w:tc>
      </w:tr>
      <w:tr w:rsidR="005202BF" w:rsidRPr="00F11386" w:rsidTr="00AC5A40">
        <w:tc>
          <w:tcPr>
            <w:tcW w:w="1134" w:type="dxa"/>
          </w:tcPr>
          <w:p w:rsidR="005202BF" w:rsidRPr="00F11386" w:rsidRDefault="005202BF" w:rsidP="00F11386"/>
        </w:tc>
        <w:tc>
          <w:tcPr>
            <w:tcW w:w="2552" w:type="dxa"/>
          </w:tcPr>
          <w:p w:rsidR="005202BF" w:rsidRPr="00F11386" w:rsidRDefault="005202BF" w:rsidP="006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фруктов</w:t>
            </w:r>
          </w:p>
        </w:tc>
        <w:tc>
          <w:tcPr>
            <w:tcW w:w="1276" w:type="dxa"/>
          </w:tcPr>
          <w:p w:rsidR="005202BF" w:rsidRPr="00F11386" w:rsidRDefault="005202BF" w:rsidP="006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2"/>
          </w:tcPr>
          <w:p w:rsidR="005202BF" w:rsidRPr="00F11386" w:rsidRDefault="005202BF" w:rsidP="006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202BF" w:rsidRPr="00F11386" w:rsidRDefault="005202BF" w:rsidP="006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202BF" w:rsidRPr="00F11386" w:rsidRDefault="005202BF" w:rsidP="006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202BF" w:rsidRPr="00F11386" w:rsidRDefault="005202BF" w:rsidP="0069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02BF" w:rsidRPr="00F11386" w:rsidRDefault="00AC5A40" w:rsidP="00695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202BF" w:rsidRPr="00F11386" w:rsidTr="00AC5A40">
        <w:tc>
          <w:tcPr>
            <w:tcW w:w="1134" w:type="dxa"/>
          </w:tcPr>
          <w:p w:rsidR="005202BF" w:rsidRPr="00F11386" w:rsidRDefault="005202BF" w:rsidP="00F11386"/>
        </w:tc>
        <w:tc>
          <w:tcPr>
            <w:tcW w:w="2552" w:type="dxa"/>
          </w:tcPr>
          <w:p w:rsidR="005202BF" w:rsidRDefault="005202BF" w:rsidP="0069539B">
            <w:r>
              <w:t>Хлеб ржаной</w:t>
            </w:r>
          </w:p>
        </w:tc>
        <w:tc>
          <w:tcPr>
            <w:tcW w:w="1276" w:type="dxa"/>
          </w:tcPr>
          <w:p w:rsidR="005202BF" w:rsidRPr="00F529A7" w:rsidRDefault="005202BF" w:rsidP="0069539B">
            <w:r>
              <w:t>40</w:t>
            </w:r>
          </w:p>
        </w:tc>
        <w:tc>
          <w:tcPr>
            <w:tcW w:w="1134" w:type="dxa"/>
            <w:gridSpan w:val="2"/>
          </w:tcPr>
          <w:p w:rsidR="005202BF" w:rsidRPr="00F529A7" w:rsidRDefault="005202BF" w:rsidP="0069539B">
            <w: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202BF" w:rsidRPr="00F529A7" w:rsidRDefault="005202BF" w:rsidP="0069539B">
            <w: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5202BF" w:rsidRPr="00F529A7" w:rsidRDefault="005202BF" w:rsidP="0069539B">
            <w:r>
              <w:t>19,9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202BF" w:rsidRPr="00F529A7" w:rsidRDefault="005202BF" w:rsidP="0069539B">
            <w:r>
              <w:t>85,6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02BF" w:rsidRPr="00F529A7" w:rsidRDefault="005202BF" w:rsidP="0069539B"/>
        </w:tc>
      </w:tr>
      <w:tr w:rsidR="005202BF" w:rsidRPr="00F11386" w:rsidTr="00AC5A40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5202BF" w:rsidRPr="00F11386" w:rsidRDefault="005202BF" w:rsidP="00F11386">
            <w:r w:rsidRPr="00F11386">
              <w:t>Итого за обе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202BF" w:rsidRPr="00F11386" w:rsidRDefault="005202BF" w:rsidP="00F11386"/>
        </w:tc>
        <w:tc>
          <w:tcPr>
            <w:tcW w:w="1276" w:type="dxa"/>
            <w:tcBorders>
              <w:bottom w:val="single" w:sz="4" w:space="0" w:color="auto"/>
            </w:tcBorders>
          </w:tcPr>
          <w:p w:rsidR="005202BF" w:rsidRPr="00F11386" w:rsidRDefault="00E92E3B" w:rsidP="00F11386">
            <w:r>
              <w:t>106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202BF" w:rsidRPr="00F11386" w:rsidRDefault="00E92E3B" w:rsidP="00F11386">
            <w:r>
              <w:t>48,204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5202BF" w:rsidRPr="00F11386" w:rsidRDefault="00E92E3B" w:rsidP="00F11386">
            <w:r>
              <w:t>17,31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F11386" w:rsidRDefault="00523819" w:rsidP="00F11386">
            <w:r>
              <w:t>96,7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F" w:rsidRPr="00F11386" w:rsidRDefault="00523819" w:rsidP="00F11386">
            <w:r>
              <w:t>1025,1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202BF" w:rsidRPr="00F11386" w:rsidRDefault="005202BF" w:rsidP="00F11386">
            <w:pPr>
              <w:ind w:left="-90" w:firstLine="657"/>
              <w:jc w:val="center"/>
            </w:pPr>
          </w:p>
        </w:tc>
      </w:tr>
      <w:tr w:rsidR="005202BF" w:rsidRPr="00F11386" w:rsidTr="00AC5A40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5202BF" w:rsidRPr="00F11386" w:rsidRDefault="005202BF" w:rsidP="00F11386">
            <w:r w:rsidRPr="00F11386">
              <w:t>Итого за день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202BF" w:rsidRPr="00F11386" w:rsidRDefault="005202BF" w:rsidP="00F11386"/>
        </w:tc>
        <w:tc>
          <w:tcPr>
            <w:tcW w:w="1276" w:type="dxa"/>
            <w:tcBorders>
              <w:top w:val="single" w:sz="4" w:space="0" w:color="auto"/>
            </w:tcBorders>
          </w:tcPr>
          <w:p w:rsidR="005202BF" w:rsidRPr="00F11386" w:rsidRDefault="00EA2330" w:rsidP="00F11386">
            <w:r>
              <w:t>1</w:t>
            </w:r>
            <w:r w:rsidR="00E92E3B">
              <w:t>9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202BF" w:rsidRPr="00F11386" w:rsidRDefault="00942E6B" w:rsidP="00F11386">
            <w:r>
              <w:t>105,2</w:t>
            </w:r>
            <w:r w:rsidR="00E92E3B">
              <w:t>74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5202BF" w:rsidRPr="00F11386" w:rsidRDefault="00942E6B" w:rsidP="00F11386">
            <w:r>
              <w:t>46</w:t>
            </w:r>
            <w:r w:rsidR="00E92E3B">
              <w:t>,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2BF" w:rsidRPr="00F11386" w:rsidRDefault="00523819" w:rsidP="00F11386">
            <w:r>
              <w:t>20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2BF" w:rsidRPr="00F11386" w:rsidRDefault="00942E6B" w:rsidP="00F11386">
            <w:r>
              <w:t>197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202BF" w:rsidRPr="00F11386" w:rsidRDefault="005202BF" w:rsidP="00F11386">
            <w:pPr>
              <w:jc w:val="center"/>
            </w:pPr>
          </w:p>
        </w:tc>
      </w:tr>
    </w:tbl>
    <w:tbl>
      <w:tblPr>
        <w:tblStyle w:val="a3"/>
        <w:tblpPr w:leftFromText="180" w:rightFromText="180" w:vertAnchor="text" w:horzAnchor="margin" w:tblpXSpec="center" w:tblpY="-202"/>
        <w:tblW w:w="10206" w:type="dxa"/>
        <w:tblLayout w:type="fixed"/>
        <w:tblLook w:val="04A0"/>
      </w:tblPr>
      <w:tblGrid>
        <w:gridCol w:w="1134"/>
        <w:gridCol w:w="2694"/>
        <w:gridCol w:w="1134"/>
        <w:gridCol w:w="1134"/>
        <w:gridCol w:w="837"/>
        <w:gridCol w:w="1005"/>
        <w:gridCol w:w="1134"/>
        <w:gridCol w:w="1134"/>
      </w:tblGrid>
      <w:tr w:rsidR="004D6566" w:rsidRPr="00F11386" w:rsidTr="004D6566">
        <w:trPr>
          <w:trHeight w:val="255"/>
        </w:trPr>
        <w:tc>
          <w:tcPr>
            <w:tcW w:w="1134" w:type="dxa"/>
            <w:vMerge w:val="restart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2694" w:type="dxa"/>
            <w:vMerge w:val="restart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1134" w:type="dxa"/>
            <w:vMerge w:val="restart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proofErr w:type="spellStart"/>
            <w:r w:rsidRPr="00F11386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F11386">
              <w:rPr>
                <w:rFonts w:ascii="Times New Roman" w:hAnsi="Times New Roman" w:cs="Times New Roman"/>
              </w:rPr>
              <w:t>-</w:t>
            </w:r>
          </w:p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proofErr w:type="spellStart"/>
            <w:r w:rsidRPr="00F11386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F11386">
              <w:rPr>
                <w:rFonts w:ascii="Times New Roman" w:hAnsi="Times New Roman" w:cs="Times New Roman"/>
              </w:rPr>
              <w:t xml:space="preserve"> ценность </w:t>
            </w:r>
          </w:p>
        </w:tc>
        <w:tc>
          <w:tcPr>
            <w:tcW w:w="1134" w:type="dxa"/>
            <w:vMerge w:val="restart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11386">
              <w:rPr>
                <w:rFonts w:ascii="Times New Roman" w:hAnsi="Times New Roman" w:cs="Times New Roman"/>
              </w:rPr>
              <w:t>рецеп</w:t>
            </w:r>
            <w:proofErr w:type="spellEnd"/>
            <w:r w:rsidRPr="00F11386">
              <w:rPr>
                <w:rFonts w:ascii="Times New Roman" w:hAnsi="Times New Roman" w:cs="Times New Roman"/>
              </w:rPr>
              <w:t>-</w:t>
            </w:r>
          </w:p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туры</w:t>
            </w:r>
          </w:p>
        </w:tc>
      </w:tr>
      <w:tr w:rsidR="004D6566" w:rsidRPr="00F11386" w:rsidTr="004D6566">
        <w:trPr>
          <w:trHeight w:val="240"/>
        </w:trPr>
        <w:tc>
          <w:tcPr>
            <w:tcW w:w="1134" w:type="dxa"/>
            <w:vMerge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134" w:type="dxa"/>
            <w:vMerge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</w:tr>
      <w:tr w:rsidR="004D6566" w:rsidRPr="00F11386" w:rsidTr="004D6566">
        <w:trPr>
          <w:trHeight w:val="549"/>
        </w:trPr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Неделя  2</w:t>
            </w:r>
          </w:p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День 7</w:t>
            </w:r>
          </w:p>
        </w:tc>
        <w:tc>
          <w:tcPr>
            <w:tcW w:w="269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</w:tr>
      <w:tr w:rsidR="004D6566" w:rsidRPr="00F11386" w:rsidTr="004D6566">
        <w:trPr>
          <w:trHeight w:val="250"/>
        </w:trPr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69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 из говядины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\50/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4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5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69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4D6566" w:rsidRPr="00F11386" w:rsidTr="004D6566">
        <w:trPr>
          <w:trHeight w:val="267"/>
        </w:trPr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69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</w:p>
        </w:tc>
      </w:tr>
      <w:tr w:rsidR="004D6566" w:rsidRPr="00F11386" w:rsidTr="004D6566">
        <w:trPr>
          <w:trHeight w:val="272"/>
        </w:trPr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жий огурец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3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D6566" w:rsidRPr="00F11386" w:rsidTr="004D6566">
        <w:trPr>
          <w:trHeight w:val="322"/>
        </w:trPr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  <w:tr w:rsidR="004D6566" w:rsidRPr="00F11386" w:rsidTr="004D6566">
        <w:trPr>
          <w:trHeight w:val="322"/>
        </w:trPr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D656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4D656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34" w:type="dxa"/>
          </w:tcPr>
          <w:p w:rsidR="004D656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1134" w:type="dxa"/>
          </w:tcPr>
          <w:p w:rsidR="004D6566" w:rsidRDefault="004D6566" w:rsidP="004D6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566" w:rsidRPr="00F11386" w:rsidTr="004D6566">
        <w:trPr>
          <w:trHeight w:val="269"/>
        </w:trPr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69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4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51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566" w:rsidRPr="00F11386" w:rsidTr="004D6566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 w:rsidRPr="00F11386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ассольник на курином бульоне со сметан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/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1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1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D6566" w:rsidRPr="00F11386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134" w:type="dxa"/>
          </w:tcPr>
          <w:p w:rsidR="004D6566" w:rsidRPr="00F11386" w:rsidRDefault="004D6566" w:rsidP="004D656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D6566" w:rsidRPr="00F11386" w:rsidRDefault="001E7087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из рыбы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2036">
              <w:rPr>
                <w:rFonts w:ascii="Times New Roman" w:hAnsi="Times New Roman" w:cs="Times New Roman"/>
              </w:rPr>
              <w:t>00/30</w:t>
            </w:r>
          </w:p>
        </w:tc>
        <w:tc>
          <w:tcPr>
            <w:tcW w:w="1134" w:type="dxa"/>
          </w:tcPr>
          <w:p w:rsidR="004D6566" w:rsidRPr="00F11386" w:rsidRDefault="00822036" w:rsidP="00822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1</w:t>
            </w:r>
          </w:p>
        </w:tc>
        <w:tc>
          <w:tcPr>
            <w:tcW w:w="837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82203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5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822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D6566" w:rsidRPr="00F11386" w:rsidRDefault="00822036" w:rsidP="004D65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22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5813">
              <w:rPr>
                <w:rFonts w:ascii="Times New Roman" w:hAnsi="Times New Roman" w:cs="Times New Roman"/>
              </w:rPr>
              <w:t>39</w:t>
            </w:r>
          </w:p>
        </w:tc>
      </w:tr>
      <w:tr w:rsidR="004D6566" w:rsidRPr="00F11386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134" w:type="dxa"/>
          </w:tcPr>
          <w:p w:rsidR="004D6566" w:rsidRPr="00F11386" w:rsidRDefault="004D6566" w:rsidP="004D656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рассыпчатый</w:t>
            </w:r>
            <w:r w:rsidR="001E708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7087">
              <w:rPr>
                <w:rFonts w:ascii="Times New Roman" w:hAnsi="Times New Roman" w:cs="Times New Roman"/>
              </w:rPr>
              <w:t>маслом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</w:tcPr>
          <w:p w:rsidR="004D6566" w:rsidRPr="00F11386" w:rsidRDefault="00822036" w:rsidP="004D6566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837" w:type="dxa"/>
          </w:tcPr>
          <w:p w:rsidR="004D6566" w:rsidRPr="00F11386" w:rsidRDefault="0082203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2</w:t>
            </w:r>
          </w:p>
        </w:tc>
        <w:tc>
          <w:tcPr>
            <w:tcW w:w="1005" w:type="dxa"/>
          </w:tcPr>
          <w:p w:rsidR="004D6566" w:rsidRPr="00F11386" w:rsidRDefault="0082203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8</w:t>
            </w:r>
          </w:p>
        </w:tc>
        <w:tc>
          <w:tcPr>
            <w:tcW w:w="1134" w:type="dxa"/>
          </w:tcPr>
          <w:p w:rsidR="004D6566" w:rsidRPr="00F11386" w:rsidRDefault="00822036" w:rsidP="004D65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  <w:r w:rsidR="004D65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D6566" w:rsidRPr="00F11386" w:rsidRDefault="00F25813" w:rsidP="004D65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D6566" w:rsidRPr="00F11386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4D6566" w:rsidRPr="00F11386" w:rsidRDefault="004D6566" w:rsidP="004D656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зка из свежих помидор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ind w:left="567" w:hanging="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0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37" w:type="dxa"/>
          </w:tcPr>
          <w:p w:rsidR="004D6566" w:rsidRPr="00F11386" w:rsidRDefault="004D6566" w:rsidP="004D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005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9</w:t>
            </w:r>
          </w:p>
        </w:tc>
        <w:tc>
          <w:tcPr>
            <w:tcW w:w="1134" w:type="dxa"/>
          </w:tcPr>
          <w:p w:rsidR="004D6566" w:rsidRPr="00F11386" w:rsidRDefault="004D6566" w:rsidP="004D6566">
            <w:pPr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4D6566" w:rsidRPr="00F11386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4D6566" w:rsidRPr="00F11386" w:rsidRDefault="004D6566" w:rsidP="004D656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D6566" w:rsidRPr="00F529A7" w:rsidRDefault="004D6566" w:rsidP="004D6566">
            <w:r>
              <w:t>Чай с сахаром</w:t>
            </w:r>
          </w:p>
        </w:tc>
        <w:tc>
          <w:tcPr>
            <w:tcW w:w="1134" w:type="dxa"/>
          </w:tcPr>
          <w:p w:rsidR="004D6566" w:rsidRPr="00F529A7" w:rsidRDefault="004D6566" w:rsidP="004D6566">
            <w:r>
              <w:t>200</w:t>
            </w:r>
          </w:p>
        </w:tc>
        <w:tc>
          <w:tcPr>
            <w:tcW w:w="1134" w:type="dxa"/>
          </w:tcPr>
          <w:p w:rsidR="004D6566" w:rsidRPr="00F529A7" w:rsidRDefault="004D6566" w:rsidP="004D6566">
            <w:r>
              <w:t>0,17</w:t>
            </w:r>
          </w:p>
        </w:tc>
        <w:tc>
          <w:tcPr>
            <w:tcW w:w="837" w:type="dxa"/>
          </w:tcPr>
          <w:p w:rsidR="004D6566" w:rsidRPr="00F529A7" w:rsidRDefault="004D6566" w:rsidP="004D6566">
            <w:r>
              <w:t>0,00</w:t>
            </w:r>
          </w:p>
        </w:tc>
        <w:tc>
          <w:tcPr>
            <w:tcW w:w="1005" w:type="dxa"/>
          </w:tcPr>
          <w:p w:rsidR="004D6566" w:rsidRPr="00F529A7" w:rsidRDefault="004D6566" w:rsidP="004D6566">
            <w:r>
              <w:t>10,70</w:t>
            </w:r>
          </w:p>
        </w:tc>
        <w:tc>
          <w:tcPr>
            <w:tcW w:w="1134" w:type="dxa"/>
          </w:tcPr>
          <w:p w:rsidR="004D6566" w:rsidRPr="00F529A7" w:rsidRDefault="004D6566" w:rsidP="004D6566">
            <w:r>
              <w:t>51,30</w:t>
            </w:r>
          </w:p>
        </w:tc>
        <w:tc>
          <w:tcPr>
            <w:tcW w:w="1134" w:type="dxa"/>
          </w:tcPr>
          <w:p w:rsidR="004D6566" w:rsidRPr="00F529A7" w:rsidRDefault="004D6566" w:rsidP="004D6566">
            <w:r>
              <w:t>132</w:t>
            </w:r>
          </w:p>
        </w:tc>
      </w:tr>
      <w:tr w:rsidR="004D6566" w:rsidRPr="00F11386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4D6566" w:rsidRPr="00F11386" w:rsidRDefault="004D6566" w:rsidP="004D6566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D6566" w:rsidRPr="001E7087" w:rsidRDefault="004D6566" w:rsidP="004D6566">
            <w:pPr>
              <w:rPr>
                <w:rFonts w:ascii="Times New Roman" w:hAnsi="Times New Roman" w:cs="Times New Roman"/>
              </w:rPr>
            </w:pPr>
            <w:r w:rsidRPr="001E7087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4" w:type="dxa"/>
          </w:tcPr>
          <w:p w:rsidR="004D6566" w:rsidRPr="00F529A7" w:rsidRDefault="004D6566" w:rsidP="004D6566">
            <w:r>
              <w:t>40</w:t>
            </w:r>
          </w:p>
        </w:tc>
        <w:tc>
          <w:tcPr>
            <w:tcW w:w="1134" w:type="dxa"/>
          </w:tcPr>
          <w:p w:rsidR="004D6566" w:rsidRPr="00F529A7" w:rsidRDefault="004D6566" w:rsidP="004D6566">
            <w:r>
              <w:t>1,88</w:t>
            </w:r>
          </w:p>
        </w:tc>
        <w:tc>
          <w:tcPr>
            <w:tcW w:w="837" w:type="dxa"/>
          </w:tcPr>
          <w:p w:rsidR="004D6566" w:rsidRPr="00F529A7" w:rsidRDefault="004D6566" w:rsidP="004D6566">
            <w:r>
              <w:t>0,28</w:t>
            </w:r>
          </w:p>
        </w:tc>
        <w:tc>
          <w:tcPr>
            <w:tcW w:w="1005" w:type="dxa"/>
          </w:tcPr>
          <w:p w:rsidR="004D6566" w:rsidRPr="00F529A7" w:rsidRDefault="004D6566" w:rsidP="004D6566">
            <w:r>
              <w:t>19,92</w:t>
            </w:r>
          </w:p>
        </w:tc>
        <w:tc>
          <w:tcPr>
            <w:tcW w:w="1134" w:type="dxa"/>
          </w:tcPr>
          <w:p w:rsidR="004D6566" w:rsidRPr="00F529A7" w:rsidRDefault="004D6566" w:rsidP="004D6566">
            <w:r>
              <w:t>85,60</w:t>
            </w:r>
          </w:p>
        </w:tc>
        <w:tc>
          <w:tcPr>
            <w:tcW w:w="1134" w:type="dxa"/>
          </w:tcPr>
          <w:p w:rsidR="004D6566" w:rsidRPr="00F529A7" w:rsidRDefault="004D6566" w:rsidP="004D6566"/>
        </w:tc>
      </w:tr>
      <w:tr w:rsidR="004D6566" w:rsidRPr="00F11386" w:rsidTr="004D656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66" w:rsidRPr="00F11386" w:rsidRDefault="004D6566" w:rsidP="004D6566">
            <w:r w:rsidRPr="00F11386"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6566" w:rsidRPr="00F11386" w:rsidRDefault="004D6566" w:rsidP="004D6566"/>
        </w:tc>
        <w:tc>
          <w:tcPr>
            <w:tcW w:w="1134" w:type="dxa"/>
            <w:tcBorders>
              <w:bottom w:val="single" w:sz="4" w:space="0" w:color="auto"/>
            </w:tcBorders>
          </w:tcPr>
          <w:p w:rsidR="004D6566" w:rsidRPr="00F11386" w:rsidRDefault="00822036" w:rsidP="004D6566">
            <w:r>
              <w:t>10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6566" w:rsidRPr="00F11386" w:rsidRDefault="00822036" w:rsidP="004D6566">
            <w:r>
              <w:t>36,65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4D6566" w:rsidRPr="00F11386" w:rsidRDefault="00822036" w:rsidP="004D6566">
            <w:r>
              <w:t>17,2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6" w:rsidRPr="00F11386" w:rsidRDefault="00822036" w:rsidP="004D6566">
            <w:r>
              <w:t>111,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6" w:rsidRPr="00F11386" w:rsidRDefault="00F25813" w:rsidP="004D6566">
            <w:r>
              <w:t>859,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D6566" w:rsidRPr="00F11386" w:rsidRDefault="004D6566" w:rsidP="004D6566">
            <w:pPr>
              <w:ind w:left="-90" w:firstLine="657"/>
              <w:jc w:val="center"/>
            </w:pPr>
          </w:p>
        </w:tc>
      </w:tr>
      <w:tr w:rsidR="004D6566" w:rsidRPr="00F11386" w:rsidTr="004D656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4D6566" w:rsidRPr="00F11386" w:rsidRDefault="004D6566" w:rsidP="004D6566">
            <w:r w:rsidRPr="00F11386"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6566" w:rsidRPr="00F11386" w:rsidRDefault="004D6566" w:rsidP="004D6566"/>
        </w:tc>
        <w:tc>
          <w:tcPr>
            <w:tcW w:w="1134" w:type="dxa"/>
            <w:tcBorders>
              <w:top w:val="single" w:sz="4" w:space="0" w:color="auto"/>
            </w:tcBorders>
          </w:tcPr>
          <w:p w:rsidR="004D6566" w:rsidRPr="00F11386" w:rsidRDefault="00822036" w:rsidP="004D6566">
            <w:r>
              <w:t>18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6566" w:rsidRPr="00F11386" w:rsidRDefault="00822036" w:rsidP="004D6566">
            <w:r>
              <w:t>70,03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4D6566" w:rsidRPr="00F11386" w:rsidRDefault="00822036" w:rsidP="004D6566">
            <w:r>
              <w:t>44,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66" w:rsidRPr="00F11386" w:rsidRDefault="00822036" w:rsidP="004D6566">
            <w:r>
              <w:t>19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66" w:rsidRPr="00F11386" w:rsidRDefault="00F25813" w:rsidP="004D6566">
            <w:r>
              <w:t>158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6566" w:rsidRPr="00F11386" w:rsidRDefault="004D6566" w:rsidP="004D6566">
            <w:pPr>
              <w:ind w:left="-90" w:firstLine="657"/>
              <w:jc w:val="center"/>
            </w:pPr>
          </w:p>
        </w:tc>
      </w:tr>
      <w:tr w:rsidR="004D6566" w:rsidRPr="00F11386" w:rsidTr="004D6566">
        <w:tc>
          <w:tcPr>
            <w:tcW w:w="1134" w:type="dxa"/>
          </w:tcPr>
          <w:p w:rsidR="004D6566" w:rsidRPr="005F4F0B" w:rsidRDefault="004D6566" w:rsidP="004D6566">
            <w:pPr>
              <w:rPr>
                <w:highlight w:val="yellow"/>
              </w:rPr>
            </w:pPr>
            <w:r w:rsidRPr="00140123">
              <w:t>День 8</w:t>
            </w:r>
          </w:p>
        </w:tc>
        <w:tc>
          <w:tcPr>
            <w:tcW w:w="2694" w:type="dxa"/>
          </w:tcPr>
          <w:p w:rsidR="004D6566" w:rsidRPr="00F11386" w:rsidRDefault="004D6566" w:rsidP="004D6566"/>
        </w:tc>
        <w:tc>
          <w:tcPr>
            <w:tcW w:w="1134" w:type="dxa"/>
          </w:tcPr>
          <w:p w:rsidR="004D6566" w:rsidRPr="00F11386" w:rsidRDefault="004D6566" w:rsidP="004D6566"/>
        </w:tc>
        <w:tc>
          <w:tcPr>
            <w:tcW w:w="1134" w:type="dxa"/>
          </w:tcPr>
          <w:p w:rsidR="004D6566" w:rsidRPr="00F11386" w:rsidRDefault="004D6566" w:rsidP="004D6566"/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F11386" w:rsidRDefault="004D6566" w:rsidP="004D6566"/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/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F11386" w:rsidRDefault="004D6566" w:rsidP="004D6566">
            <w:pPr>
              <w:ind w:left="-90" w:firstLine="657"/>
              <w:jc w:val="center"/>
            </w:pPr>
          </w:p>
        </w:tc>
      </w:tr>
      <w:tr w:rsidR="004D6566" w:rsidRPr="00F11386" w:rsidTr="004D6566">
        <w:tc>
          <w:tcPr>
            <w:tcW w:w="1134" w:type="dxa"/>
          </w:tcPr>
          <w:p w:rsidR="004D6566" w:rsidRPr="00F11386" w:rsidRDefault="004D6566" w:rsidP="004D6566">
            <w:r w:rsidRPr="00F11386">
              <w:t>Завтрак</w:t>
            </w:r>
          </w:p>
        </w:tc>
        <w:tc>
          <w:tcPr>
            <w:tcW w:w="2694" w:type="dxa"/>
          </w:tcPr>
          <w:p w:rsidR="004D6566" w:rsidRPr="00F11386" w:rsidRDefault="004D6566" w:rsidP="004D6566">
            <w:proofErr w:type="gramStart"/>
            <w:r>
              <w:t>Кура</w:t>
            </w:r>
            <w:proofErr w:type="gramEnd"/>
            <w:r>
              <w:t xml:space="preserve"> тушенная в сметанном соусе</w:t>
            </w:r>
          </w:p>
        </w:tc>
        <w:tc>
          <w:tcPr>
            <w:tcW w:w="1134" w:type="dxa"/>
          </w:tcPr>
          <w:p w:rsidR="004D6566" w:rsidRPr="00F11386" w:rsidRDefault="004D6566" w:rsidP="004D6566">
            <w:r>
              <w:t>120</w:t>
            </w:r>
          </w:p>
        </w:tc>
        <w:tc>
          <w:tcPr>
            <w:tcW w:w="1134" w:type="dxa"/>
          </w:tcPr>
          <w:p w:rsidR="004D6566" w:rsidRPr="00F11386" w:rsidRDefault="004D6566" w:rsidP="004D6566">
            <w:r>
              <w:t>7,5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F11386" w:rsidRDefault="004D6566" w:rsidP="004D6566">
            <w:r>
              <w:t>8,3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3,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11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F11386" w:rsidRDefault="004D6566" w:rsidP="004D6566">
            <w:r>
              <w:t>9</w:t>
            </w:r>
          </w:p>
        </w:tc>
      </w:tr>
      <w:tr w:rsidR="004D6566" w:rsidRPr="00F11386" w:rsidTr="004D6566">
        <w:tc>
          <w:tcPr>
            <w:tcW w:w="1134" w:type="dxa"/>
          </w:tcPr>
          <w:p w:rsidR="004D6566" w:rsidRPr="00F11386" w:rsidRDefault="004D6566" w:rsidP="004D6566"/>
        </w:tc>
        <w:tc>
          <w:tcPr>
            <w:tcW w:w="2694" w:type="dxa"/>
          </w:tcPr>
          <w:p w:rsidR="004D6566" w:rsidRDefault="004D6566" w:rsidP="004D6566">
            <w:r>
              <w:t>Греча рассыпчатая с маслом</w:t>
            </w:r>
          </w:p>
        </w:tc>
        <w:tc>
          <w:tcPr>
            <w:tcW w:w="1134" w:type="dxa"/>
          </w:tcPr>
          <w:p w:rsidR="004D6566" w:rsidRDefault="004D6566" w:rsidP="004D6566">
            <w:r>
              <w:t>250</w:t>
            </w:r>
          </w:p>
        </w:tc>
        <w:tc>
          <w:tcPr>
            <w:tcW w:w="1134" w:type="dxa"/>
          </w:tcPr>
          <w:p w:rsidR="004D6566" w:rsidRDefault="004D6566" w:rsidP="004D6566">
            <w:r>
              <w:t>12,9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Default="004D6566" w:rsidP="004D6566">
            <w:r>
              <w:t>0,0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Default="004D6566" w:rsidP="004D6566">
            <w:r>
              <w:t>1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Default="004D6566" w:rsidP="004D6566">
            <w:r>
              <w:t>386,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Default="004D6566" w:rsidP="004D6566">
            <w:pPr>
              <w:ind w:left="-90"/>
            </w:pPr>
            <w:r>
              <w:t>165</w:t>
            </w:r>
          </w:p>
        </w:tc>
      </w:tr>
      <w:tr w:rsidR="004D6566" w:rsidRPr="00F11386" w:rsidTr="004D6566">
        <w:tc>
          <w:tcPr>
            <w:tcW w:w="1134" w:type="dxa"/>
          </w:tcPr>
          <w:p w:rsidR="004D6566" w:rsidRPr="00F11386" w:rsidRDefault="004D6566" w:rsidP="004D6566"/>
        </w:tc>
        <w:tc>
          <w:tcPr>
            <w:tcW w:w="2694" w:type="dxa"/>
          </w:tcPr>
          <w:p w:rsidR="004D6566" w:rsidRPr="00F11386" w:rsidRDefault="004D6566" w:rsidP="004D6566">
            <w:r>
              <w:t>Компот из свежих фруктов</w:t>
            </w:r>
          </w:p>
        </w:tc>
        <w:tc>
          <w:tcPr>
            <w:tcW w:w="1134" w:type="dxa"/>
          </w:tcPr>
          <w:p w:rsidR="004D6566" w:rsidRPr="00F11386" w:rsidRDefault="004D6566" w:rsidP="004D6566">
            <w:r>
              <w:t>200</w:t>
            </w:r>
          </w:p>
        </w:tc>
        <w:tc>
          <w:tcPr>
            <w:tcW w:w="1134" w:type="dxa"/>
          </w:tcPr>
          <w:p w:rsidR="004D6566" w:rsidRPr="00F11386" w:rsidRDefault="004D6566" w:rsidP="004D6566">
            <w:r>
              <w:t>0,2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F11386" w:rsidRDefault="004D6566" w:rsidP="004D6566">
            <w: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35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142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F11386" w:rsidRDefault="004D6566" w:rsidP="004D6566">
            <w:pPr>
              <w:ind w:left="-90"/>
            </w:pPr>
            <w:r>
              <w:t>124</w:t>
            </w:r>
          </w:p>
        </w:tc>
      </w:tr>
      <w:tr w:rsidR="004D6566" w:rsidRPr="00F11386" w:rsidTr="004D6566">
        <w:tc>
          <w:tcPr>
            <w:tcW w:w="1134" w:type="dxa"/>
          </w:tcPr>
          <w:p w:rsidR="004D6566" w:rsidRPr="00F11386" w:rsidRDefault="004D6566" w:rsidP="004D6566"/>
        </w:tc>
        <w:tc>
          <w:tcPr>
            <w:tcW w:w="2694" w:type="dxa"/>
          </w:tcPr>
          <w:p w:rsidR="004D6566" w:rsidRDefault="004D6566" w:rsidP="004D6566">
            <w:r>
              <w:t>Хлеб  пшеничный</w:t>
            </w:r>
          </w:p>
        </w:tc>
        <w:tc>
          <w:tcPr>
            <w:tcW w:w="1134" w:type="dxa"/>
          </w:tcPr>
          <w:p w:rsidR="004D6566" w:rsidRDefault="004D6566" w:rsidP="004D6566">
            <w:r>
              <w:t>40</w:t>
            </w:r>
          </w:p>
        </w:tc>
        <w:tc>
          <w:tcPr>
            <w:tcW w:w="1134" w:type="dxa"/>
          </w:tcPr>
          <w:p w:rsidR="004D6566" w:rsidRDefault="004D6566" w:rsidP="004D6566">
            <w:r>
              <w:t>3,25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Default="004D6566" w:rsidP="004D6566">
            <w:r>
              <w:t>0,4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Default="004D6566" w:rsidP="004D6566">
            <w:r>
              <w:t>19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Default="004D6566" w:rsidP="004D6566">
            <w:r>
              <w:t>9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Default="004D6566" w:rsidP="004D6566">
            <w:pPr>
              <w:ind w:left="-90"/>
            </w:pPr>
          </w:p>
        </w:tc>
      </w:tr>
      <w:tr w:rsidR="004D6566" w:rsidRPr="00F11386" w:rsidTr="004D6566">
        <w:tc>
          <w:tcPr>
            <w:tcW w:w="1134" w:type="dxa"/>
          </w:tcPr>
          <w:p w:rsidR="004D6566" w:rsidRPr="00F11386" w:rsidRDefault="004D6566" w:rsidP="004D6566">
            <w:r w:rsidRPr="00F11386">
              <w:t>Итого за завтрак</w:t>
            </w:r>
          </w:p>
        </w:tc>
        <w:tc>
          <w:tcPr>
            <w:tcW w:w="2694" w:type="dxa"/>
          </w:tcPr>
          <w:p w:rsidR="004D6566" w:rsidRPr="00F11386" w:rsidRDefault="004D6566" w:rsidP="004D6566"/>
        </w:tc>
        <w:tc>
          <w:tcPr>
            <w:tcW w:w="1134" w:type="dxa"/>
          </w:tcPr>
          <w:p w:rsidR="004D6566" w:rsidRPr="00F11386" w:rsidRDefault="004D6566" w:rsidP="004D6566">
            <w:r>
              <w:t>61</w:t>
            </w:r>
            <w:r w:rsidRPr="00603EFC">
              <w:t>0</w:t>
            </w:r>
          </w:p>
        </w:tc>
        <w:tc>
          <w:tcPr>
            <w:tcW w:w="1134" w:type="dxa"/>
          </w:tcPr>
          <w:p w:rsidR="004D6566" w:rsidRPr="00F11386" w:rsidRDefault="004D6566" w:rsidP="004D6566">
            <w:r>
              <w:t>23,86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F11386" w:rsidRDefault="004D6566" w:rsidP="004D6566">
            <w:r>
              <w:t>8,7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71,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740,7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F11386" w:rsidRDefault="004D6566" w:rsidP="004D6566">
            <w:pPr>
              <w:ind w:left="-90" w:firstLine="657"/>
              <w:jc w:val="center"/>
            </w:pPr>
          </w:p>
        </w:tc>
      </w:tr>
      <w:tr w:rsidR="004D6566" w:rsidRPr="00F11386" w:rsidTr="004D6566">
        <w:tc>
          <w:tcPr>
            <w:tcW w:w="1134" w:type="dxa"/>
          </w:tcPr>
          <w:p w:rsidR="004D6566" w:rsidRPr="00F11386" w:rsidRDefault="004D6566" w:rsidP="004D6566">
            <w:r w:rsidRPr="00F11386">
              <w:t>Обед</w:t>
            </w:r>
          </w:p>
        </w:tc>
        <w:tc>
          <w:tcPr>
            <w:tcW w:w="2694" w:type="dxa"/>
          </w:tcPr>
          <w:p w:rsidR="004D6566" w:rsidRPr="00F11386" w:rsidRDefault="004D6566" w:rsidP="004D6566">
            <w:r>
              <w:t>Борщ на мясном бульоне со сметаной</w:t>
            </w:r>
          </w:p>
        </w:tc>
        <w:tc>
          <w:tcPr>
            <w:tcW w:w="1134" w:type="dxa"/>
          </w:tcPr>
          <w:p w:rsidR="004D6566" w:rsidRPr="00F11386" w:rsidRDefault="004D6566" w:rsidP="004D6566">
            <w:r>
              <w:t>300/12</w:t>
            </w:r>
          </w:p>
        </w:tc>
        <w:tc>
          <w:tcPr>
            <w:tcW w:w="1134" w:type="dxa"/>
          </w:tcPr>
          <w:p w:rsidR="004D6566" w:rsidRPr="00F11386" w:rsidRDefault="004D6566" w:rsidP="004D6566">
            <w:r>
              <w:t>3,63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F11386" w:rsidRDefault="004D6566" w:rsidP="004D6566">
            <w:r>
              <w:t>2,7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32,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138,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F11386" w:rsidRDefault="004D6566" w:rsidP="004D6566">
            <w:r>
              <w:t>57</w:t>
            </w:r>
          </w:p>
        </w:tc>
      </w:tr>
      <w:tr w:rsidR="004D6566" w:rsidRPr="00F11386" w:rsidTr="004D6566">
        <w:tc>
          <w:tcPr>
            <w:tcW w:w="1134" w:type="dxa"/>
          </w:tcPr>
          <w:p w:rsidR="004D6566" w:rsidRPr="00F11386" w:rsidRDefault="004D6566" w:rsidP="004D6566"/>
        </w:tc>
        <w:tc>
          <w:tcPr>
            <w:tcW w:w="2694" w:type="dxa"/>
          </w:tcPr>
          <w:p w:rsidR="004D6566" w:rsidRPr="00F11386" w:rsidRDefault="004D6566" w:rsidP="004D6566">
            <w:r>
              <w:t>Плов  из курицы</w:t>
            </w:r>
          </w:p>
        </w:tc>
        <w:tc>
          <w:tcPr>
            <w:tcW w:w="1134" w:type="dxa"/>
          </w:tcPr>
          <w:p w:rsidR="004D6566" w:rsidRPr="00F11386" w:rsidRDefault="004D6566" w:rsidP="004D6566">
            <w:r>
              <w:t>280</w:t>
            </w:r>
          </w:p>
        </w:tc>
        <w:tc>
          <w:tcPr>
            <w:tcW w:w="1134" w:type="dxa"/>
          </w:tcPr>
          <w:p w:rsidR="004D6566" w:rsidRPr="00F11386" w:rsidRDefault="004D6566" w:rsidP="004D6566">
            <w:r>
              <w:t>33,3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F11386" w:rsidRDefault="004D6566" w:rsidP="004D6566">
            <w:r>
              <w:t>70,9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56,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52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F11386" w:rsidRDefault="004D6566" w:rsidP="004D6566">
            <w:pPr>
              <w:ind w:left="-90" w:firstLine="657"/>
              <w:jc w:val="center"/>
            </w:pPr>
            <w:r>
              <w:t>304</w:t>
            </w:r>
          </w:p>
        </w:tc>
      </w:tr>
      <w:tr w:rsidR="004D6566" w:rsidRPr="00F11386" w:rsidTr="004D6566">
        <w:tc>
          <w:tcPr>
            <w:tcW w:w="1134" w:type="dxa"/>
          </w:tcPr>
          <w:p w:rsidR="004D6566" w:rsidRPr="00F11386" w:rsidRDefault="004D6566" w:rsidP="004D6566"/>
        </w:tc>
        <w:tc>
          <w:tcPr>
            <w:tcW w:w="2694" w:type="dxa"/>
          </w:tcPr>
          <w:p w:rsidR="004D6566" w:rsidRPr="00F11386" w:rsidRDefault="004D6566" w:rsidP="004D6566">
            <w:r>
              <w:t>Кисель</w:t>
            </w:r>
          </w:p>
        </w:tc>
        <w:tc>
          <w:tcPr>
            <w:tcW w:w="1134" w:type="dxa"/>
          </w:tcPr>
          <w:p w:rsidR="004D6566" w:rsidRPr="00F11386" w:rsidRDefault="004D6566" w:rsidP="004D6566">
            <w:r>
              <w:t>200</w:t>
            </w:r>
          </w:p>
        </w:tc>
        <w:tc>
          <w:tcPr>
            <w:tcW w:w="1134" w:type="dxa"/>
          </w:tcPr>
          <w:p w:rsidR="004D6566" w:rsidRPr="00F11386" w:rsidRDefault="004D6566" w:rsidP="004D6566">
            <w:r>
              <w:t>0,0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F11386" w:rsidRDefault="004D6566" w:rsidP="004D6566">
            <w:r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1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8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F11386" w:rsidRDefault="004D6566" w:rsidP="004D6566">
            <w:pPr>
              <w:ind w:left="-90"/>
              <w:jc w:val="center"/>
            </w:pPr>
            <w:r>
              <w:t>118</w:t>
            </w:r>
          </w:p>
        </w:tc>
      </w:tr>
      <w:tr w:rsidR="004D6566" w:rsidRPr="00F11386" w:rsidTr="004D6566">
        <w:tc>
          <w:tcPr>
            <w:tcW w:w="1134" w:type="dxa"/>
          </w:tcPr>
          <w:p w:rsidR="004D6566" w:rsidRPr="00F11386" w:rsidRDefault="004D6566" w:rsidP="004D6566"/>
        </w:tc>
        <w:tc>
          <w:tcPr>
            <w:tcW w:w="2694" w:type="dxa"/>
          </w:tcPr>
          <w:p w:rsidR="004D6566" w:rsidRDefault="004D6566" w:rsidP="004D6566">
            <w:r>
              <w:t>Нарезка из свежих помидор</w:t>
            </w:r>
          </w:p>
        </w:tc>
        <w:tc>
          <w:tcPr>
            <w:tcW w:w="1134" w:type="dxa"/>
          </w:tcPr>
          <w:p w:rsidR="004D6566" w:rsidRDefault="004D6566" w:rsidP="004D6566">
            <w:r>
              <w:t>100</w:t>
            </w:r>
          </w:p>
        </w:tc>
        <w:tc>
          <w:tcPr>
            <w:tcW w:w="1134" w:type="dxa"/>
          </w:tcPr>
          <w:p w:rsidR="004D6566" w:rsidRDefault="004D6566" w:rsidP="004D6566">
            <w:r>
              <w:t>1,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Default="004D6566" w:rsidP="004D6566">
            <w:r>
              <w:t>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Default="004D6566" w:rsidP="004D6566">
            <w:r>
              <w:t>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Default="004D6566" w:rsidP="004D6566">
            <w:r>
              <w:t>44,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Default="004D6566" w:rsidP="004D6566">
            <w:pPr>
              <w:ind w:left="-90"/>
              <w:jc w:val="center"/>
            </w:pPr>
          </w:p>
        </w:tc>
      </w:tr>
      <w:tr w:rsidR="004D6566" w:rsidRPr="00F11386" w:rsidTr="004D6566">
        <w:tc>
          <w:tcPr>
            <w:tcW w:w="1134" w:type="dxa"/>
          </w:tcPr>
          <w:p w:rsidR="004D6566" w:rsidRPr="00F11386" w:rsidRDefault="004D6566" w:rsidP="004D6566"/>
        </w:tc>
        <w:tc>
          <w:tcPr>
            <w:tcW w:w="2694" w:type="dxa"/>
          </w:tcPr>
          <w:p w:rsidR="004D6566" w:rsidRDefault="004D6566" w:rsidP="004D6566">
            <w:r>
              <w:t>Хлеб ржаной</w:t>
            </w:r>
          </w:p>
        </w:tc>
        <w:tc>
          <w:tcPr>
            <w:tcW w:w="1134" w:type="dxa"/>
          </w:tcPr>
          <w:p w:rsidR="004D6566" w:rsidRPr="00F529A7" w:rsidRDefault="004D6566" w:rsidP="004D6566">
            <w:r>
              <w:t>40</w:t>
            </w:r>
          </w:p>
        </w:tc>
        <w:tc>
          <w:tcPr>
            <w:tcW w:w="1134" w:type="dxa"/>
          </w:tcPr>
          <w:p w:rsidR="004D6566" w:rsidRPr="00F529A7" w:rsidRDefault="004D6566" w:rsidP="004D6566">
            <w:r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F529A7" w:rsidRDefault="004D6566" w:rsidP="004D6566">
            <w:r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529A7" w:rsidRDefault="004D6566" w:rsidP="004D6566">
            <w:r>
              <w:t>19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F529A7" w:rsidRDefault="004D6566" w:rsidP="004D6566">
            <w:r>
              <w:t>85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F529A7" w:rsidRDefault="004D6566" w:rsidP="004D6566"/>
        </w:tc>
      </w:tr>
      <w:tr w:rsidR="004D6566" w:rsidRPr="00F11386" w:rsidTr="004D656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66" w:rsidRPr="00F11386" w:rsidRDefault="004D6566" w:rsidP="004D6566">
            <w:r w:rsidRPr="00F11386"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6566" w:rsidRPr="00F11386" w:rsidRDefault="004D6566" w:rsidP="004D6566"/>
        </w:tc>
        <w:tc>
          <w:tcPr>
            <w:tcW w:w="1134" w:type="dxa"/>
            <w:tcBorders>
              <w:bottom w:val="single" w:sz="4" w:space="0" w:color="auto"/>
            </w:tcBorders>
          </w:tcPr>
          <w:p w:rsidR="004D6566" w:rsidRPr="00F11386" w:rsidRDefault="004D6566" w:rsidP="004D6566">
            <w:r>
              <w:t>8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6566" w:rsidRPr="00F11386" w:rsidRDefault="004D6566" w:rsidP="004D6566">
            <w:r>
              <w:t>38,75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78,9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129,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876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D6566" w:rsidRPr="00F11386" w:rsidRDefault="004D6566" w:rsidP="004D6566">
            <w:pPr>
              <w:ind w:left="-90" w:firstLine="657"/>
              <w:jc w:val="center"/>
            </w:pPr>
          </w:p>
        </w:tc>
      </w:tr>
      <w:tr w:rsidR="004D6566" w:rsidRPr="00F11386" w:rsidTr="004D656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4D6566" w:rsidRPr="00F11386" w:rsidRDefault="004D6566" w:rsidP="004D6566">
            <w:r w:rsidRPr="00F11386"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6566" w:rsidRPr="00F11386" w:rsidRDefault="004D6566" w:rsidP="004D6566"/>
        </w:tc>
        <w:tc>
          <w:tcPr>
            <w:tcW w:w="1134" w:type="dxa"/>
            <w:tcBorders>
              <w:top w:val="single" w:sz="4" w:space="0" w:color="auto"/>
            </w:tcBorders>
          </w:tcPr>
          <w:p w:rsidR="004D6566" w:rsidRPr="00F11386" w:rsidRDefault="004D6566" w:rsidP="004D6566">
            <w:r>
              <w:t>15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6566" w:rsidRPr="00F11386" w:rsidRDefault="004D6566" w:rsidP="004D6566">
            <w:r>
              <w:t>62,61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87,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20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66" w:rsidRPr="00F11386" w:rsidRDefault="004D6566" w:rsidP="004D6566">
            <w:r>
              <w:t>161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6566" w:rsidRPr="00F11386" w:rsidRDefault="004D6566" w:rsidP="004D6566">
            <w:pPr>
              <w:jc w:val="center"/>
            </w:pPr>
          </w:p>
        </w:tc>
      </w:tr>
    </w:tbl>
    <w:p w:rsidR="004D6566" w:rsidRDefault="004D6566" w:rsidP="0057787D"/>
    <w:p w:rsidR="007554D6" w:rsidRPr="00F11386" w:rsidRDefault="007554D6" w:rsidP="0057787D"/>
    <w:tbl>
      <w:tblPr>
        <w:tblStyle w:val="a3"/>
        <w:tblpPr w:leftFromText="180" w:rightFromText="180" w:vertAnchor="text" w:horzAnchor="margin" w:tblpXSpec="center" w:tblpY="188"/>
        <w:tblW w:w="10206" w:type="dxa"/>
        <w:tblLayout w:type="fixed"/>
        <w:tblLook w:val="04A0"/>
      </w:tblPr>
      <w:tblGrid>
        <w:gridCol w:w="1134"/>
        <w:gridCol w:w="2694"/>
        <w:gridCol w:w="1134"/>
        <w:gridCol w:w="1134"/>
        <w:gridCol w:w="837"/>
        <w:gridCol w:w="1005"/>
        <w:gridCol w:w="1134"/>
        <w:gridCol w:w="1134"/>
      </w:tblGrid>
      <w:tr w:rsidR="004D6566" w:rsidRPr="00346179" w:rsidTr="004D6566">
        <w:trPr>
          <w:trHeight w:val="255"/>
        </w:trPr>
        <w:tc>
          <w:tcPr>
            <w:tcW w:w="1134" w:type="dxa"/>
            <w:vMerge w:val="restart"/>
          </w:tcPr>
          <w:p w:rsidR="004D6566" w:rsidRPr="00346179" w:rsidRDefault="004D6566" w:rsidP="004D6566">
            <w:pPr>
              <w:rPr>
                <w:rFonts w:ascii="Times New Roman" w:hAnsi="Times New Roman" w:cs="Times New Roman"/>
              </w:rPr>
            </w:pPr>
            <w:r w:rsidRPr="00346179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2694" w:type="dxa"/>
            <w:vMerge w:val="restart"/>
          </w:tcPr>
          <w:p w:rsidR="004D6566" w:rsidRPr="00346179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4D6566" w:rsidRPr="00346179" w:rsidRDefault="004D6566" w:rsidP="004D6566">
            <w:pPr>
              <w:rPr>
                <w:rFonts w:ascii="Times New Roman" w:hAnsi="Times New Roman" w:cs="Times New Roman"/>
              </w:rPr>
            </w:pPr>
            <w:r w:rsidRPr="00346179">
              <w:rPr>
                <w:rFonts w:ascii="Times New Roman" w:hAnsi="Times New Roman" w:cs="Times New Roman"/>
              </w:rPr>
              <w:t>Вес блю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D6566" w:rsidRPr="00346179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ые вещества </w:t>
            </w:r>
          </w:p>
        </w:tc>
        <w:tc>
          <w:tcPr>
            <w:tcW w:w="1134" w:type="dxa"/>
            <w:vMerge w:val="restart"/>
          </w:tcPr>
          <w:p w:rsidR="004D6566" w:rsidRPr="00346179" w:rsidRDefault="004D6566" w:rsidP="004D6566">
            <w:pPr>
              <w:rPr>
                <w:rFonts w:ascii="Times New Roman" w:hAnsi="Times New Roman" w:cs="Times New Roman"/>
              </w:rPr>
            </w:pPr>
            <w:proofErr w:type="spellStart"/>
            <w:r w:rsidRPr="00346179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346179">
              <w:rPr>
                <w:rFonts w:ascii="Times New Roman" w:hAnsi="Times New Roman" w:cs="Times New Roman"/>
              </w:rPr>
              <w:t>-</w:t>
            </w:r>
          </w:p>
          <w:p w:rsidR="004D6566" w:rsidRPr="00346179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346179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346179">
              <w:rPr>
                <w:rFonts w:ascii="Times New Roman" w:hAnsi="Times New Roman" w:cs="Times New Roman"/>
              </w:rPr>
              <w:t xml:space="preserve"> ц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D6566" w:rsidRPr="00CC2965" w:rsidRDefault="004D6566" w:rsidP="004D6566">
            <w:pPr>
              <w:rPr>
                <w:rFonts w:ascii="Times New Roman" w:hAnsi="Times New Roman" w:cs="Times New Roman"/>
              </w:rPr>
            </w:pPr>
            <w:r w:rsidRPr="00CC296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C2965">
              <w:rPr>
                <w:rFonts w:ascii="Times New Roman" w:hAnsi="Times New Roman" w:cs="Times New Roman"/>
              </w:rPr>
              <w:t>рецеп</w:t>
            </w:r>
            <w:proofErr w:type="spellEnd"/>
            <w:r w:rsidRPr="00CC2965">
              <w:rPr>
                <w:rFonts w:ascii="Times New Roman" w:hAnsi="Times New Roman" w:cs="Times New Roman"/>
              </w:rPr>
              <w:t>-</w:t>
            </w:r>
          </w:p>
          <w:p w:rsidR="004D6566" w:rsidRPr="00346179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  <w:r w:rsidRPr="00CC2965">
              <w:rPr>
                <w:rFonts w:ascii="Times New Roman" w:hAnsi="Times New Roman" w:cs="Times New Roman"/>
              </w:rPr>
              <w:t>туры</w:t>
            </w:r>
          </w:p>
        </w:tc>
      </w:tr>
      <w:tr w:rsidR="004D6566" w:rsidRPr="00346179" w:rsidTr="004D6566">
        <w:trPr>
          <w:trHeight w:val="240"/>
        </w:trPr>
        <w:tc>
          <w:tcPr>
            <w:tcW w:w="1134" w:type="dxa"/>
            <w:vMerge/>
          </w:tcPr>
          <w:p w:rsidR="004D6566" w:rsidRPr="00346179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4D6566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6566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6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4D656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134" w:type="dxa"/>
            <w:vMerge/>
          </w:tcPr>
          <w:p w:rsidR="004D6566" w:rsidRPr="00346179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4D6566" w:rsidRPr="00346179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4D6566" w:rsidRPr="00346179" w:rsidTr="004D6566">
        <w:tc>
          <w:tcPr>
            <w:tcW w:w="1134" w:type="dxa"/>
          </w:tcPr>
          <w:p w:rsidR="004D656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 2</w:t>
            </w:r>
          </w:p>
          <w:p w:rsidR="004D6566" w:rsidRPr="00CC2965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9</w:t>
            </w:r>
          </w:p>
        </w:tc>
        <w:tc>
          <w:tcPr>
            <w:tcW w:w="2694" w:type="dxa"/>
          </w:tcPr>
          <w:p w:rsidR="004D6566" w:rsidRPr="00346179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4D6566" w:rsidRPr="00346179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346179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346179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346179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4D6566" w:rsidRPr="00346179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4D6566" w:rsidRPr="00346179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4D6566" w:rsidRPr="00346179" w:rsidTr="004D6566">
        <w:trPr>
          <w:trHeight w:val="250"/>
        </w:trPr>
        <w:tc>
          <w:tcPr>
            <w:tcW w:w="1134" w:type="dxa"/>
          </w:tcPr>
          <w:p w:rsidR="004D6566" w:rsidRPr="002E033B" w:rsidRDefault="004D6566" w:rsidP="004D6566">
            <w:pPr>
              <w:rPr>
                <w:rFonts w:ascii="Times New Roman" w:hAnsi="Times New Roman" w:cs="Times New Roman"/>
              </w:rPr>
            </w:pPr>
            <w:r w:rsidRPr="002E033B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269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 w:rsidRPr="00E3409F">
              <w:rPr>
                <w:rFonts w:ascii="Times New Roman" w:hAnsi="Times New Roman" w:cs="Times New Roman"/>
              </w:rPr>
              <w:t>Гуляш  из говядины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E3409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3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92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4D6566" w:rsidRPr="00346179" w:rsidTr="004D6566">
        <w:trPr>
          <w:trHeight w:val="267"/>
        </w:trPr>
        <w:tc>
          <w:tcPr>
            <w:tcW w:w="1134" w:type="dxa"/>
          </w:tcPr>
          <w:p w:rsidR="004D6566" w:rsidRPr="00346179" w:rsidRDefault="004D6566" w:rsidP="004D656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рассыпчатый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2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8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5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4D6566" w:rsidRPr="00346179" w:rsidTr="004D6566">
        <w:trPr>
          <w:trHeight w:val="272"/>
        </w:trPr>
        <w:tc>
          <w:tcPr>
            <w:tcW w:w="1134" w:type="dxa"/>
          </w:tcPr>
          <w:p w:rsidR="004D6566" w:rsidRPr="007A03D0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5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566" w:rsidRPr="00346179" w:rsidTr="004D6566">
        <w:trPr>
          <w:trHeight w:val="322"/>
        </w:trPr>
        <w:tc>
          <w:tcPr>
            <w:tcW w:w="1134" w:type="dxa"/>
          </w:tcPr>
          <w:p w:rsidR="004D6566" w:rsidRPr="007A03D0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0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4D6566" w:rsidRPr="00346179" w:rsidTr="004D6566">
        <w:trPr>
          <w:trHeight w:val="269"/>
        </w:trPr>
        <w:tc>
          <w:tcPr>
            <w:tcW w:w="1134" w:type="dxa"/>
          </w:tcPr>
          <w:p w:rsidR="004D6566" w:rsidRPr="007A03D0" w:rsidRDefault="004D6566" w:rsidP="004D6566">
            <w:pPr>
              <w:rPr>
                <w:rFonts w:ascii="Times New Roman" w:hAnsi="Times New Roman" w:cs="Times New Roman"/>
              </w:rPr>
            </w:pPr>
            <w:r w:rsidRPr="007A03D0">
              <w:rPr>
                <w:rFonts w:ascii="Times New Roman" w:hAnsi="Times New Roman" w:cs="Times New Roman"/>
              </w:rPr>
              <w:t>Итого за завтрак</w:t>
            </w:r>
          </w:p>
        </w:tc>
        <w:tc>
          <w:tcPr>
            <w:tcW w:w="269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5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82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42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566" w:rsidRPr="00346179" w:rsidTr="004D6566">
        <w:trPr>
          <w:trHeight w:val="288"/>
        </w:trPr>
        <w:tc>
          <w:tcPr>
            <w:tcW w:w="1134" w:type="dxa"/>
            <w:tcBorders>
              <w:right w:val="single" w:sz="4" w:space="0" w:color="auto"/>
            </w:tcBorders>
          </w:tcPr>
          <w:p w:rsidR="004D6566" w:rsidRPr="007A03D0" w:rsidRDefault="004D6566" w:rsidP="004D6566">
            <w:pPr>
              <w:rPr>
                <w:rFonts w:ascii="Times New Roman" w:hAnsi="Times New Roman" w:cs="Times New Roman"/>
              </w:rPr>
            </w:pPr>
            <w:r w:rsidRPr="007A03D0">
              <w:rPr>
                <w:rFonts w:ascii="Times New Roman" w:hAnsi="Times New Roman" w:cs="Times New Roman"/>
              </w:rPr>
              <w:t>Обе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ыбный из консервов со сметан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/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1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8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4D6566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134" w:type="dxa"/>
          </w:tcPr>
          <w:p w:rsidR="004D6566" w:rsidRDefault="004D6566" w:rsidP="004D6566">
            <w:pPr>
              <w:ind w:left="56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дьи с  повидло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30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4</w:t>
            </w:r>
          </w:p>
        </w:tc>
        <w:tc>
          <w:tcPr>
            <w:tcW w:w="837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005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3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79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4D6566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4D6566" w:rsidRDefault="004D6566" w:rsidP="004D6566">
            <w:pPr>
              <w:ind w:left="56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ind w:left="567" w:hanging="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7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5" w:type="dxa"/>
          </w:tcPr>
          <w:p w:rsidR="004D6566" w:rsidRPr="00E3409F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134" w:type="dxa"/>
          </w:tcPr>
          <w:p w:rsidR="004D6566" w:rsidRPr="00E3409F" w:rsidRDefault="004D6566" w:rsidP="004D6566">
            <w:pPr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4D6566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4D6566" w:rsidRDefault="004D6566" w:rsidP="004D6566">
            <w:pPr>
              <w:ind w:left="56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4D656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-апельсин</w:t>
            </w:r>
          </w:p>
        </w:tc>
        <w:tc>
          <w:tcPr>
            <w:tcW w:w="1134" w:type="dxa"/>
          </w:tcPr>
          <w:p w:rsidR="004D6566" w:rsidRDefault="004D6566" w:rsidP="004D6566">
            <w:pPr>
              <w:ind w:left="567" w:hanging="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D6566" w:rsidRDefault="004D6566" w:rsidP="004D6566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37" w:type="dxa"/>
          </w:tcPr>
          <w:p w:rsidR="004D656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05" w:type="dxa"/>
          </w:tcPr>
          <w:p w:rsidR="004D6566" w:rsidRDefault="004D6566" w:rsidP="004D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134" w:type="dxa"/>
          </w:tcPr>
          <w:p w:rsidR="004D6566" w:rsidRDefault="004D6566" w:rsidP="004D656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134" w:type="dxa"/>
          </w:tcPr>
          <w:p w:rsidR="004D6566" w:rsidRDefault="004D6566" w:rsidP="004D6566">
            <w:pPr>
              <w:ind w:left="-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566" w:rsidTr="004D6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134" w:type="dxa"/>
          </w:tcPr>
          <w:p w:rsidR="004D6566" w:rsidRDefault="004D6566" w:rsidP="004D6566">
            <w:pPr>
              <w:ind w:left="56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94" w:type="dxa"/>
          </w:tcPr>
          <w:p w:rsidR="004D6566" w:rsidRDefault="004D6566" w:rsidP="004D6566">
            <w:r>
              <w:t>Хлеб ржаной</w:t>
            </w:r>
          </w:p>
        </w:tc>
        <w:tc>
          <w:tcPr>
            <w:tcW w:w="1134" w:type="dxa"/>
          </w:tcPr>
          <w:p w:rsidR="004D6566" w:rsidRPr="00F529A7" w:rsidRDefault="004D6566" w:rsidP="004D6566">
            <w:r>
              <w:t>40</w:t>
            </w:r>
          </w:p>
        </w:tc>
        <w:tc>
          <w:tcPr>
            <w:tcW w:w="1134" w:type="dxa"/>
          </w:tcPr>
          <w:p w:rsidR="004D6566" w:rsidRPr="00F529A7" w:rsidRDefault="004D6566" w:rsidP="004D6566">
            <w:r>
              <w:t>1,88</w:t>
            </w:r>
          </w:p>
        </w:tc>
        <w:tc>
          <w:tcPr>
            <w:tcW w:w="837" w:type="dxa"/>
          </w:tcPr>
          <w:p w:rsidR="004D6566" w:rsidRPr="00F529A7" w:rsidRDefault="004D6566" w:rsidP="004D6566">
            <w:r>
              <w:t>0,28</w:t>
            </w:r>
          </w:p>
        </w:tc>
        <w:tc>
          <w:tcPr>
            <w:tcW w:w="1005" w:type="dxa"/>
          </w:tcPr>
          <w:p w:rsidR="004D6566" w:rsidRPr="00F529A7" w:rsidRDefault="004D6566" w:rsidP="004D6566">
            <w:r>
              <w:t>19,92</w:t>
            </w:r>
          </w:p>
        </w:tc>
        <w:tc>
          <w:tcPr>
            <w:tcW w:w="1134" w:type="dxa"/>
          </w:tcPr>
          <w:p w:rsidR="004D6566" w:rsidRPr="00F529A7" w:rsidRDefault="004D6566" w:rsidP="004D6566">
            <w:r>
              <w:t>85,60</w:t>
            </w:r>
          </w:p>
        </w:tc>
        <w:tc>
          <w:tcPr>
            <w:tcW w:w="1134" w:type="dxa"/>
          </w:tcPr>
          <w:p w:rsidR="004D6566" w:rsidRPr="00F529A7" w:rsidRDefault="004D6566" w:rsidP="004D6566"/>
        </w:tc>
      </w:tr>
      <w:tr w:rsidR="004D6566" w:rsidRPr="001E7087" w:rsidTr="004D656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66" w:rsidRPr="001E7087" w:rsidRDefault="004D6566" w:rsidP="004D6566">
            <w:r w:rsidRPr="001E7087"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6566" w:rsidRPr="001E7087" w:rsidRDefault="004D6566" w:rsidP="004D6566"/>
        </w:tc>
        <w:tc>
          <w:tcPr>
            <w:tcW w:w="1134" w:type="dxa"/>
            <w:tcBorders>
              <w:bottom w:val="single" w:sz="4" w:space="0" w:color="auto"/>
            </w:tcBorders>
          </w:tcPr>
          <w:p w:rsidR="004D6566" w:rsidRPr="001E7087" w:rsidRDefault="004D6566" w:rsidP="004D6566">
            <w:r w:rsidRPr="001E7087">
              <w:t>9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6566" w:rsidRPr="001E7087" w:rsidRDefault="004D6566" w:rsidP="004D6566">
            <w:r w:rsidRPr="001E7087">
              <w:t>35,3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96,0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135,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824,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D6566" w:rsidRPr="001E7087" w:rsidRDefault="004D6566" w:rsidP="004D6566">
            <w:pPr>
              <w:ind w:left="-90" w:firstLine="657"/>
              <w:jc w:val="center"/>
            </w:pPr>
          </w:p>
        </w:tc>
      </w:tr>
      <w:tr w:rsidR="004D6566" w:rsidRPr="001E7087" w:rsidTr="004D656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4D6566" w:rsidRPr="001E7087" w:rsidRDefault="004D6566" w:rsidP="004D6566">
            <w:r w:rsidRPr="001E7087"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6566" w:rsidRPr="001E7087" w:rsidRDefault="004D6566" w:rsidP="004D6566"/>
        </w:tc>
        <w:tc>
          <w:tcPr>
            <w:tcW w:w="1134" w:type="dxa"/>
            <w:tcBorders>
              <w:top w:val="single" w:sz="4" w:space="0" w:color="auto"/>
            </w:tcBorders>
          </w:tcPr>
          <w:p w:rsidR="004D6566" w:rsidRPr="001E7087" w:rsidRDefault="004D6566" w:rsidP="004D6566">
            <w:r w:rsidRPr="001E7087">
              <w:t>174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6566" w:rsidRPr="001E7087" w:rsidRDefault="004D6566" w:rsidP="004D6566">
            <w:r w:rsidRPr="001E7087">
              <w:t>83,91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136,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26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192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6566" w:rsidRPr="001E7087" w:rsidRDefault="004D6566" w:rsidP="004D6566">
            <w:pPr>
              <w:ind w:left="-90" w:firstLine="657"/>
              <w:jc w:val="center"/>
            </w:pPr>
          </w:p>
        </w:tc>
      </w:tr>
      <w:tr w:rsidR="004D6566" w:rsidRPr="001E7087" w:rsidTr="004D6566">
        <w:tc>
          <w:tcPr>
            <w:tcW w:w="1134" w:type="dxa"/>
          </w:tcPr>
          <w:p w:rsidR="004D6566" w:rsidRPr="001E7087" w:rsidRDefault="004D6566" w:rsidP="004D6566">
            <w:r w:rsidRPr="001E7087">
              <w:t>День 10</w:t>
            </w:r>
          </w:p>
        </w:tc>
        <w:tc>
          <w:tcPr>
            <w:tcW w:w="2694" w:type="dxa"/>
          </w:tcPr>
          <w:p w:rsidR="004D6566" w:rsidRPr="001E7087" w:rsidRDefault="004D6566" w:rsidP="004D6566"/>
        </w:tc>
        <w:tc>
          <w:tcPr>
            <w:tcW w:w="1134" w:type="dxa"/>
          </w:tcPr>
          <w:p w:rsidR="004D6566" w:rsidRPr="001E7087" w:rsidRDefault="004D6566" w:rsidP="004D6566"/>
        </w:tc>
        <w:tc>
          <w:tcPr>
            <w:tcW w:w="1134" w:type="dxa"/>
          </w:tcPr>
          <w:p w:rsidR="004D6566" w:rsidRPr="001E7087" w:rsidRDefault="004D6566" w:rsidP="004D6566"/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1E7087" w:rsidRDefault="004D6566" w:rsidP="004D6566"/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/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1E7087" w:rsidRDefault="004D6566" w:rsidP="004D6566">
            <w:pPr>
              <w:ind w:left="-90" w:firstLine="657"/>
              <w:jc w:val="center"/>
            </w:pPr>
          </w:p>
        </w:tc>
      </w:tr>
      <w:tr w:rsidR="004D6566" w:rsidRPr="001E7087" w:rsidTr="004D6566">
        <w:tc>
          <w:tcPr>
            <w:tcW w:w="1134" w:type="dxa"/>
          </w:tcPr>
          <w:p w:rsidR="004D6566" w:rsidRPr="001E7087" w:rsidRDefault="004D6566" w:rsidP="004D6566">
            <w:r w:rsidRPr="001E7087">
              <w:t>Завтрак</w:t>
            </w:r>
          </w:p>
        </w:tc>
        <w:tc>
          <w:tcPr>
            <w:tcW w:w="2694" w:type="dxa"/>
          </w:tcPr>
          <w:p w:rsidR="004D6566" w:rsidRPr="001E7087" w:rsidRDefault="004D6566" w:rsidP="004D6566">
            <w:r w:rsidRPr="001E7087">
              <w:t>Сырники из творога со сгущенным молоком</w:t>
            </w:r>
          </w:p>
        </w:tc>
        <w:tc>
          <w:tcPr>
            <w:tcW w:w="1134" w:type="dxa"/>
          </w:tcPr>
          <w:p w:rsidR="004D6566" w:rsidRPr="001E7087" w:rsidRDefault="004D6566" w:rsidP="004D6566">
            <w:r w:rsidRPr="001E7087">
              <w:t>200/30</w:t>
            </w:r>
          </w:p>
        </w:tc>
        <w:tc>
          <w:tcPr>
            <w:tcW w:w="1134" w:type="dxa"/>
          </w:tcPr>
          <w:p w:rsidR="004D6566" w:rsidRPr="001E7087" w:rsidRDefault="004D6566" w:rsidP="004D6566">
            <w:r w:rsidRPr="001E7087">
              <w:t>36,77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19,5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5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5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1E7087" w:rsidRDefault="004D6566" w:rsidP="004D6566">
            <w:pPr>
              <w:ind w:left="-90" w:firstLine="657"/>
              <w:jc w:val="center"/>
            </w:pPr>
            <w:r w:rsidRPr="001E7087">
              <w:t>215</w:t>
            </w:r>
          </w:p>
        </w:tc>
      </w:tr>
      <w:tr w:rsidR="004D6566" w:rsidRPr="001E7087" w:rsidTr="004D6566">
        <w:tc>
          <w:tcPr>
            <w:tcW w:w="1134" w:type="dxa"/>
          </w:tcPr>
          <w:p w:rsidR="004D6566" w:rsidRPr="001E7087" w:rsidRDefault="004D6566" w:rsidP="004D6566"/>
        </w:tc>
        <w:tc>
          <w:tcPr>
            <w:tcW w:w="2694" w:type="dxa"/>
          </w:tcPr>
          <w:p w:rsidR="004D6566" w:rsidRPr="001E7087" w:rsidRDefault="004D6566" w:rsidP="004D6566">
            <w:r w:rsidRPr="001E7087">
              <w:t>Компот из свежих фруктов</w:t>
            </w:r>
          </w:p>
        </w:tc>
        <w:tc>
          <w:tcPr>
            <w:tcW w:w="1134" w:type="dxa"/>
          </w:tcPr>
          <w:p w:rsidR="004D6566" w:rsidRPr="001E7087" w:rsidRDefault="004D6566" w:rsidP="004D6566">
            <w:r w:rsidRPr="001E7087">
              <w:t>200</w:t>
            </w:r>
          </w:p>
        </w:tc>
        <w:tc>
          <w:tcPr>
            <w:tcW w:w="1134" w:type="dxa"/>
          </w:tcPr>
          <w:p w:rsidR="004D6566" w:rsidRPr="001E7087" w:rsidRDefault="004D6566" w:rsidP="004D6566">
            <w:r w:rsidRPr="001E7087">
              <w:t>0,2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0,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35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142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1E7087" w:rsidRDefault="004D6566" w:rsidP="004D6566">
            <w:pPr>
              <w:ind w:left="-90"/>
              <w:jc w:val="center"/>
            </w:pPr>
            <w:r w:rsidRPr="001E7087">
              <w:t>124</w:t>
            </w:r>
          </w:p>
        </w:tc>
      </w:tr>
      <w:tr w:rsidR="004D6566" w:rsidRPr="001E7087" w:rsidTr="004D6566">
        <w:tc>
          <w:tcPr>
            <w:tcW w:w="1134" w:type="dxa"/>
          </w:tcPr>
          <w:p w:rsidR="004D6566" w:rsidRPr="001E7087" w:rsidRDefault="004D6566" w:rsidP="004D6566"/>
        </w:tc>
        <w:tc>
          <w:tcPr>
            <w:tcW w:w="2694" w:type="dxa"/>
          </w:tcPr>
          <w:p w:rsidR="004D6566" w:rsidRPr="001E7087" w:rsidRDefault="004D6566" w:rsidP="004D6566">
            <w:pPr>
              <w:rPr>
                <w:rFonts w:ascii="Times New Roman" w:hAnsi="Times New Roman" w:cs="Times New Roman"/>
              </w:rPr>
            </w:pPr>
            <w:r w:rsidRPr="001E7087">
              <w:rPr>
                <w:rFonts w:ascii="Times New Roman" w:hAnsi="Times New Roman" w:cs="Times New Roman"/>
              </w:rPr>
              <w:t>Фрукт-яблоко</w:t>
            </w:r>
          </w:p>
        </w:tc>
        <w:tc>
          <w:tcPr>
            <w:tcW w:w="1134" w:type="dxa"/>
          </w:tcPr>
          <w:p w:rsidR="004D6566" w:rsidRPr="001E7087" w:rsidRDefault="004D6566" w:rsidP="004D6566">
            <w:pPr>
              <w:rPr>
                <w:rFonts w:ascii="Times New Roman" w:hAnsi="Times New Roman" w:cs="Times New Roman"/>
              </w:rPr>
            </w:pPr>
            <w:r w:rsidRPr="001E708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4D6566" w:rsidRPr="001E7087" w:rsidRDefault="004D6566" w:rsidP="004D6566">
            <w:pPr>
              <w:rPr>
                <w:rFonts w:ascii="Times New Roman" w:hAnsi="Times New Roman" w:cs="Times New Roman"/>
              </w:rPr>
            </w:pPr>
            <w:r w:rsidRPr="001E708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1E7087" w:rsidRDefault="004D6566" w:rsidP="004D6566">
            <w:pPr>
              <w:rPr>
                <w:rFonts w:ascii="Times New Roman" w:hAnsi="Times New Roman" w:cs="Times New Roman"/>
              </w:rPr>
            </w:pPr>
            <w:r w:rsidRPr="001E708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pPr>
              <w:rPr>
                <w:rFonts w:ascii="Times New Roman" w:hAnsi="Times New Roman" w:cs="Times New Roman"/>
              </w:rPr>
            </w:pPr>
            <w:r w:rsidRPr="001E7087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pPr>
              <w:rPr>
                <w:rFonts w:ascii="Times New Roman" w:hAnsi="Times New Roman" w:cs="Times New Roman"/>
              </w:rPr>
            </w:pPr>
            <w:r w:rsidRPr="001E7087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1E7087" w:rsidRDefault="004D6566" w:rsidP="004D65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566" w:rsidRPr="001E7087" w:rsidTr="004D6566">
        <w:tc>
          <w:tcPr>
            <w:tcW w:w="1134" w:type="dxa"/>
          </w:tcPr>
          <w:p w:rsidR="004D6566" w:rsidRPr="001E7087" w:rsidRDefault="004D6566" w:rsidP="004D6566">
            <w:r w:rsidRPr="001E7087">
              <w:t>Итого за завтрак</w:t>
            </w:r>
          </w:p>
        </w:tc>
        <w:tc>
          <w:tcPr>
            <w:tcW w:w="2694" w:type="dxa"/>
          </w:tcPr>
          <w:p w:rsidR="004D6566" w:rsidRPr="001E7087" w:rsidRDefault="004D6566" w:rsidP="004D6566"/>
        </w:tc>
        <w:tc>
          <w:tcPr>
            <w:tcW w:w="1134" w:type="dxa"/>
          </w:tcPr>
          <w:p w:rsidR="004D6566" w:rsidRPr="001E7087" w:rsidRDefault="004D6566" w:rsidP="004D6566">
            <w:r w:rsidRPr="001E7087">
              <w:t>630</w:t>
            </w:r>
          </w:p>
        </w:tc>
        <w:tc>
          <w:tcPr>
            <w:tcW w:w="1134" w:type="dxa"/>
          </w:tcPr>
          <w:p w:rsidR="004D6566" w:rsidRPr="001E7087" w:rsidRDefault="004D6566" w:rsidP="004D6566">
            <w:r w:rsidRPr="001E7087">
              <w:t>41,0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20,7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12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88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1E7087" w:rsidRDefault="004D6566" w:rsidP="004D6566">
            <w:pPr>
              <w:ind w:left="-90" w:firstLine="657"/>
              <w:jc w:val="center"/>
            </w:pPr>
          </w:p>
        </w:tc>
      </w:tr>
      <w:tr w:rsidR="004D6566" w:rsidRPr="001E7087" w:rsidTr="004D6566">
        <w:tc>
          <w:tcPr>
            <w:tcW w:w="1134" w:type="dxa"/>
          </w:tcPr>
          <w:p w:rsidR="004D6566" w:rsidRPr="001E7087" w:rsidRDefault="004D6566" w:rsidP="004D6566">
            <w:r w:rsidRPr="001E7087">
              <w:t>Обед</w:t>
            </w:r>
          </w:p>
        </w:tc>
        <w:tc>
          <w:tcPr>
            <w:tcW w:w="2694" w:type="dxa"/>
          </w:tcPr>
          <w:p w:rsidR="004D6566" w:rsidRPr="001E7087" w:rsidRDefault="004D6566" w:rsidP="004D6566">
            <w:r w:rsidRPr="001E7087">
              <w:t>Суп молочный с макаронными изделиями</w:t>
            </w:r>
          </w:p>
        </w:tc>
        <w:tc>
          <w:tcPr>
            <w:tcW w:w="1134" w:type="dxa"/>
          </w:tcPr>
          <w:p w:rsidR="004D6566" w:rsidRPr="001E7087" w:rsidRDefault="004D6566" w:rsidP="004D6566">
            <w:r w:rsidRPr="001E7087">
              <w:t>300</w:t>
            </w:r>
          </w:p>
        </w:tc>
        <w:tc>
          <w:tcPr>
            <w:tcW w:w="1134" w:type="dxa"/>
          </w:tcPr>
          <w:p w:rsidR="004D6566" w:rsidRPr="001E7087" w:rsidRDefault="004D6566" w:rsidP="004D6566">
            <w:r w:rsidRPr="001E7087">
              <w:t>7,9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10,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24,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224,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1E7087" w:rsidRDefault="004D6566" w:rsidP="004D6566">
            <w:pPr>
              <w:ind w:left="-90" w:firstLine="657"/>
              <w:jc w:val="center"/>
            </w:pPr>
            <w:r w:rsidRPr="001E7087">
              <w:t>75</w:t>
            </w:r>
          </w:p>
        </w:tc>
      </w:tr>
      <w:tr w:rsidR="004D6566" w:rsidRPr="001E7087" w:rsidTr="004D6566">
        <w:tc>
          <w:tcPr>
            <w:tcW w:w="1134" w:type="dxa"/>
          </w:tcPr>
          <w:p w:rsidR="004D6566" w:rsidRPr="001E7087" w:rsidRDefault="004D6566" w:rsidP="004D6566"/>
        </w:tc>
        <w:tc>
          <w:tcPr>
            <w:tcW w:w="2694" w:type="dxa"/>
          </w:tcPr>
          <w:p w:rsidR="004D6566" w:rsidRPr="001E7087" w:rsidRDefault="004D6566" w:rsidP="004D6566">
            <w:r w:rsidRPr="001E7087">
              <w:t>Котлета из говядины</w:t>
            </w:r>
          </w:p>
        </w:tc>
        <w:tc>
          <w:tcPr>
            <w:tcW w:w="1134" w:type="dxa"/>
          </w:tcPr>
          <w:p w:rsidR="004D6566" w:rsidRPr="001E7087" w:rsidRDefault="004D6566" w:rsidP="004D6566">
            <w:pPr>
              <w:ind w:right="-108"/>
            </w:pPr>
            <w:r w:rsidRPr="001E7087">
              <w:t>120/50/10</w:t>
            </w:r>
          </w:p>
        </w:tc>
        <w:tc>
          <w:tcPr>
            <w:tcW w:w="1134" w:type="dxa"/>
          </w:tcPr>
          <w:p w:rsidR="004D6566" w:rsidRPr="001E7087" w:rsidRDefault="004D6566" w:rsidP="004D6566">
            <w:r w:rsidRPr="001E7087">
              <w:t>22,5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18,27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18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328,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1E7087" w:rsidRDefault="004D6566" w:rsidP="004D6566">
            <w:pPr>
              <w:ind w:left="-90" w:firstLine="657"/>
              <w:jc w:val="center"/>
            </w:pPr>
            <w:r w:rsidRPr="001E7087">
              <w:t>99</w:t>
            </w:r>
          </w:p>
        </w:tc>
      </w:tr>
      <w:tr w:rsidR="004D6566" w:rsidRPr="001E7087" w:rsidTr="004D6566">
        <w:tc>
          <w:tcPr>
            <w:tcW w:w="1134" w:type="dxa"/>
          </w:tcPr>
          <w:p w:rsidR="004D6566" w:rsidRPr="001E7087" w:rsidRDefault="004D6566" w:rsidP="004D6566"/>
        </w:tc>
        <w:tc>
          <w:tcPr>
            <w:tcW w:w="2694" w:type="dxa"/>
          </w:tcPr>
          <w:p w:rsidR="004D6566" w:rsidRPr="001E7087" w:rsidRDefault="004D6566" w:rsidP="004D6566">
            <w:r w:rsidRPr="001E7087">
              <w:t>Пюре картофельное</w:t>
            </w:r>
          </w:p>
        </w:tc>
        <w:tc>
          <w:tcPr>
            <w:tcW w:w="1134" w:type="dxa"/>
          </w:tcPr>
          <w:p w:rsidR="004D6566" w:rsidRPr="001E7087" w:rsidRDefault="004D6566" w:rsidP="004D6566">
            <w:r w:rsidRPr="001E7087">
              <w:t>250</w:t>
            </w:r>
          </w:p>
        </w:tc>
        <w:tc>
          <w:tcPr>
            <w:tcW w:w="1134" w:type="dxa"/>
          </w:tcPr>
          <w:p w:rsidR="004D6566" w:rsidRPr="001E7087" w:rsidRDefault="004D6566" w:rsidP="004D6566">
            <w:r w:rsidRPr="001E7087">
              <w:t>55,09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8,79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3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233,6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1E7087" w:rsidRDefault="004D6566" w:rsidP="004D6566">
            <w:pPr>
              <w:ind w:left="-90" w:firstLine="657"/>
              <w:jc w:val="center"/>
            </w:pPr>
            <w:r w:rsidRPr="001E7087">
              <w:t>694</w:t>
            </w:r>
          </w:p>
        </w:tc>
      </w:tr>
      <w:tr w:rsidR="004D6566" w:rsidRPr="001E7087" w:rsidTr="004D6566">
        <w:tc>
          <w:tcPr>
            <w:tcW w:w="1134" w:type="dxa"/>
          </w:tcPr>
          <w:p w:rsidR="004D6566" w:rsidRPr="001E7087" w:rsidRDefault="004D6566" w:rsidP="004D6566"/>
        </w:tc>
        <w:tc>
          <w:tcPr>
            <w:tcW w:w="2694" w:type="dxa"/>
          </w:tcPr>
          <w:p w:rsidR="004D6566" w:rsidRPr="001E7087" w:rsidRDefault="004D6566" w:rsidP="004D6566">
            <w:r w:rsidRPr="001E7087">
              <w:t>Какао на  сгущенном  молоке</w:t>
            </w:r>
          </w:p>
        </w:tc>
        <w:tc>
          <w:tcPr>
            <w:tcW w:w="1134" w:type="dxa"/>
          </w:tcPr>
          <w:p w:rsidR="004D6566" w:rsidRPr="001E7087" w:rsidRDefault="004D6566" w:rsidP="004D6566">
            <w:r w:rsidRPr="001E7087">
              <w:t>200</w:t>
            </w:r>
          </w:p>
        </w:tc>
        <w:tc>
          <w:tcPr>
            <w:tcW w:w="1134" w:type="dxa"/>
          </w:tcPr>
          <w:p w:rsidR="004D6566" w:rsidRPr="001E7087" w:rsidRDefault="004D6566" w:rsidP="004D6566">
            <w:r w:rsidRPr="001E7087">
              <w:t>4,9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3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1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1E7087" w:rsidRDefault="004D6566" w:rsidP="004D6566">
            <w:r w:rsidRPr="001E7087">
              <w:t>133</w:t>
            </w:r>
          </w:p>
        </w:tc>
      </w:tr>
      <w:tr w:rsidR="004D6566" w:rsidRPr="001E7087" w:rsidTr="004D6566">
        <w:tc>
          <w:tcPr>
            <w:tcW w:w="1134" w:type="dxa"/>
          </w:tcPr>
          <w:p w:rsidR="004D6566" w:rsidRPr="001E7087" w:rsidRDefault="004D6566" w:rsidP="004D6566"/>
        </w:tc>
        <w:tc>
          <w:tcPr>
            <w:tcW w:w="2694" w:type="dxa"/>
          </w:tcPr>
          <w:p w:rsidR="004D6566" w:rsidRPr="001E7087" w:rsidRDefault="004D6566" w:rsidP="004D6566">
            <w:r w:rsidRPr="001E7087">
              <w:t>Хлеб ржаной</w:t>
            </w:r>
          </w:p>
        </w:tc>
        <w:tc>
          <w:tcPr>
            <w:tcW w:w="1134" w:type="dxa"/>
          </w:tcPr>
          <w:p w:rsidR="004D6566" w:rsidRPr="001E7087" w:rsidRDefault="004D6566" w:rsidP="004D6566">
            <w:r w:rsidRPr="001E7087">
              <w:t>40</w:t>
            </w:r>
          </w:p>
        </w:tc>
        <w:tc>
          <w:tcPr>
            <w:tcW w:w="1134" w:type="dxa"/>
          </w:tcPr>
          <w:p w:rsidR="004D6566" w:rsidRPr="001E7087" w:rsidRDefault="004D6566" w:rsidP="004D6566">
            <w:r w:rsidRPr="001E7087">
              <w:t>1,88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0,2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19,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85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566" w:rsidRPr="001E7087" w:rsidRDefault="004D6566" w:rsidP="004D6566"/>
        </w:tc>
      </w:tr>
      <w:tr w:rsidR="004D6566" w:rsidRPr="001E7087" w:rsidTr="004D6566">
        <w:trPr>
          <w:trHeight w:val="585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66" w:rsidRPr="001E7087" w:rsidRDefault="004D6566" w:rsidP="004D6566">
            <w:r w:rsidRPr="001E7087">
              <w:t>Итого за обе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6566" w:rsidRPr="001E7087" w:rsidRDefault="004D6566" w:rsidP="004D6566"/>
        </w:tc>
        <w:tc>
          <w:tcPr>
            <w:tcW w:w="1134" w:type="dxa"/>
            <w:tcBorders>
              <w:bottom w:val="single" w:sz="4" w:space="0" w:color="auto"/>
            </w:tcBorders>
          </w:tcPr>
          <w:p w:rsidR="004D6566" w:rsidRPr="001E7087" w:rsidRDefault="004D6566" w:rsidP="004D6566">
            <w:r w:rsidRPr="001E7087">
              <w:t>10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6566" w:rsidRPr="001E7087" w:rsidRDefault="004D6566" w:rsidP="004D6566">
            <w:r w:rsidRPr="001E7087">
              <w:t>92,33</w:t>
            </w: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43,1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127,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1062,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D6566" w:rsidRPr="001E7087" w:rsidRDefault="004D6566" w:rsidP="004D6566">
            <w:pPr>
              <w:ind w:left="-90" w:firstLine="657"/>
              <w:jc w:val="center"/>
            </w:pPr>
          </w:p>
        </w:tc>
      </w:tr>
      <w:tr w:rsidR="004D6566" w:rsidRPr="001E7087" w:rsidTr="004D6566">
        <w:trPr>
          <w:trHeight w:val="225"/>
        </w:trPr>
        <w:tc>
          <w:tcPr>
            <w:tcW w:w="1134" w:type="dxa"/>
            <w:tcBorders>
              <w:top w:val="single" w:sz="4" w:space="0" w:color="auto"/>
            </w:tcBorders>
          </w:tcPr>
          <w:p w:rsidR="004D6566" w:rsidRPr="001E7087" w:rsidRDefault="004D6566" w:rsidP="004D6566">
            <w:r w:rsidRPr="001E7087">
              <w:t>Итого за день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6566" w:rsidRPr="001E7087" w:rsidRDefault="004D6566" w:rsidP="004D6566"/>
        </w:tc>
        <w:tc>
          <w:tcPr>
            <w:tcW w:w="1134" w:type="dxa"/>
            <w:tcBorders>
              <w:top w:val="single" w:sz="4" w:space="0" w:color="auto"/>
            </w:tcBorders>
          </w:tcPr>
          <w:p w:rsidR="004D6566" w:rsidRPr="001E7087" w:rsidRDefault="004D6566" w:rsidP="004D6566">
            <w:r w:rsidRPr="001E7087">
              <w:t>184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6566" w:rsidRPr="001E7087" w:rsidRDefault="004D6566" w:rsidP="004D6566">
            <w:r w:rsidRPr="001E7087">
              <w:t>133,35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63,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14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566" w:rsidRPr="001E7087" w:rsidRDefault="004D6566" w:rsidP="004D6566">
            <w:r w:rsidRPr="001E7087">
              <w:t>19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6566" w:rsidRPr="001E7087" w:rsidRDefault="004D6566" w:rsidP="004D6566">
            <w:pPr>
              <w:jc w:val="center"/>
            </w:pPr>
          </w:p>
        </w:tc>
      </w:tr>
    </w:tbl>
    <w:p w:rsidR="00B634ED" w:rsidRPr="001E7087" w:rsidRDefault="00B634ED" w:rsidP="0057787D"/>
    <w:p w:rsidR="00B634ED" w:rsidRPr="00F11386" w:rsidRDefault="00B634ED" w:rsidP="0057787D"/>
    <w:p w:rsidR="00F11386" w:rsidRPr="00F11386" w:rsidRDefault="00F11386" w:rsidP="0057787D"/>
    <w:p w:rsidR="00F11386" w:rsidRPr="00F529A7" w:rsidRDefault="00F11386" w:rsidP="00F11386"/>
    <w:p w:rsidR="00F11386" w:rsidRDefault="00F11386" w:rsidP="0057787D"/>
    <w:p w:rsidR="00F11386" w:rsidRDefault="00F11386" w:rsidP="0057787D"/>
    <w:p w:rsidR="00F11386" w:rsidRDefault="00F11386" w:rsidP="0057787D"/>
    <w:p w:rsidR="00F11386" w:rsidRDefault="00F11386" w:rsidP="0057787D"/>
    <w:p w:rsidR="00F11386" w:rsidRDefault="00F11386" w:rsidP="0057787D"/>
    <w:p w:rsidR="00F11386" w:rsidRDefault="00F11386" w:rsidP="0057787D"/>
    <w:p w:rsidR="00F11386" w:rsidRDefault="00F11386" w:rsidP="0057787D"/>
    <w:p w:rsidR="00F11386" w:rsidRDefault="00F11386" w:rsidP="0057787D"/>
    <w:p w:rsidR="00F11386" w:rsidRDefault="00F11386" w:rsidP="0057787D"/>
    <w:p w:rsidR="0057787D" w:rsidRPr="0057787D" w:rsidRDefault="0057787D" w:rsidP="0057787D"/>
    <w:sectPr w:rsidR="0057787D" w:rsidRPr="0057787D" w:rsidSect="00816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173E"/>
    <w:rsid w:val="000142FE"/>
    <w:rsid w:val="000B1708"/>
    <w:rsid w:val="000C4F98"/>
    <w:rsid w:val="000D04B3"/>
    <w:rsid w:val="000F4B3D"/>
    <w:rsid w:val="000F7336"/>
    <w:rsid w:val="0012012E"/>
    <w:rsid w:val="00134CC8"/>
    <w:rsid w:val="00140123"/>
    <w:rsid w:val="001B2356"/>
    <w:rsid w:val="001D73A0"/>
    <w:rsid w:val="001D772A"/>
    <w:rsid w:val="001E7087"/>
    <w:rsid w:val="0023466E"/>
    <w:rsid w:val="002A50BE"/>
    <w:rsid w:val="002A50F6"/>
    <w:rsid w:val="002B5CD9"/>
    <w:rsid w:val="002E033B"/>
    <w:rsid w:val="00300FF3"/>
    <w:rsid w:val="00326E7D"/>
    <w:rsid w:val="0034445E"/>
    <w:rsid w:val="00346179"/>
    <w:rsid w:val="003A3BD1"/>
    <w:rsid w:val="003C24BE"/>
    <w:rsid w:val="0041690E"/>
    <w:rsid w:val="0044373A"/>
    <w:rsid w:val="00457E84"/>
    <w:rsid w:val="004623A8"/>
    <w:rsid w:val="004A5677"/>
    <w:rsid w:val="004B2866"/>
    <w:rsid w:val="004D6237"/>
    <w:rsid w:val="004D6566"/>
    <w:rsid w:val="004E3B72"/>
    <w:rsid w:val="005202BF"/>
    <w:rsid w:val="00523819"/>
    <w:rsid w:val="00524AA6"/>
    <w:rsid w:val="00530325"/>
    <w:rsid w:val="005568B1"/>
    <w:rsid w:val="00575617"/>
    <w:rsid w:val="0057787D"/>
    <w:rsid w:val="005C3CA7"/>
    <w:rsid w:val="005D1052"/>
    <w:rsid w:val="005F40A4"/>
    <w:rsid w:val="005F4F0B"/>
    <w:rsid w:val="00600941"/>
    <w:rsid w:val="00603EFC"/>
    <w:rsid w:val="00605301"/>
    <w:rsid w:val="00617BF5"/>
    <w:rsid w:val="00627649"/>
    <w:rsid w:val="00672681"/>
    <w:rsid w:val="0069539B"/>
    <w:rsid w:val="006C3F9F"/>
    <w:rsid w:val="0070777A"/>
    <w:rsid w:val="00715685"/>
    <w:rsid w:val="007215E5"/>
    <w:rsid w:val="00737BE5"/>
    <w:rsid w:val="00750D07"/>
    <w:rsid w:val="007554D6"/>
    <w:rsid w:val="00773D33"/>
    <w:rsid w:val="007A03D0"/>
    <w:rsid w:val="007D1586"/>
    <w:rsid w:val="0081668A"/>
    <w:rsid w:val="00822036"/>
    <w:rsid w:val="00881ACF"/>
    <w:rsid w:val="008D2205"/>
    <w:rsid w:val="008F7AE5"/>
    <w:rsid w:val="00920335"/>
    <w:rsid w:val="00942E6B"/>
    <w:rsid w:val="009438DF"/>
    <w:rsid w:val="00991EFA"/>
    <w:rsid w:val="009A2B74"/>
    <w:rsid w:val="009A7594"/>
    <w:rsid w:val="009E152D"/>
    <w:rsid w:val="00A225AD"/>
    <w:rsid w:val="00A2523B"/>
    <w:rsid w:val="00A51D21"/>
    <w:rsid w:val="00AA2682"/>
    <w:rsid w:val="00AA6C78"/>
    <w:rsid w:val="00AB2C76"/>
    <w:rsid w:val="00AC5A40"/>
    <w:rsid w:val="00B17297"/>
    <w:rsid w:val="00B47EC6"/>
    <w:rsid w:val="00B634ED"/>
    <w:rsid w:val="00B85B1F"/>
    <w:rsid w:val="00BB63C3"/>
    <w:rsid w:val="00BC3AE3"/>
    <w:rsid w:val="00BD7273"/>
    <w:rsid w:val="00BD7EEF"/>
    <w:rsid w:val="00BE759F"/>
    <w:rsid w:val="00C16B6E"/>
    <w:rsid w:val="00C40955"/>
    <w:rsid w:val="00C62E53"/>
    <w:rsid w:val="00C83B2E"/>
    <w:rsid w:val="00C95335"/>
    <w:rsid w:val="00CC173E"/>
    <w:rsid w:val="00CC2745"/>
    <w:rsid w:val="00CC2965"/>
    <w:rsid w:val="00CF0F2A"/>
    <w:rsid w:val="00D0768C"/>
    <w:rsid w:val="00D57EAA"/>
    <w:rsid w:val="00D8781D"/>
    <w:rsid w:val="00D92DF0"/>
    <w:rsid w:val="00DB5FEE"/>
    <w:rsid w:val="00DC6809"/>
    <w:rsid w:val="00DD24CD"/>
    <w:rsid w:val="00DF0C42"/>
    <w:rsid w:val="00E00BDA"/>
    <w:rsid w:val="00E157B6"/>
    <w:rsid w:val="00E30086"/>
    <w:rsid w:val="00E3409F"/>
    <w:rsid w:val="00E77C5E"/>
    <w:rsid w:val="00E80424"/>
    <w:rsid w:val="00E83CBB"/>
    <w:rsid w:val="00E92E3B"/>
    <w:rsid w:val="00E970C0"/>
    <w:rsid w:val="00EA2330"/>
    <w:rsid w:val="00EE1711"/>
    <w:rsid w:val="00EF6F33"/>
    <w:rsid w:val="00F03FDF"/>
    <w:rsid w:val="00F10B61"/>
    <w:rsid w:val="00F11386"/>
    <w:rsid w:val="00F24A43"/>
    <w:rsid w:val="00F25813"/>
    <w:rsid w:val="00F32BC3"/>
    <w:rsid w:val="00F352B6"/>
    <w:rsid w:val="00F529A7"/>
    <w:rsid w:val="00FA09B5"/>
    <w:rsid w:val="00FC2192"/>
    <w:rsid w:val="00FC7C11"/>
    <w:rsid w:val="00FE1F59"/>
    <w:rsid w:val="00FF0243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7D"/>
    <w:rPr>
      <w:b/>
    </w:rPr>
  </w:style>
  <w:style w:type="paragraph" w:styleId="5">
    <w:name w:val="heading 5"/>
    <w:basedOn w:val="a"/>
    <w:next w:val="a"/>
    <w:link w:val="50"/>
    <w:qFormat/>
    <w:rsid w:val="00D57EA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D57EA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F4ED-E1B3-439F-8670-FA28550E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7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на</dc:creator>
  <cp:keywords/>
  <dc:description/>
  <cp:lastModifiedBy>gal-us@outlook.com</cp:lastModifiedBy>
  <cp:revision>69</cp:revision>
  <cp:lastPrinted>2023-01-20T09:13:00Z</cp:lastPrinted>
  <dcterms:created xsi:type="dcterms:W3CDTF">2021-01-21T17:19:00Z</dcterms:created>
  <dcterms:modified xsi:type="dcterms:W3CDTF">2023-01-24T04:00:00Z</dcterms:modified>
</cp:coreProperties>
</file>